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3D" w:rsidRPr="0031743D" w:rsidRDefault="0031743D">
      <w:pPr>
        <w:rPr>
          <w:b/>
        </w:rPr>
      </w:pPr>
      <w:bookmarkStart w:id="0" w:name="_GoBack"/>
      <w:r w:rsidRPr="0031743D">
        <w:rPr>
          <w:b/>
        </w:rPr>
        <w:t>ENTITY RELATIONSHIP DIAGRAM</w:t>
      </w:r>
    </w:p>
    <w:p w:rsidR="0031743D" w:rsidRPr="0031743D" w:rsidRDefault="0031743D" w:rsidP="0031743D">
      <w:pPr>
        <w:ind w:firstLine="360"/>
        <w:rPr>
          <w:b/>
        </w:rPr>
      </w:pPr>
      <w:r w:rsidRPr="0031743D">
        <w:rPr>
          <w:b/>
        </w:rPr>
        <w:t>(PER TRANSACTION)</w:t>
      </w:r>
    </w:p>
    <w:p w:rsidR="0031743D" w:rsidRDefault="0031743D" w:rsidP="00D22CAE">
      <w:pPr>
        <w:pStyle w:val="ListParagraph"/>
        <w:numPr>
          <w:ilvl w:val="0"/>
          <w:numId w:val="1"/>
        </w:numPr>
      </w:pPr>
      <w:r>
        <w:t>Log in</w:t>
      </w:r>
    </w:p>
    <w:p w:rsidR="0031743D" w:rsidRDefault="0031743D" w:rsidP="00D22CAE">
      <w:pPr>
        <w:pStyle w:val="ListParagraph"/>
      </w:pPr>
    </w:p>
    <w:p w:rsidR="0031743D" w:rsidRDefault="0031743D" w:rsidP="00D22CAE">
      <w:pPr>
        <w:pStyle w:val="ListParagrap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E7E35DE" wp14:editId="6AE5554B">
                <wp:simplePos x="0" y="0"/>
                <wp:positionH relativeFrom="column">
                  <wp:posOffset>2438400</wp:posOffset>
                </wp:positionH>
                <wp:positionV relativeFrom="paragraph">
                  <wp:posOffset>167640</wp:posOffset>
                </wp:positionV>
                <wp:extent cx="0" cy="3695700"/>
                <wp:effectExtent l="0" t="0" r="1905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B62E02" id="Straight Connector 189" o:spid="_x0000_s1026" style="position:absolute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pt,13.2pt" to="192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F9D096E" wp14:editId="767FC38F">
                <wp:simplePos x="0" y="0"/>
                <wp:positionH relativeFrom="column">
                  <wp:posOffset>1028700</wp:posOffset>
                </wp:positionH>
                <wp:positionV relativeFrom="paragraph">
                  <wp:posOffset>167640</wp:posOffset>
                </wp:positionV>
                <wp:extent cx="1409700" cy="0"/>
                <wp:effectExtent l="0" t="0" r="1905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8C0E7" id="Straight Connector 190" o:spid="_x0000_s1026" style="position:absolute;flip:x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3.2pt" to="19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4765</wp:posOffset>
                </wp:positionV>
                <wp:extent cx="876300" cy="352425"/>
                <wp:effectExtent l="0" t="0" r="19050" b="2857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4C2491" w:rsidRDefault="00D22CAE" w:rsidP="00D22CAE">
                            <w:pPr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4C2491">
                              <w:rPr>
                                <w:szCs w:val="2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1" o:spid="_x0000_s1026" style="position:absolute;left:0;text-align:left;margin-left:12pt;margin-top:1.95pt;width:69pt;height:27.75pt;z-index: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" fillcolor="white [3201]" strokecolor="black [3200]" strokeweight="1pt">
                <v:textbox>
                  <w:txbxContent>
                    <w:p w:rsidR="00D22CAE" w:rsidRPr="004C2491" w:rsidRDefault="00D22CAE" w:rsidP="00D22CAE">
                      <w:pPr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4C2491">
                        <w:rPr>
                          <w:szCs w:val="20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31743D" w:rsidRDefault="0031743D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DD5EDEB" wp14:editId="23152857">
                <wp:simplePos x="0" y="0"/>
                <wp:positionH relativeFrom="column">
                  <wp:posOffset>4638675</wp:posOffset>
                </wp:positionH>
                <wp:positionV relativeFrom="paragraph">
                  <wp:posOffset>2662555</wp:posOffset>
                </wp:positionV>
                <wp:extent cx="142875" cy="0"/>
                <wp:effectExtent l="0" t="0" r="952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51C3A" id="Straight Connector 192" o:spid="_x0000_s1026" style="position:absolute;flip:x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209.65pt" to="376.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DB94E85" wp14:editId="49063801">
                <wp:simplePos x="0" y="0"/>
                <wp:positionH relativeFrom="column">
                  <wp:posOffset>4638675</wp:posOffset>
                </wp:positionH>
                <wp:positionV relativeFrom="paragraph">
                  <wp:posOffset>2040890</wp:posOffset>
                </wp:positionV>
                <wp:extent cx="142875" cy="0"/>
                <wp:effectExtent l="0" t="0" r="952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D07FD" id="Straight Connector 193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160.7pt" to="376.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E9F6997" wp14:editId="14A27690">
                <wp:simplePos x="0" y="0"/>
                <wp:positionH relativeFrom="column">
                  <wp:posOffset>4629150</wp:posOffset>
                </wp:positionH>
                <wp:positionV relativeFrom="paragraph">
                  <wp:posOffset>1497965</wp:posOffset>
                </wp:positionV>
                <wp:extent cx="9525" cy="1164590"/>
                <wp:effectExtent l="0" t="0" r="28575" b="1651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64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0EC53" id="Straight Connector 194" o:spid="_x0000_s1026" style="position:absolute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17.95pt" to="365.2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67DDDF2" wp14:editId="15B8675B">
                <wp:simplePos x="0" y="0"/>
                <wp:positionH relativeFrom="column">
                  <wp:posOffset>3829050</wp:posOffset>
                </wp:positionH>
                <wp:positionV relativeFrom="paragraph">
                  <wp:posOffset>1326515</wp:posOffset>
                </wp:positionV>
                <wp:extent cx="361950" cy="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D081F" id="Straight Connector 195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04.45pt" to="330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E61CAC0" wp14:editId="68AC0688">
                <wp:simplePos x="0" y="0"/>
                <wp:positionH relativeFrom="column">
                  <wp:posOffset>571500</wp:posOffset>
                </wp:positionH>
                <wp:positionV relativeFrom="paragraph">
                  <wp:posOffset>4869815</wp:posOffset>
                </wp:positionV>
                <wp:extent cx="343535" cy="0"/>
                <wp:effectExtent l="0" t="0" r="1841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ABBB9" id="Straight Connector 196" o:spid="_x0000_s1026" style="position:absolute;flip:x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383.45pt" to="72.05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A8386FE" wp14:editId="12DE9438">
                <wp:simplePos x="0" y="0"/>
                <wp:positionH relativeFrom="column">
                  <wp:posOffset>561975</wp:posOffset>
                </wp:positionH>
                <wp:positionV relativeFrom="paragraph">
                  <wp:posOffset>4336415</wp:posOffset>
                </wp:positionV>
                <wp:extent cx="352425" cy="0"/>
                <wp:effectExtent l="0" t="0" r="952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7401E" id="Straight Connector 197" o:spid="_x0000_s1026" style="position:absolute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341.45pt" to="1in,3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E8E8EE" wp14:editId="253CE255">
                <wp:simplePos x="0" y="0"/>
                <wp:positionH relativeFrom="column">
                  <wp:posOffset>561975</wp:posOffset>
                </wp:positionH>
                <wp:positionV relativeFrom="paragraph">
                  <wp:posOffset>3945889</wp:posOffset>
                </wp:positionV>
                <wp:extent cx="9525" cy="923925"/>
                <wp:effectExtent l="0" t="0" r="28575" b="285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DAC53" id="Straight Connector 198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310.7pt" to="45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C391B3" wp14:editId="08B94A0F">
                <wp:simplePos x="0" y="0"/>
                <wp:positionH relativeFrom="column">
                  <wp:posOffset>561975</wp:posOffset>
                </wp:positionH>
                <wp:positionV relativeFrom="paragraph">
                  <wp:posOffset>2440940</wp:posOffset>
                </wp:positionV>
                <wp:extent cx="247650" cy="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B7618" id="Straight Connector 199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92.2pt" to="63.7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75AE69C" wp14:editId="054DBB41">
                <wp:simplePos x="0" y="0"/>
                <wp:positionH relativeFrom="column">
                  <wp:posOffset>571500</wp:posOffset>
                </wp:positionH>
                <wp:positionV relativeFrom="paragraph">
                  <wp:posOffset>2040890</wp:posOffset>
                </wp:positionV>
                <wp:extent cx="237491" cy="0"/>
                <wp:effectExtent l="0" t="0" r="1016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E206E" id="Straight Connector 200" o:spid="_x0000_s1026" style="position:absolute;flip:x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60.7pt" to="63.7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2155228" wp14:editId="56FD7C15">
                <wp:simplePos x="0" y="0"/>
                <wp:positionH relativeFrom="column">
                  <wp:posOffset>571500</wp:posOffset>
                </wp:positionH>
                <wp:positionV relativeFrom="paragraph">
                  <wp:posOffset>1545590</wp:posOffset>
                </wp:positionV>
                <wp:extent cx="238126" cy="1"/>
                <wp:effectExtent l="0" t="0" r="952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691E7" id="Straight Connector 201" o:spid="_x0000_s1026" style="position:absolute;flip:x y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121.7pt" to="63.75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58E0A45" wp14:editId="452CCE56">
                <wp:simplePos x="0" y="0"/>
                <wp:positionH relativeFrom="column">
                  <wp:posOffset>571500</wp:posOffset>
                </wp:positionH>
                <wp:positionV relativeFrom="paragraph">
                  <wp:posOffset>1059815</wp:posOffset>
                </wp:positionV>
                <wp:extent cx="237490" cy="0"/>
                <wp:effectExtent l="0" t="0" r="1016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41CA9" id="Straight Connector 202" o:spid="_x0000_s1026" style="position:absolute;flip:x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83.45pt" to="63.7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2F487D7" wp14:editId="5A0C31B3">
                <wp:simplePos x="0" y="0"/>
                <wp:positionH relativeFrom="column">
                  <wp:posOffset>561975</wp:posOffset>
                </wp:positionH>
                <wp:positionV relativeFrom="paragraph">
                  <wp:posOffset>640715</wp:posOffset>
                </wp:positionV>
                <wp:extent cx="247650" cy="0"/>
                <wp:effectExtent l="0" t="0" r="190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9543A" id="Straight Connector 203" o:spid="_x0000_s1026" style="position:absolute;flip:x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50.45pt" to="63.7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0DB7DC4" wp14:editId="1F748499">
                <wp:simplePos x="0" y="0"/>
                <wp:positionH relativeFrom="column">
                  <wp:posOffset>561975</wp:posOffset>
                </wp:positionH>
                <wp:positionV relativeFrom="paragraph">
                  <wp:posOffset>193040</wp:posOffset>
                </wp:positionV>
                <wp:extent cx="9525" cy="2247900"/>
                <wp:effectExtent l="0" t="0" r="2857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84278" id="Straight Connector 204" o:spid="_x0000_s1026" style="position:absolute;flip:x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5.2pt" to="4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CF7DEC" wp14:editId="1D1EB1CF">
                <wp:simplePos x="0" y="0"/>
                <wp:positionH relativeFrom="column">
                  <wp:posOffset>95250</wp:posOffset>
                </wp:positionH>
                <wp:positionV relativeFrom="paragraph">
                  <wp:posOffset>3526790</wp:posOffset>
                </wp:positionV>
                <wp:extent cx="933450" cy="41910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4C2491" w:rsidRDefault="00D22CAE" w:rsidP="00D22C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4C2491">
                              <w:rPr>
                                <w:szCs w:val="20"/>
                              </w:rPr>
                              <w:t>User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F7DEC" id="Rectangle 206" o:spid="_x0000_s1027" style="position:absolute;left:0;text-align:left;margin-left:7.5pt;margin-top:277.7pt;width:73.5pt;height:3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" fillcolor="white [3201]" strokecolor="black [3200]" strokeweight="1pt">
                <v:textbox>
                  <w:txbxContent>
                    <w:p w:rsidR="00D22CAE" w:rsidRPr="004C2491" w:rsidRDefault="00D22CAE" w:rsidP="00D22CAE">
                      <w:pPr>
                        <w:jc w:val="center"/>
                        <w:rPr>
                          <w:szCs w:val="20"/>
                        </w:rPr>
                      </w:pPr>
                      <w:r w:rsidRPr="004C2491">
                        <w:rPr>
                          <w:szCs w:val="20"/>
                        </w:rPr>
                        <w:t>User Ro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D981B68" wp14:editId="0F602A05">
                <wp:simplePos x="0" y="0"/>
                <wp:positionH relativeFrom="column">
                  <wp:posOffset>2800350</wp:posOffset>
                </wp:positionH>
                <wp:positionV relativeFrom="paragraph">
                  <wp:posOffset>1012190</wp:posOffset>
                </wp:positionV>
                <wp:extent cx="1028700" cy="600075"/>
                <wp:effectExtent l="19050" t="19050" r="38100" b="47625"/>
                <wp:wrapNone/>
                <wp:docPr id="208" name="Flowchart: Decisio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4C2491" w:rsidRDefault="00D22CAE" w:rsidP="00D22CAE">
                            <w:pPr>
                              <w:jc w:val="center"/>
                            </w:pPr>
                            <w:r w:rsidRPr="004C2491"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81B6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8" o:spid="_x0000_s1028" type="#_x0000_t110" style="position:absolute;left:0;text-align:left;margin-left:220.5pt;margin-top:79.7pt;width:81pt;height:47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" fillcolor="white [3201]" strokecolor="black [3200]" strokeweight="1pt">
                <v:textbox>
                  <w:txbxContent>
                    <w:p w:rsidR="00D22CAE" w:rsidRPr="004C2491" w:rsidRDefault="00D22CAE" w:rsidP="00D22CAE">
                      <w:pPr>
                        <w:jc w:val="center"/>
                      </w:pPr>
                      <w:r w:rsidRPr="004C2491"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738AEFF" wp14:editId="549E5AC8">
                <wp:simplePos x="0" y="0"/>
                <wp:positionH relativeFrom="column">
                  <wp:posOffset>4191000</wp:posOffset>
                </wp:positionH>
                <wp:positionV relativeFrom="paragraph">
                  <wp:posOffset>1116965</wp:posOffset>
                </wp:positionV>
                <wp:extent cx="952500" cy="381000"/>
                <wp:effectExtent l="0" t="0" r="19050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4C2491" w:rsidRDefault="00D22CAE" w:rsidP="00D22CA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4C2491">
                              <w:rPr>
                                <w:szCs w:val="20"/>
                              </w:rPr>
                              <w:t>User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38AEFF" id="Rectangle 209" o:spid="_x0000_s1029" style="position:absolute;left:0;text-align:left;margin-left:330pt;margin-top:87.95pt;width:75pt;height:30pt;z-index: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" fillcolor="white [3201]" strokecolor="black [3200]" strokeweight="1pt">
                <v:textbox>
                  <w:txbxContent>
                    <w:p w:rsidR="00D22CAE" w:rsidRPr="004C2491" w:rsidRDefault="00D22CAE" w:rsidP="00D22CAE">
                      <w:pPr>
                        <w:jc w:val="center"/>
                        <w:rPr>
                          <w:szCs w:val="20"/>
                        </w:rPr>
                      </w:pPr>
                      <w:r w:rsidRPr="004C2491">
                        <w:rPr>
                          <w:szCs w:val="20"/>
                        </w:rPr>
                        <w:t>User Log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0D84F2" wp14:editId="53B20D08">
                <wp:simplePos x="0" y="0"/>
                <wp:positionH relativeFrom="column">
                  <wp:posOffset>809625</wp:posOffset>
                </wp:positionH>
                <wp:positionV relativeFrom="paragraph">
                  <wp:posOffset>1854200</wp:posOffset>
                </wp:positionV>
                <wp:extent cx="1143000" cy="364490"/>
                <wp:effectExtent l="0" t="0" r="19050" b="1651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4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D84F2" id="Oval 215" o:spid="_x0000_s1030" style="position:absolute;left:0;text-align:left;margin-left:63.75pt;margin-top:146pt;width:90pt;height:28.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Pr="00CE6542" w:rsidRDefault="006C0D88" w:rsidP="00D22CAE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0AAD2EE" wp14:editId="646AEB4C">
                <wp:simplePos x="0" y="0"/>
                <wp:positionH relativeFrom="column">
                  <wp:posOffset>813435</wp:posOffset>
                </wp:positionH>
                <wp:positionV relativeFrom="paragraph">
                  <wp:posOffset>160655</wp:posOffset>
                </wp:positionV>
                <wp:extent cx="873760" cy="364490"/>
                <wp:effectExtent l="0" t="0" r="21590" b="1651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364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AD2EE" id="Oval 212" o:spid="_x0000_s1031" style="position:absolute;margin-left:64.05pt;margin-top:12.65pt;width:68.8pt;height:28.7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Pr="00CE6542" w:rsidRDefault="0031743D" w:rsidP="00D22CAE"/>
    <w:p w:rsidR="0031743D" w:rsidRPr="00CE6542" w:rsidRDefault="006C0D88" w:rsidP="00D22CAE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4D19F98" wp14:editId="28E47405">
                <wp:simplePos x="0" y="0"/>
                <wp:positionH relativeFrom="column">
                  <wp:posOffset>813435</wp:posOffset>
                </wp:positionH>
                <wp:positionV relativeFrom="paragraph">
                  <wp:posOffset>41910</wp:posOffset>
                </wp:positionV>
                <wp:extent cx="873760" cy="364490"/>
                <wp:effectExtent l="0" t="0" r="21590" b="1651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364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19F98" id="Oval 213" o:spid="_x0000_s1032" style="position:absolute;margin-left:64.05pt;margin-top:3.3pt;width:68.8pt;height:28.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Pr="00CE6542" w:rsidRDefault="006C0D88" w:rsidP="00D22CAE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F43A993" wp14:editId="41CD4A5D">
                <wp:simplePos x="0" y="0"/>
                <wp:positionH relativeFrom="column">
                  <wp:posOffset>813916</wp:posOffset>
                </wp:positionH>
                <wp:positionV relativeFrom="paragraph">
                  <wp:posOffset>208643</wp:posOffset>
                </wp:positionV>
                <wp:extent cx="1243484" cy="364490"/>
                <wp:effectExtent l="0" t="0" r="13970" b="1651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484" cy="364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3A993" id="Oval 210" o:spid="_x0000_s1033" style="position:absolute;margin-left:64.1pt;margin-top:16.45pt;width:97.9pt;height:28.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BAAA314" wp14:editId="5C3F398A">
                <wp:simplePos x="0" y="0"/>
                <wp:positionH relativeFrom="column">
                  <wp:posOffset>2438401</wp:posOffset>
                </wp:positionH>
                <wp:positionV relativeFrom="paragraph">
                  <wp:posOffset>184150</wp:posOffset>
                </wp:positionV>
                <wp:extent cx="361949" cy="0"/>
                <wp:effectExtent l="0" t="0" r="19685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EBCB2" id="Straight Connector 217" o:spid="_x0000_s1026" style="position:absolute;flip:x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pt,14.5pt" to="220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31743D" w:rsidRPr="00CE6542" w:rsidRDefault="0031743D" w:rsidP="00D22CAE"/>
    <w:p w:rsidR="0031743D" w:rsidRPr="00CE6542" w:rsidRDefault="006C0D88" w:rsidP="00D22CAE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08F45F8" wp14:editId="137BDE9D">
                <wp:simplePos x="0" y="0"/>
                <wp:positionH relativeFrom="column">
                  <wp:posOffset>4782820</wp:posOffset>
                </wp:positionH>
                <wp:positionV relativeFrom="paragraph">
                  <wp:posOffset>169545</wp:posOffset>
                </wp:positionV>
                <wp:extent cx="1044575" cy="364490"/>
                <wp:effectExtent l="0" t="0" r="22225" b="1651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64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F45F8" id="Oval 216" o:spid="_x0000_s1034" style="position:absolute;margin-left:376.6pt;margin-top:13.35pt;width:82.25pt;height:28.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User 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Pr="00CE6542" w:rsidRDefault="0031743D" w:rsidP="00D22CAE"/>
    <w:p w:rsidR="0031743D" w:rsidRPr="00CE6542" w:rsidRDefault="006C0D88" w:rsidP="00D22CAE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217E443" wp14:editId="399C984C">
                <wp:simplePos x="0" y="0"/>
                <wp:positionH relativeFrom="column">
                  <wp:posOffset>4783015</wp:posOffset>
                </wp:positionH>
                <wp:positionV relativeFrom="paragraph">
                  <wp:posOffset>151500</wp:posOffset>
                </wp:positionV>
                <wp:extent cx="1316334" cy="364490"/>
                <wp:effectExtent l="0" t="0" r="17780" b="1651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34" cy="364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User Rol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7E443" id="Oval 207" o:spid="_x0000_s1035" style="position:absolute;margin-left:376.6pt;margin-top:11.95pt;width:103.65pt;height:28.7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User Role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78B7569" wp14:editId="4C241E8D">
                <wp:simplePos x="0" y="0"/>
                <wp:positionH relativeFrom="column">
                  <wp:posOffset>813916</wp:posOffset>
                </wp:positionH>
                <wp:positionV relativeFrom="paragraph">
                  <wp:posOffset>10823</wp:posOffset>
                </wp:positionV>
                <wp:extent cx="1143000" cy="364490"/>
                <wp:effectExtent l="0" t="0" r="19050" b="1651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4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B7569" id="Oval 214" o:spid="_x0000_s1036" style="position:absolute;margin-left:64.1pt;margin-top:.85pt;width:90pt;height:28.7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Pr="00CE6542" w:rsidRDefault="0031743D" w:rsidP="00D22CAE"/>
    <w:p w:rsidR="0031743D" w:rsidRPr="00CE6542" w:rsidRDefault="0031743D" w:rsidP="00D22CAE"/>
    <w:p w:rsidR="0031743D" w:rsidRPr="00CE6542" w:rsidRDefault="0031743D" w:rsidP="00D22CAE"/>
    <w:p w:rsidR="0031743D" w:rsidRPr="00CE6542" w:rsidRDefault="0031743D" w:rsidP="00D22CAE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0B4E629" wp14:editId="56EE6BB0">
                <wp:simplePos x="0" y="0"/>
                <wp:positionH relativeFrom="column">
                  <wp:posOffset>1028700</wp:posOffset>
                </wp:positionH>
                <wp:positionV relativeFrom="paragraph">
                  <wp:posOffset>251460</wp:posOffset>
                </wp:positionV>
                <wp:extent cx="1409700" cy="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F5B95" id="Straight Connector 218" o:spid="_x0000_s1026" style="position:absolute;flip:x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9.8pt" to="19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31743D" w:rsidRPr="00CE6542" w:rsidRDefault="0031743D" w:rsidP="00D22CAE"/>
    <w:p w:rsidR="0031743D" w:rsidRDefault="006C0D88" w:rsidP="0031743D">
      <w:pPr>
        <w:tabs>
          <w:tab w:val="left" w:pos="5460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3A63301" wp14:editId="69FF6EB3">
                <wp:simplePos x="0" y="0"/>
                <wp:positionH relativeFrom="column">
                  <wp:posOffset>914400</wp:posOffset>
                </wp:positionH>
                <wp:positionV relativeFrom="paragraph">
                  <wp:posOffset>155903</wp:posOffset>
                </wp:positionV>
                <wp:extent cx="773276" cy="364490"/>
                <wp:effectExtent l="0" t="0" r="27305" b="1651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276" cy="364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63301" id="Oval 211" o:spid="_x0000_s1037" style="position:absolute;margin-left:1in;margin-top:12.3pt;width:60.9pt;height:28.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31743D" w:rsidP="0031743D">
      <w:pPr>
        <w:tabs>
          <w:tab w:val="left" w:pos="5460"/>
        </w:tabs>
      </w:pPr>
    </w:p>
    <w:p w:rsidR="0031743D" w:rsidRDefault="006C0D88" w:rsidP="00D22CAE">
      <w:pPr>
        <w:pStyle w:val="ListParagraph"/>
        <w:tabs>
          <w:tab w:val="left" w:pos="5460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06F88D9" wp14:editId="11E1C70D">
                <wp:simplePos x="0" y="0"/>
                <wp:positionH relativeFrom="column">
                  <wp:posOffset>914400</wp:posOffset>
                </wp:positionH>
                <wp:positionV relativeFrom="paragraph">
                  <wp:posOffset>116966</wp:posOffset>
                </wp:positionV>
                <wp:extent cx="1276141" cy="364490"/>
                <wp:effectExtent l="0" t="0" r="19685" b="1651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41" cy="364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Ro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F88D9" id="Oval 205" o:spid="_x0000_s1038" style="position:absolute;left:0;text-align:left;margin-left:1in;margin-top:9.2pt;width:100.5pt;height:28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Role Name</w:t>
                      </w:r>
                    </w:p>
                  </w:txbxContent>
                </v:textbox>
              </v:oval>
            </w:pict>
          </mc:Fallback>
        </mc:AlternateContent>
      </w:r>
    </w:p>
    <w:bookmarkEnd w:id="0"/>
    <w:p w:rsidR="0031743D" w:rsidRDefault="0031743D" w:rsidP="00D22CAE">
      <w:pPr>
        <w:pStyle w:val="ListParagraph"/>
        <w:numPr>
          <w:ilvl w:val="0"/>
          <w:numId w:val="1"/>
        </w:numPr>
        <w:tabs>
          <w:tab w:val="left" w:pos="5460"/>
        </w:tabs>
      </w:pPr>
      <w:r>
        <w:lastRenderedPageBreak/>
        <w:t>Register</w:t>
      </w:r>
    </w:p>
    <w:p w:rsidR="0031743D" w:rsidRDefault="0031743D" w:rsidP="00D22CAE">
      <w:pPr>
        <w:pStyle w:val="ListParagraph"/>
        <w:tabs>
          <w:tab w:val="left" w:pos="5460"/>
        </w:tabs>
      </w:pPr>
    </w:p>
    <w:p w:rsidR="0031743D" w:rsidRDefault="0031743D" w:rsidP="00D22CAE">
      <w:pPr>
        <w:pStyle w:val="ListParagraph"/>
        <w:tabs>
          <w:tab w:val="left" w:pos="5460"/>
        </w:tabs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8EB9AA4" wp14:editId="519832C2">
                <wp:simplePos x="0" y="0"/>
                <wp:positionH relativeFrom="column">
                  <wp:posOffset>5457825</wp:posOffset>
                </wp:positionH>
                <wp:positionV relativeFrom="paragraph">
                  <wp:posOffset>3774440</wp:posOffset>
                </wp:positionV>
                <wp:extent cx="0" cy="11049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3CFF4" id="Straight Connector 219" o:spid="_x0000_s1026" style="position:absolute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75pt,297.2pt" to="429.75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6B55235" wp14:editId="051F9ED6">
                <wp:simplePos x="0" y="0"/>
                <wp:positionH relativeFrom="column">
                  <wp:posOffset>5457825</wp:posOffset>
                </wp:positionH>
                <wp:positionV relativeFrom="paragraph">
                  <wp:posOffset>4879340</wp:posOffset>
                </wp:positionV>
                <wp:extent cx="200025" cy="0"/>
                <wp:effectExtent l="0" t="0" r="952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DFF4B" id="Straight Connector 220" o:spid="_x0000_s1026" style="position:absolute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384.2pt" to="445.5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91D3A94" wp14:editId="615D1A81">
                <wp:simplePos x="0" y="0"/>
                <wp:positionH relativeFrom="column">
                  <wp:posOffset>5457825</wp:posOffset>
                </wp:positionH>
                <wp:positionV relativeFrom="paragraph">
                  <wp:posOffset>4231640</wp:posOffset>
                </wp:positionV>
                <wp:extent cx="152400" cy="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FCBD4" id="Straight Connector 221" o:spid="_x0000_s1026" style="position:absolute;flip:x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75pt,333.2pt" to="441.75pt,3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CE9F6E" wp14:editId="50C70D43">
                <wp:simplePos x="0" y="0"/>
                <wp:positionH relativeFrom="column">
                  <wp:posOffset>5457825</wp:posOffset>
                </wp:positionH>
                <wp:positionV relativeFrom="paragraph">
                  <wp:posOffset>2450465</wp:posOffset>
                </wp:positionV>
                <wp:extent cx="152400" cy="0"/>
                <wp:effectExtent l="0" t="0" r="1905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FD33E" id="Straight Connector 222" o:spid="_x0000_s1026" style="position:absolute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192.95pt" to="441.7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54960F" wp14:editId="6B0DABAB">
                <wp:simplePos x="0" y="0"/>
                <wp:positionH relativeFrom="column">
                  <wp:posOffset>5457825</wp:posOffset>
                </wp:positionH>
                <wp:positionV relativeFrom="paragraph">
                  <wp:posOffset>1983740</wp:posOffset>
                </wp:positionV>
                <wp:extent cx="152400" cy="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918A" id="Straight Connector 223" o:spid="_x0000_s1026" style="position:absolute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75pt,156.2pt" to="441.7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67FA075" wp14:editId="693B5A2E">
                <wp:simplePos x="0" y="0"/>
                <wp:positionH relativeFrom="column">
                  <wp:posOffset>5457825</wp:posOffset>
                </wp:positionH>
                <wp:positionV relativeFrom="paragraph">
                  <wp:posOffset>1526540</wp:posOffset>
                </wp:positionV>
                <wp:extent cx="152400" cy="0"/>
                <wp:effectExtent l="0" t="0" r="1905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7D20A" id="Straight Connector 224" o:spid="_x0000_s1026" style="position:absolute;flip:x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75pt,120.2pt" to="441.7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FF80F6" wp14:editId="79032692">
                <wp:simplePos x="0" y="0"/>
                <wp:positionH relativeFrom="column">
                  <wp:posOffset>5457825</wp:posOffset>
                </wp:positionH>
                <wp:positionV relativeFrom="paragraph">
                  <wp:posOffset>1078865</wp:posOffset>
                </wp:positionV>
                <wp:extent cx="152400" cy="0"/>
                <wp:effectExtent l="0" t="0" r="1905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0D6E4" id="Straight Connector 225" o:spid="_x0000_s1026" style="position:absolute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84.95pt" to="441.7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726440</wp:posOffset>
                </wp:positionV>
                <wp:extent cx="0" cy="1724025"/>
                <wp:effectExtent l="0" t="0" r="19050" b="952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CECF1" id="Straight Connector 22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57.2pt" to="429.7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6CC852A" wp14:editId="6F1D616A">
                <wp:simplePos x="0" y="0"/>
                <wp:positionH relativeFrom="column">
                  <wp:posOffset>4991100</wp:posOffset>
                </wp:positionH>
                <wp:positionV relativeFrom="paragraph">
                  <wp:posOffset>3262630</wp:posOffset>
                </wp:positionV>
                <wp:extent cx="971550" cy="51435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852A" id="Rectangle 227" o:spid="_x0000_s1039" style="position:absolute;left:0;text-align:left;margin-left:393pt;margin-top:256.9pt;width:76.5pt;height:40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3D5822E" wp14:editId="00EFD902">
                <wp:simplePos x="0" y="0"/>
                <wp:positionH relativeFrom="column">
                  <wp:posOffset>3733800</wp:posOffset>
                </wp:positionH>
                <wp:positionV relativeFrom="paragraph">
                  <wp:posOffset>3517265</wp:posOffset>
                </wp:positionV>
                <wp:extent cx="1257300" cy="0"/>
                <wp:effectExtent l="0" t="0" r="1905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989E" id="Straight Connector 228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276.95pt" to="393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C64E158" wp14:editId="1525A89E">
                <wp:simplePos x="0" y="0"/>
                <wp:positionH relativeFrom="column">
                  <wp:posOffset>381000</wp:posOffset>
                </wp:positionH>
                <wp:positionV relativeFrom="paragraph">
                  <wp:posOffset>3260090</wp:posOffset>
                </wp:positionV>
                <wp:extent cx="971550" cy="514350"/>
                <wp:effectExtent l="0" t="0" r="19050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Rol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4E158" id="Rectangle 229" o:spid="_x0000_s1040" style="position:absolute;left:0;text-align:left;margin-left:30pt;margin-top:256.7pt;width:76.5pt;height:40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Role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C2647D" wp14:editId="1C96029D">
                <wp:simplePos x="0" y="0"/>
                <wp:positionH relativeFrom="column">
                  <wp:posOffset>1352550</wp:posOffset>
                </wp:positionH>
                <wp:positionV relativeFrom="paragraph">
                  <wp:posOffset>3517265</wp:posOffset>
                </wp:positionV>
                <wp:extent cx="1152525" cy="0"/>
                <wp:effectExtent l="0" t="0" r="952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8FB8" id="Straight Connector 230" o:spid="_x0000_s1026" style="position:absolute;flip:x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276.95pt" to="197.2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1EF122F" wp14:editId="0B99640D">
                <wp:simplePos x="0" y="0"/>
                <wp:positionH relativeFrom="column">
                  <wp:posOffset>4991100</wp:posOffset>
                </wp:positionH>
                <wp:positionV relativeFrom="paragraph">
                  <wp:posOffset>212090</wp:posOffset>
                </wp:positionV>
                <wp:extent cx="971550" cy="514350"/>
                <wp:effectExtent l="0" t="0" r="19050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122F" id="Rectangle 231" o:spid="_x0000_s1041" style="position:absolute;left:0;text-align:left;margin-left:393pt;margin-top:16.7pt;width:76.5pt;height:40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6A00B6F" wp14:editId="14E36A75">
                <wp:simplePos x="0" y="0"/>
                <wp:positionH relativeFrom="column">
                  <wp:posOffset>3733800</wp:posOffset>
                </wp:positionH>
                <wp:positionV relativeFrom="paragraph">
                  <wp:posOffset>469265</wp:posOffset>
                </wp:positionV>
                <wp:extent cx="1257300" cy="0"/>
                <wp:effectExtent l="0" t="0" r="1905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A3F4F" id="Straight Connector 232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36.95pt" to="39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377C8C4" wp14:editId="555E053B">
                <wp:simplePos x="0" y="0"/>
                <wp:positionH relativeFrom="column">
                  <wp:posOffset>381000</wp:posOffset>
                </wp:positionH>
                <wp:positionV relativeFrom="paragraph">
                  <wp:posOffset>202565</wp:posOffset>
                </wp:positionV>
                <wp:extent cx="971550" cy="514350"/>
                <wp:effectExtent l="0" t="0" r="19050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Use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7C8C4" id="Rectangle 233" o:spid="_x0000_s1042" style="position:absolute;left:0;text-align:left;margin-left:30pt;margin-top:15.95pt;width:76.5pt;height:40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TMagIAACA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User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2FB9635" wp14:editId="58BE26B3">
                <wp:simplePos x="0" y="0"/>
                <wp:positionH relativeFrom="column">
                  <wp:posOffset>1352550</wp:posOffset>
                </wp:positionH>
                <wp:positionV relativeFrom="paragraph">
                  <wp:posOffset>469265</wp:posOffset>
                </wp:positionV>
                <wp:extent cx="1095375" cy="0"/>
                <wp:effectExtent l="0" t="0" r="9525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E79E5" id="Straight Connector 234" o:spid="_x0000_s1026" style="position:absolute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36.95pt" to="192.7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1DF8AC1" wp14:editId="47DACCE7">
                <wp:simplePos x="0" y="0"/>
                <wp:positionH relativeFrom="column">
                  <wp:posOffset>5609590</wp:posOffset>
                </wp:positionH>
                <wp:positionV relativeFrom="paragraph">
                  <wp:posOffset>859790</wp:posOffset>
                </wp:positionV>
                <wp:extent cx="1171575" cy="400050"/>
                <wp:effectExtent l="0" t="0" r="28575" b="1905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DF8AC1" id="Oval 235" o:spid="_x0000_s1043" style="position:absolute;left:0;text-align:left;margin-left:441.7pt;margin-top:67.7pt;width:92.25pt;height:31.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User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FF39C00" wp14:editId="2FB47CED">
                <wp:simplePos x="0" y="0"/>
                <wp:positionH relativeFrom="column">
                  <wp:posOffset>5609590</wp:posOffset>
                </wp:positionH>
                <wp:positionV relativeFrom="paragraph">
                  <wp:posOffset>1316990</wp:posOffset>
                </wp:positionV>
                <wp:extent cx="1171575" cy="400050"/>
                <wp:effectExtent l="0" t="0" r="28575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F39C00" id="Oval 236" o:spid="_x0000_s1044" style="position:absolute;left:0;text-align:left;margin-left:441.7pt;margin-top:103.7pt;width:92.25pt;height:31.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A294A2B" wp14:editId="5D0F24B1">
                <wp:simplePos x="0" y="0"/>
                <wp:positionH relativeFrom="column">
                  <wp:posOffset>5609590</wp:posOffset>
                </wp:positionH>
                <wp:positionV relativeFrom="paragraph">
                  <wp:posOffset>2259965</wp:posOffset>
                </wp:positionV>
                <wp:extent cx="1171575" cy="400050"/>
                <wp:effectExtent l="0" t="0" r="28575" b="1905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294A2B" id="Oval 237" o:spid="_x0000_s1045" style="position:absolute;left:0;text-align:left;margin-left:441.7pt;margin-top:177.95pt;width:92.25pt;height:31.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8FF88AC" wp14:editId="6E2AF750">
                <wp:simplePos x="0" y="0"/>
                <wp:positionH relativeFrom="column">
                  <wp:posOffset>5609590</wp:posOffset>
                </wp:positionH>
                <wp:positionV relativeFrom="paragraph">
                  <wp:posOffset>1793240</wp:posOffset>
                </wp:positionV>
                <wp:extent cx="1171575" cy="400050"/>
                <wp:effectExtent l="0" t="0" r="28575" b="1905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FF88AC" id="Oval 238" o:spid="_x0000_s1046" style="position:absolute;left:0;text-align:left;margin-left:441.7pt;margin-top:141.2pt;width:92.25pt;height:31.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15EA72F" wp14:editId="274077F0">
                <wp:simplePos x="0" y="0"/>
                <wp:positionH relativeFrom="column">
                  <wp:posOffset>2505074</wp:posOffset>
                </wp:positionH>
                <wp:positionV relativeFrom="paragraph">
                  <wp:posOffset>3202940</wp:posOffset>
                </wp:positionV>
                <wp:extent cx="1228725" cy="612140"/>
                <wp:effectExtent l="19050" t="19050" r="47625" b="35560"/>
                <wp:wrapNone/>
                <wp:docPr id="239" name="Flowchart: Decision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EA72F" id="Flowchart: Decision 239" o:spid="_x0000_s1047" type="#_x0000_t110" style="position:absolute;left:0;text-align:left;margin-left:197.25pt;margin-top:252.2pt;width:96.75pt;height:48.2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45FF10" wp14:editId="6B56FC16">
                <wp:simplePos x="0" y="0"/>
                <wp:positionH relativeFrom="column">
                  <wp:posOffset>2447290</wp:posOffset>
                </wp:positionH>
                <wp:positionV relativeFrom="paragraph">
                  <wp:posOffset>202565</wp:posOffset>
                </wp:positionV>
                <wp:extent cx="1285875" cy="514350"/>
                <wp:effectExtent l="19050" t="19050" r="28575" b="38100"/>
                <wp:wrapNone/>
                <wp:docPr id="240" name="Flowchart: Decisio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FF10" id="Flowchart: Decision 240" o:spid="_x0000_s1048" type="#_x0000_t110" style="position:absolute;left:0;text-align:left;margin-left:192.7pt;margin-top:15.95pt;width:101.25pt;height:40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11D666" wp14:editId="5E5ACB03">
                <wp:simplePos x="0" y="0"/>
                <wp:positionH relativeFrom="column">
                  <wp:posOffset>5657215</wp:posOffset>
                </wp:positionH>
                <wp:positionV relativeFrom="paragraph">
                  <wp:posOffset>4669790</wp:posOffset>
                </wp:positionV>
                <wp:extent cx="1171575" cy="400050"/>
                <wp:effectExtent l="0" t="0" r="28575" b="1905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Ro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11D666" id="Oval 241" o:spid="_x0000_s1049" style="position:absolute;left:0;text-align:left;margin-left:445.45pt;margin-top:367.7pt;width:92.25pt;height:31.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Role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2B28A1" wp14:editId="7EC2809A">
                <wp:simplePos x="0" y="0"/>
                <wp:positionH relativeFrom="column">
                  <wp:posOffset>5609590</wp:posOffset>
                </wp:positionH>
                <wp:positionV relativeFrom="paragraph">
                  <wp:posOffset>4022090</wp:posOffset>
                </wp:positionV>
                <wp:extent cx="1171575" cy="400050"/>
                <wp:effectExtent l="0" t="0" r="28575" b="1905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Rol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2B28A1" id="Oval 242" o:spid="_x0000_s1050" style="position:absolute;left:0;text-align:left;margin-left:441.7pt;margin-top:316.7pt;width:92.25pt;height:31.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Role 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</w:p>
    <w:p w:rsidR="0031743D" w:rsidRDefault="0031743D" w:rsidP="00D22CAE">
      <w:pPr>
        <w:pStyle w:val="ListParagraph"/>
        <w:tabs>
          <w:tab w:val="left" w:pos="5460"/>
        </w:tabs>
        <w:ind w:left="12960"/>
      </w:pPr>
      <w:r>
        <w:tab/>
      </w:r>
    </w:p>
    <w:p w:rsidR="0031743D" w:rsidRDefault="006F5418" w:rsidP="00D22CAE">
      <w:pPr>
        <w:pStyle w:val="ListParagraph"/>
        <w:numPr>
          <w:ilvl w:val="0"/>
          <w:numId w:val="1"/>
        </w:numPr>
        <w:tabs>
          <w:tab w:val="left" w:pos="5460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8E057" wp14:editId="26534206">
                <wp:simplePos x="0" y="0"/>
                <wp:positionH relativeFrom="column">
                  <wp:posOffset>7277735</wp:posOffset>
                </wp:positionH>
                <wp:positionV relativeFrom="paragraph">
                  <wp:posOffset>158115</wp:posOffset>
                </wp:positionV>
                <wp:extent cx="1075055" cy="542290"/>
                <wp:effectExtent l="0" t="0" r="10795" b="1016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F54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8E057" id="Oval 117" o:spid="_x0000_s1051" style="position:absolute;left:0;text-align:left;margin-left:573.05pt;margin-top:12.45pt;width:84.65pt;height:4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F54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7CF7B5" wp14:editId="5437A049">
                <wp:simplePos x="0" y="0"/>
                <wp:positionH relativeFrom="column">
                  <wp:posOffset>6142990</wp:posOffset>
                </wp:positionH>
                <wp:positionV relativeFrom="paragraph">
                  <wp:posOffset>-635</wp:posOffset>
                </wp:positionV>
                <wp:extent cx="1075055" cy="542290"/>
                <wp:effectExtent l="0" t="0" r="10795" b="1016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F54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CF7B5" id="Oval 118" o:spid="_x0000_s1052" style="position:absolute;left:0;text-align:left;margin-left:483.7pt;margin-top:-.05pt;width:84.65pt;height:4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F54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0CFFEF" wp14:editId="0EC377DA">
                <wp:simplePos x="0" y="0"/>
                <wp:positionH relativeFrom="column">
                  <wp:posOffset>5059680</wp:posOffset>
                </wp:positionH>
                <wp:positionV relativeFrom="paragraph">
                  <wp:posOffset>141605</wp:posOffset>
                </wp:positionV>
                <wp:extent cx="1075055" cy="542290"/>
                <wp:effectExtent l="0" t="0" r="10795" b="1016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F54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CFFEF" id="Oval 119" o:spid="_x0000_s1053" style="position:absolute;left:0;text-align:left;margin-left:398.4pt;margin-top:11.15pt;width:84.65pt;height:4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F54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  <w:r w:rsidR="0031743D">
        <w:t>Human Resources</w:t>
      </w:r>
    </w:p>
    <w:p w:rsidR="0031743D" w:rsidRDefault="00022D10" w:rsidP="00D22CAE">
      <w:pPr>
        <w:tabs>
          <w:tab w:val="left" w:pos="5460"/>
        </w:tabs>
      </w:pPr>
      <w:r>
        <w:rPr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822831</wp:posOffset>
                </wp:positionH>
                <wp:positionV relativeFrom="paragraph">
                  <wp:posOffset>246596</wp:posOffset>
                </wp:positionV>
                <wp:extent cx="502299" cy="643095"/>
                <wp:effectExtent l="0" t="0" r="31115" b="2413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299" cy="64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70531" id="Straight Connector 343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25pt,19.4pt" to="576.8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652009</wp:posOffset>
                </wp:positionH>
                <wp:positionV relativeFrom="paragraph">
                  <wp:posOffset>246275</wp:posOffset>
                </wp:positionV>
                <wp:extent cx="60290" cy="644553"/>
                <wp:effectExtent l="0" t="0" r="35560" b="2222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0" cy="644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55D0B" id="Straight Connector 34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8pt,19.4pt" to="528.5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A4891" w:rsidRPr="006C0D88">
        <w:rPr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D99B9E" wp14:editId="6633E9CB">
                <wp:simplePos x="0" y="0"/>
                <wp:positionH relativeFrom="column">
                  <wp:posOffset>1828800</wp:posOffset>
                </wp:positionH>
                <wp:positionV relativeFrom="paragraph">
                  <wp:posOffset>216451</wp:posOffset>
                </wp:positionV>
                <wp:extent cx="843280" cy="410357"/>
                <wp:effectExtent l="0" t="0" r="13970" b="2794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103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C0D8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es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99B9E" id="Oval 277" o:spid="_x0000_s1054" style="position:absolute;margin-left:2in;margin-top:17.05pt;width:66.4pt;height:3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C0D88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esc.</w:t>
                      </w:r>
                    </w:p>
                  </w:txbxContent>
                </v:textbox>
              </v:oval>
            </w:pict>
          </mc:Fallback>
        </mc:AlternateContent>
      </w:r>
      <w:r w:rsidR="003A4891" w:rsidRPr="006C0D88">
        <w:rPr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CF213" wp14:editId="4FFFC13B">
                <wp:simplePos x="0" y="0"/>
                <wp:positionH relativeFrom="column">
                  <wp:posOffset>823595</wp:posOffset>
                </wp:positionH>
                <wp:positionV relativeFrom="paragraph">
                  <wp:posOffset>215900</wp:posOffset>
                </wp:positionV>
                <wp:extent cx="793115" cy="410845"/>
                <wp:effectExtent l="0" t="0" r="26035" b="27305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108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6C0D88" w:rsidRDefault="00D22CAE" w:rsidP="006C0D8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0D88">
                              <w:rPr>
                                <w:sz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CF213" id="Oval 276" o:spid="_x0000_s1055" style="position:absolute;margin-left:64.85pt;margin-top:17pt;width:62.45pt;height:3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22CAE" w:rsidRPr="006C0D88" w:rsidRDefault="00D22CAE" w:rsidP="006C0D88">
                      <w:pPr>
                        <w:jc w:val="center"/>
                        <w:rPr>
                          <w:sz w:val="18"/>
                        </w:rPr>
                      </w:pPr>
                      <w:r w:rsidRPr="006C0D88">
                        <w:rPr>
                          <w:sz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3A48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4D7B7" wp14:editId="4BF454CE">
                <wp:simplePos x="0" y="0"/>
                <wp:positionH relativeFrom="column">
                  <wp:posOffset>-251460</wp:posOffset>
                </wp:positionH>
                <wp:positionV relativeFrom="paragraph">
                  <wp:posOffset>215900</wp:posOffset>
                </wp:positionV>
                <wp:extent cx="793115" cy="492125"/>
                <wp:effectExtent l="0" t="0" r="26035" b="22225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6C0D88" w:rsidRDefault="00D22CAE" w:rsidP="006C0D8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6C0D88">
                              <w:rPr>
                                <w:sz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4D7B7" id="Oval 273" o:spid="_x0000_s1056" style="position:absolute;margin-left:-19.8pt;margin-top:17pt;width:62.45pt;height:3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22CAE" w:rsidRPr="006C0D88" w:rsidRDefault="00D22CAE" w:rsidP="006C0D88">
                      <w:pPr>
                        <w:jc w:val="center"/>
                        <w:rPr>
                          <w:sz w:val="14"/>
                        </w:rPr>
                      </w:pPr>
                      <w:r w:rsidRPr="006C0D88">
                        <w:rPr>
                          <w:sz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6C0D88" w:rsidRDefault="00022D10" w:rsidP="00D22CAE">
      <w:pPr>
        <w:tabs>
          <w:tab w:val="left" w:pos="5460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817996</wp:posOffset>
                </wp:positionH>
                <wp:positionV relativeFrom="paragraph">
                  <wp:posOffset>101202</wp:posOffset>
                </wp:positionV>
                <wp:extent cx="431165" cy="503276"/>
                <wp:effectExtent l="0" t="0" r="26035" b="3048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503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0828F" id="Straight Connector 34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1pt,7.95pt" to="492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F541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B98920" wp14:editId="16CE41C8">
                <wp:simplePos x="0" y="0"/>
                <wp:positionH relativeFrom="column">
                  <wp:posOffset>7405635</wp:posOffset>
                </wp:positionH>
                <wp:positionV relativeFrom="paragraph">
                  <wp:posOffset>232152</wp:posOffset>
                </wp:positionV>
                <wp:extent cx="1075055" cy="601903"/>
                <wp:effectExtent l="0" t="0" r="10795" b="2730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6019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F928E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igna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98920" id="Oval 116" o:spid="_x0000_s1057" style="position:absolute;margin-left:583.1pt;margin-top:18.3pt;width:84.65pt;height:4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F928E1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signation ID</w:t>
                      </w:r>
                    </w:p>
                  </w:txbxContent>
                </v:textbox>
              </v:oval>
            </w:pict>
          </mc:Fallback>
        </mc:AlternateContent>
      </w:r>
      <w:r w:rsidR="006F541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8088AC" wp14:editId="6D08210C">
                <wp:simplePos x="0" y="0"/>
                <wp:positionH relativeFrom="column">
                  <wp:posOffset>4810195</wp:posOffset>
                </wp:positionH>
                <wp:positionV relativeFrom="paragraph">
                  <wp:posOffset>178107</wp:posOffset>
                </wp:positionV>
                <wp:extent cx="1075174" cy="542331"/>
                <wp:effectExtent l="0" t="0" r="10795" b="1016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174" cy="5423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F54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088AC" id="Oval 120" o:spid="_x0000_s1058" style="position:absolute;margin-left:378.75pt;margin-top:14pt;width:84.65pt;height:4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F54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022D10" w:rsidP="00D22CAE">
      <w:pPr>
        <w:tabs>
          <w:tab w:val="left" w:pos="5460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09187</wp:posOffset>
                </wp:positionH>
                <wp:positionV relativeFrom="paragraph">
                  <wp:posOffset>56934</wp:posOffset>
                </wp:positionV>
                <wp:extent cx="301450" cy="262255"/>
                <wp:effectExtent l="0" t="0" r="22860" b="2349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45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A97B2" id="Straight Connector 336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4.5pt" to="174.1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225899</wp:posOffset>
                </wp:positionH>
                <wp:positionV relativeFrom="paragraph">
                  <wp:posOffset>55796</wp:posOffset>
                </wp:positionV>
                <wp:extent cx="40193" cy="262395"/>
                <wp:effectExtent l="0" t="0" r="36195" b="2349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3" cy="262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F9613" id="Straight Connector 335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.4pt" to="99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71789</wp:posOffset>
                </wp:positionH>
                <wp:positionV relativeFrom="paragraph">
                  <wp:posOffset>137076</wp:posOffset>
                </wp:positionV>
                <wp:extent cx="452176" cy="301374"/>
                <wp:effectExtent l="0" t="0" r="24130" b="2286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76" cy="301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B109B" id="Straight Connector 334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8pt" to="64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D1677D" wp14:editId="667C0FD5">
                <wp:simplePos x="0" y="0"/>
                <wp:positionH relativeFrom="column">
                  <wp:posOffset>3238500</wp:posOffset>
                </wp:positionH>
                <wp:positionV relativeFrom="paragraph">
                  <wp:posOffset>234315</wp:posOffset>
                </wp:positionV>
                <wp:extent cx="1447800" cy="781050"/>
                <wp:effectExtent l="19050" t="19050" r="19050" b="38100"/>
                <wp:wrapNone/>
                <wp:docPr id="243" name="Flowchart: Decisio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677D" id="Flowchart: Decision 243" o:spid="_x0000_s1059" type="#_x0000_t110" style="position:absolute;margin-left:255pt;margin-top:18.45pt;width:114pt;height:61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</w:p>
    <w:p w:rsidR="0031743D" w:rsidRDefault="00022D10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275739</wp:posOffset>
                </wp:positionH>
                <wp:positionV relativeFrom="paragraph">
                  <wp:posOffset>33871</wp:posOffset>
                </wp:positionV>
                <wp:extent cx="129896" cy="117315"/>
                <wp:effectExtent l="0" t="0" r="22860" b="355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96" cy="11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9FDB6" id="Straight Connector 344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9pt,2.65pt" to="58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817996</wp:posOffset>
                </wp:positionH>
                <wp:positionV relativeFrom="paragraph">
                  <wp:posOffset>33439</wp:posOffset>
                </wp:positionV>
                <wp:extent cx="190918" cy="119261"/>
                <wp:effectExtent l="0" t="0" r="19050" b="3365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18" cy="119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1E917" id="Straight Connector 339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1pt,2.65pt" to="473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784E19" wp14:editId="6258E840">
                <wp:simplePos x="0" y="0"/>
                <wp:positionH relativeFrom="column">
                  <wp:posOffset>6010275</wp:posOffset>
                </wp:positionH>
                <wp:positionV relativeFrom="paragraph">
                  <wp:posOffset>34290</wp:posOffset>
                </wp:positionV>
                <wp:extent cx="1266825" cy="647700"/>
                <wp:effectExtent l="0" t="0" r="2857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84E19" id="Rectangle 244" o:spid="_x0000_s1060" style="position:absolute;left:0;text-align:left;margin-left:473.25pt;margin-top:2.7pt;width:99.75pt;height:5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Personnel</w:t>
                      </w:r>
                    </w:p>
                  </w:txbxContent>
                </v:textbox>
              </v:rect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D2D0EC" wp14:editId="3DA58FE7">
                <wp:simplePos x="0" y="0"/>
                <wp:positionH relativeFrom="column">
                  <wp:posOffset>4686299</wp:posOffset>
                </wp:positionH>
                <wp:positionV relativeFrom="paragraph">
                  <wp:posOffset>348615</wp:posOffset>
                </wp:positionV>
                <wp:extent cx="1323975" cy="0"/>
                <wp:effectExtent l="0" t="0" r="952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60E19" id="Straight Connector 245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7.45pt" to="473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8E642B" wp14:editId="58A57187">
                <wp:simplePos x="0" y="0"/>
                <wp:positionH relativeFrom="column">
                  <wp:posOffset>2085976</wp:posOffset>
                </wp:positionH>
                <wp:positionV relativeFrom="paragraph">
                  <wp:posOffset>348615</wp:posOffset>
                </wp:positionV>
                <wp:extent cx="1152524" cy="1"/>
                <wp:effectExtent l="0" t="0" r="1016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DA43E" id="Straight Connector 246" o:spid="_x0000_s1026" style="position:absolute;flip:x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25pt,27.45pt" to="2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0132D0" wp14:editId="6F074F8B">
                <wp:simplePos x="0" y="0"/>
                <wp:positionH relativeFrom="column">
                  <wp:posOffset>819150</wp:posOffset>
                </wp:positionH>
                <wp:positionV relativeFrom="paragraph">
                  <wp:posOffset>3425190</wp:posOffset>
                </wp:positionV>
                <wp:extent cx="1266825" cy="647700"/>
                <wp:effectExtent l="0" t="0" r="28575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Section H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132D0" id="Rectangle 247" o:spid="_x0000_s1061" style="position:absolute;left:0;text-align:left;margin-left:64.5pt;margin-top:269.7pt;width:99.75pt;height:51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Section Heads</w:t>
                      </w:r>
                    </w:p>
                  </w:txbxContent>
                </v:textbox>
              </v:rect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837C9D" wp14:editId="7D5042E9">
                <wp:simplePos x="0" y="0"/>
                <wp:positionH relativeFrom="column">
                  <wp:posOffset>1428750</wp:posOffset>
                </wp:positionH>
                <wp:positionV relativeFrom="paragraph">
                  <wp:posOffset>2425065</wp:posOffset>
                </wp:positionV>
                <wp:extent cx="0" cy="1000125"/>
                <wp:effectExtent l="0" t="0" r="19050" b="952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8B13E" id="Straight Connector 248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90.95pt" to="112.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23E779" wp14:editId="7B73C5F9">
                <wp:simplePos x="0" y="0"/>
                <wp:positionH relativeFrom="column">
                  <wp:posOffset>819150</wp:posOffset>
                </wp:positionH>
                <wp:positionV relativeFrom="paragraph">
                  <wp:posOffset>34290</wp:posOffset>
                </wp:positionV>
                <wp:extent cx="1266825" cy="647700"/>
                <wp:effectExtent l="0" t="0" r="2857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3E779" id="Rectangle 249" o:spid="_x0000_s1062" style="position:absolute;left:0;text-align:left;margin-left:64.5pt;margin-top:2.7pt;width:99.75pt;height:5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Section</w:t>
                      </w:r>
                    </w:p>
                  </w:txbxContent>
                </v:textbox>
              </v:rect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7EEA6E" wp14:editId="56F432EF">
                <wp:simplePos x="0" y="0"/>
                <wp:positionH relativeFrom="column">
                  <wp:posOffset>1428750</wp:posOffset>
                </wp:positionH>
                <wp:positionV relativeFrom="paragraph">
                  <wp:posOffset>681990</wp:posOffset>
                </wp:positionV>
                <wp:extent cx="1" cy="962026"/>
                <wp:effectExtent l="0" t="0" r="19050" b="952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962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34CBD" id="Straight Connector 250" o:spid="_x0000_s1026" style="position:absolute;flip:x y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pt,53.7pt" to="112.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52E4C5" wp14:editId="141F53A1">
                <wp:simplePos x="0" y="0"/>
                <wp:positionH relativeFrom="column">
                  <wp:posOffset>695325</wp:posOffset>
                </wp:positionH>
                <wp:positionV relativeFrom="paragraph">
                  <wp:posOffset>1644015</wp:posOffset>
                </wp:positionV>
                <wp:extent cx="1447800" cy="781050"/>
                <wp:effectExtent l="19050" t="19050" r="19050" b="38100"/>
                <wp:wrapNone/>
                <wp:docPr id="251" name="Flowchart: Decisio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E4C5" id="Flowchart: Decision 251" o:spid="_x0000_s1063" type="#_x0000_t110" style="position:absolute;left:0;text-align:left;margin-left:54.75pt;margin-top:129.45pt;width:114pt;height:61.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:rsidR="0031743D" w:rsidRDefault="0031743D" w:rsidP="00D22CAE">
      <w:pPr>
        <w:pStyle w:val="ListParagraph"/>
        <w:tabs>
          <w:tab w:val="left" w:pos="5460"/>
        </w:tabs>
        <w:ind w:left="12960"/>
        <w:jc w:val="both"/>
      </w:pPr>
    </w:p>
    <w:p w:rsidR="0031743D" w:rsidRDefault="002E59CB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888215</wp:posOffset>
                </wp:positionH>
                <wp:positionV relativeFrom="paragraph">
                  <wp:posOffset>177242</wp:posOffset>
                </wp:positionV>
                <wp:extent cx="120281" cy="80010"/>
                <wp:effectExtent l="0" t="0" r="32385" b="3429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281" cy="80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E8F78" id="Straight Connector 349" o:spid="_x0000_s1026" style="position:absolute;flip:y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65pt,13.95pt" to="473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22D1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090790</wp:posOffset>
                </wp:positionH>
                <wp:positionV relativeFrom="paragraph">
                  <wp:posOffset>177011</wp:posOffset>
                </wp:positionV>
                <wp:extent cx="250476" cy="191149"/>
                <wp:effectExtent l="0" t="0" r="16510" b="18415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476" cy="191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6CFBC" id="Straight Connector 338" o:spid="_x0000_s1026" style="position:absolute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13.95pt" to="184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022D1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62589</wp:posOffset>
                </wp:positionH>
                <wp:positionV relativeFrom="paragraph">
                  <wp:posOffset>26516</wp:posOffset>
                </wp:positionV>
                <wp:extent cx="261376" cy="150726"/>
                <wp:effectExtent l="0" t="0" r="24765" b="2095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376" cy="150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807B8" id="Straight Connector 337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2.1pt" to="64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928E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B68EDB" wp14:editId="0C931F9C">
                <wp:simplePos x="0" y="0"/>
                <wp:positionH relativeFrom="column">
                  <wp:posOffset>7404100</wp:posOffset>
                </wp:positionH>
                <wp:positionV relativeFrom="paragraph">
                  <wp:posOffset>22860</wp:posOffset>
                </wp:positionV>
                <wp:extent cx="1075055" cy="542290"/>
                <wp:effectExtent l="0" t="0" r="10795" b="1016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F928E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68EDB" id="Oval 115" o:spid="_x0000_s1064" style="position:absolute;left:0;text-align:left;margin-left:583pt;margin-top:1.8pt;width:84.65pt;height:4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F928E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Remarks</w:t>
                      </w:r>
                    </w:p>
                  </w:txbxContent>
                </v:textbox>
              </v:oval>
            </w:pict>
          </mc:Fallback>
        </mc:AlternateContent>
      </w:r>
      <w:r w:rsidR="006F541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1F9DB6" wp14:editId="21F22F7A">
                <wp:simplePos x="0" y="0"/>
                <wp:positionH relativeFrom="column">
                  <wp:posOffset>4810125</wp:posOffset>
                </wp:positionH>
                <wp:positionV relativeFrom="paragraph">
                  <wp:posOffset>52705</wp:posOffset>
                </wp:positionV>
                <wp:extent cx="1075055" cy="542290"/>
                <wp:effectExtent l="0" t="0" r="10795" b="1016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F54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sonnel Contac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F9DB6" id="Oval 114" o:spid="_x0000_s1065" style="position:absolute;left:0;text-align:left;margin-left:378.75pt;margin-top:4.15pt;width:84.65pt;height:4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F54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sonnel Contact No</w:t>
                      </w:r>
                    </w:p>
                  </w:txbxContent>
                </v:textbox>
              </v:oval>
            </w:pict>
          </mc:Fallback>
        </mc:AlternateContent>
      </w:r>
      <w:r w:rsidR="003A48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14256C" wp14:editId="16EC92BA">
                <wp:simplePos x="0" y="0"/>
                <wp:positionH relativeFrom="column">
                  <wp:posOffset>-422275</wp:posOffset>
                </wp:positionH>
                <wp:positionV relativeFrom="paragraph">
                  <wp:posOffset>55880</wp:posOffset>
                </wp:positionV>
                <wp:extent cx="1075055" cy="542290"/>
                <wp:effectExtent l="0" t="0" r="10795" b="1016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3A48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at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4256C" id="Oval 274" o:spid="_x0000_s1066" style="position:absolute;left:0;text-align:left;margin-left:-33.25pt;margin-top:4.4pt;width:84.65pt;height:4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3A4891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ate Create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022D10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006507</wp:posOffset>
                </wp:positionH>
                <wp:positionV relativeFrom="paragraph">
                  <wp:posOffset>123720</wp:posOffset>
                </wp:positionV>
                <wp:extent cx="242654" cy="422031"/>
                <wp:effectExtent l="0" t="0" r="24130" b="1651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654" cy="422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D0245" id="Straight Connector 348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95pt,9.75pt" to="492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822831</wp:posOffset>
                </wp:positionH>
                <wp:positionV relativeFrom="paragraph">
                  <wp:posOffset>123720</wp:posOffset>
                </wp:positionV>
                <wp:extent cx="0" cy="502418"/>
                <wp:effectExtent l="0" t="0" r="19050" b="1206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55152" id="Straight Connector 347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25pt,9.75pt" to="537.2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214598</wp:posOffset>
                </wp:positionH>
                <wp:positionV relativeFrom="paragraph">
                  <wp:posOffset>128089</wp:posOffset>
                </wp:positionV>
                <wp:extent cx="261376" cy="487721"/>
                <wp:effectExtent l="0" t="0" r="24765" b="2667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376" cy="487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68A99" id="Straight Connector 346" o:spid="_x0000_s1026" style="position:absolute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1pt,10.1pt" to="588.7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275739</wp:posOffset>
                </wp:positionH>
                <wp:positionV relativeFrom="paragraph">
                  <wp:posOffset>73479</wp:posOffset>
                </wp:positionV>
                <wp:extent cx="129896" cy="54847"/>
                <wp:effectExtent l="0" t="0" r="22860" b="2159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896" cy="54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56CF6" id="Straight Connector 345" o:spid="_x0000_s1026" style="position:absolute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9pt,5.8pt" to="583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31743D" w:rsidRDefault="006C0D88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0F5259" wp14:editId="23D704D0">
                <wp:simplePos x="0" y="0"/>
                <wp:positionH relativeFrom="column">
                  <wp:posOffset>1959428</wp:posOffset>
                </wp:positionH>
                <wp:positionV relativeFrom="paragraph">
                  <wp:posOffset>-140</wp:posOffset>
                </wp:positionV>
                <wp:extent cx="964641" cy="432080"/>
                <wp:effectExtent l="0" t="0" r="26035" b="25400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41" cy="432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3A48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F5259" id="Oval 275" o:spid="_x0000_s1067" style="position:absolute;left:0;text-align:left;margin-left:154.3pt;margin-top:0;width:75.95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3A4891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6F5418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456EB" wp14:editId="40A749AA">
                <wp:simplePos x="0" y="0"/>
                <wp:positionH relativeFrom="column">
                  <wp:posOffset>7407275</wp:posOffset>
                </wp:positionH>
                <wp:positionV relativeFrom="paragraph">
                  <wp:posOffset>67310</wp:posOffset>
                </wp:positionV>
                <wp:extent cx="1075055" cy="542290"/>
                <wp:effectExtent l="0" t="0" r="10795" b="1016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F54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c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456EB" id="Oval 111" o:spid="_x0000_s1068" style="position:absolute;left:0;text-align:left;margin-left:583.25pt;margin-top:5.3pt;width:84.65pt;height:4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F54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ction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2A2755" wp14:editId="3E33DC18">
                <wp:simplePos x="0" y="0"/>
                <wp:positionH relativeFrom="column">
                  <wp:posOffset>5089337</wp:posOffset>
                </wp:positionH>
                <wp:positionV relativeFrom="paragraph">
                  <wp:posOffset>121139</wp:posOffset>
                </wp:positionV>
                <wp:extent cx="1075055" cy="542290"/>
                <wp:effectExtent l="0" t="0" r="10795" b="1016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F54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sonnel Hir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A2755" id="Oval 113" o:spid="_x0000_s1069" style="position:absolute;left:0;text-align:left;margin-left:400.75pt;margin-top:9.55pt;width:84.65pt;height:4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F54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sonnel Hire Date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6F5418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BCFDB7" wp14:editId="365E432D">
                <wp:simplePos x="0" y="0"/>
                <wp:positionH relativeFrom="column">
                  <wp:posOffset>6254115</wp:posOffset>
                </wp:positionH>
                <wp:positionV relativeFrom="paragraph">
                  <wp:posOffset>76067</wp:posOffset>
                </wp:positionV>
                <wp:extent cx="1075055" cy="542290"/>
                <wp:effectExtent l="0" t="0" r="10795" b="1016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F54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ject Tea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CFDB7" id="Oval 112" o:spid="_x0000_s1070" style="position:absolute;left:0;text-align:left;margin-left:492.45pt;margin-top:6pt;width:84.65pt;height:4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F54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ject Team 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31743D" w:rsidP="00D22CAE">
      <w:pPr>
        <w:pStyle w:val="ListParagraph"/>
        <w:tabs>
          <w:tab w:val="left" w:pos="5460"/>
        </w:tabs>
        <w:ind w:left="12960"/>
        <w:jc w:val="both"/>
      </w:pPr>
    </w:p>
    <w:p w:rsidR="0031743D" w:rsidRDefault="0031743D" w:rsidP="00D22CAE">
      <w:pPr>
        <w:pStyle w:val="ListParagraph"/>
        <w:tabs>
          <w:tab w:val="left" w:pos="5460"/>
        </w:tabs>
        <w:ind w:left="12960"/>
        <w:jc w:val="both"/>
      </w:pPr>
    </w:p>
    <w:p w:rsidR="0031743D" w:rsidRDefault="0031743D" w:rsidP="00D22CAE">
      <w:pPr>
        <w:pStyle w:val="ListParagraph"/>
        <w:tabs>
          <w:tab w:val="left" w:pos="5460"/>
        </w:tabs>
        <w:ind w:left="12960"/>
        <w:jc w:val="both"/>
      </w:pPr>
    </w:p>
    <w:p w:rsidR="0031743D" w:rsidRDefault="0031743D" w:rsidP="00D22CAE">
      <w:pPr>
        <w:pStyle w:val="ListParagraph"/>
        <w:tabs>
          <w:tab w:val="left" w:pos="5460"/>
        </w:tabs>
        <w:ind w:left="12960"/>
        <w:jc w:val="both"/>
      </w:pPr>
    </w:p>
    <w:p w:rsidR="0031743D" w:rsidRDefault="0031743D" w:rsidP="00D22CAE">
      <w:pPr>
        <w:pStyle w:val="ListParagraph"/>
        <w:tabs>
          <w:tab w:val="left" w:pos="5460"/>
        </w:tabs>
        <w:ind w:left="12960"/>
        <w:jc w:val="both"/>
      </w:pPr>
    </w:p>
    <w:p w:rsidR="0031743D" w:rsidRDefault="0031743D" w:rsidP="00D22CAE">
      <w:pPr>
        <w:pStyle w:val="ListParagraph"/>
        <w:tabs>
          <w:tab w:val="left" w:pos="5460"/>
        </w:tabs>
        <w:ind w:left="12960"/>
        <w:jc w:val="both"/>
      </w:pPr>
    </w:p>
    <w:p w:rsidR="0031743D" w:rsidRDefault="0031743D" w:rsidP="00D22CAE">
      <w:pPr>
        <w:pStyle w:val="ListParagraph"/>
        <w:tabs>
          <w:tab w:val="left" w:pos="5460"/>
        </w:tabs>
        <w:ind w:left="12960"/>
        <w:jc w:val="both"/>
      </w:pPr>
    </w:p>
    <w:p w:rsidR="0031743D" w:rsidRDefault="003A4891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96A02B" wp14:editId="518B9592">
                <wp:simplePos x="0" y="0"/>
                <wp:positionH relativeFrom="column">
                  <wp:posOffset>252730</wp:posOffset>
                </wp:positionH>
                <wp:positionV relativeFrom="paragraph">
                  <wp:posOffset>48895</wp:posOffset>
                </wp:positionV>
                <wp:extent cx="1075055" cy="542290"/>
                <wp:effectExtent l="0" t="0" r="10795" b="1016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3A48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6A02B" id="Oval 284" o:spid="_x0000_s1071" style="position:absolute;left:0;text-align:left;margin-left:19.9pt;margin-top:3.85pt;width:84.65pt;height:4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3A48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CCAD1F" wp14:editId="5B1A4465">
                <wp:simplePos x="0" y="0"/>
                <wp:positionH relativeFrom="column">
                  <wp:posOffset>1490980</wp:posOffset>
                </wp:positionH>
                <wp:positionV relativeFrom="paragraph">
                  <wp:posOffset>31115</wp:posOffset>
                </wp:positionV>
                <wp:extent cx="1075055" cy="542290"/>
                <wp:effectExtent l="0" t="0" r="10795" b="1016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3A48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CAD1F" id="Oval 285" o:spid="_x0000_s1072" style="position:absolute;left:0;text-align:left;margin-left:117.4pt;margin-top:2.45pt;width:84.65pt;height:4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3A48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3A4891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785E94" wp14:editId="65D11793">
                <wp:simplePos x="0" y="0"/>
                <wp:positionH relativeFrom="column">
                  <wp:posOffset>2567186</wp:posOffset>
                </wp:positionH>
                <wp:positionV relativeFrom="paragraph">
                  <wp:posOffset>59767</wp:posOffset>
                </wp:positionV>
                <wp:extent cx="1075055" cy="542290"/>
                <wp:effectExtent l="0" t="0" r="10795" b="1016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3A48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85E94" id="Oval 286" o:spid="_x0000_s1073" style="position:absolute;left:0;text-align:left;margin-left:202.15pt;margin-top:4.7pt;width:84.65pt;height:4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3A48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Gender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3A4891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07C705" wp14:editId="466B10F0">
                <wp:simplePos x="0" y="0"/>
                <wp:positionH relativeFrom="column">
                  <wp:posOffset>-633095</wp:posOffset>
                </wp:positionH>
                <wp:positionV relativeFrom="paragraph">
                  <wp:posOffset>91440</wp:posOffset>
                </wp:positionV>
                <wp:extent cx="1075055" cy="542290"/>
                <wp:effectExtent l="0" t="0" r="10795" b="1016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3A48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7C705" id="Oval 283" o:spid="_x0000_s1074" style="position:absolute;left:0;text-align:left;margin-left:-49.85pt;margin-top:7.2pt;width:84.65pt;height:4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3A48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2E59CB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909187</wp:posOffset>
                </wp:positionH>
                <wp:positionV relativeFrom="paragraph">
                  <wp:posOffset>18464</wp:posOffset>
                </wp:positionV>
                <wp:extent cx="0" cy="281675"/>
                <wp:effectExtent l="0" t="0" r="19050" b="23495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FFDBE" id="Straight Connector 35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1.45pt" to="150.3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090057</wp:posOffset>
                </wp:positionH>
                <wp:positionV relativeFrom="paragraph">
                  <wp:posOffset>99172</wp:posOffset>
                </wp:positionV>
                <wp:extent cx="582023" cy="422030"/>
                <wp:effectExtent l="0" t="0" r="27940" b="3556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023" cy="422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D0D98" id="Straight Connector 357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5pt,7.8pt" to="210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964642</wp:posOffset>
                </wp:positionH>
                <wp:positionV relativeFrom="paragraph">
                  <wp:posOffset>38561</wp:posOffset>
                </wp:positionV>
                <wp:extent cx="261257" cy="261578"/>
                <wp:effectExtent l="0" t="0" r="24765" b="2476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261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534CE" id="Straight Connector 350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3.05pt" to="96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31743D" w:rsidRDefault="002E59CB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71789</wp:posOffset>
                </wp:positionH>
                <wp:positionV relativeFrom="paragraph">
                  <wp:posOffset>116624</wp:posOffset>
                </wp:positionV>
                <wp:extent cx="452120" cy="149860"/>
                <wp:effectExtent l="0" t="0" r="24130" b="2159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149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87D26" id="Straight Connector 35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9.2pt" to="64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A48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FE0AF" wp14:editId="042B5A2B">
                <wp:simplePos x="0" y="0"/>
                <wp:positionH relativeFrom="column">
                  <wp:posOffset>2927308</wp:posOffset>
                </wp:positionH>
                <wp:positionV relativeFrom="paragraph">
                  <wp:posOffset>119380</wp:posOffset>
                </wp:positionV>
                <wp:extent cx="1075055" cy="542290"/>
                <wp:effectExtent l="0" t="0" r="10795" b="1016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3A48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igna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FE0AF" id="Oval 279" o:spid="_x0000_s1075" style="position:absolute;left:0;text-align:left;margin-left:230.5pt;margin-top:9.4pt;width:84.65pt;height:4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3A48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signation 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31743D" w:rsidP="00D22CAE">
      <w:pPr>
        <w:pStyle w:val="ListParagraph"/>
        <w:tabs>
          <w:tab w:val="left" w:pos="5460"/>
        </w:tabs>
        <w:ind w:left="12960"/>
        <w:jc w:val="both"/>
      </w:pPr>
    </w:p>
    <w:p w:rsidR="0031743D" w:rsidRDefault="002E59CB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90790</wp:posOffset>
                </wp:positionH>
                <wp:positionV relativeFrom="paragraph">
                  <wp:posOffset>49774</wp:posOffset>
                </wp:positionV>
                <wp:extent cx="833280" cy="40194"/>
                <wp:effectExtent l="0" t="0" r="24130" b="36195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280" cy="40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9113A" id="Straight Connector 356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3.9pt" to="230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12466</wp:posOffset>
                </wp:positionH>
                <wp:positionV relativeFrom="paragraph">
                  <wp:posOffset>150259</wp:posOffset>
                </wp:positionV>
                <wp:extent cx="311296" cy="140334"/>
                <wp:effectExtent l="0" t="0" r="31750" b="317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296" cy="14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80D1B" id="Straight Connector 352" o:spid="_x0000_s1026" style="position:absolute;flip:y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35pt,11.85pt" to="64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A48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2D8776" wp14:editId="7EB2901B">
                <wp:simplePos x="0" y="0"/>
                <wp:positionH relativeFrom="column">
                  <wp:posOffset>-513715</wp:posOffset>
                </wp:positionH>
                <wp:positionV relativeFrom="paragraph">
                  <wp:posOffset>147955</wp:posOffset>
                </wp:positionV>
                <wp:extent cx="1075055" cy="542290"/>
                <wp:effectExtent l="0" t="0" r="10795" b="1016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3A48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D8776" id="Oval 282" o:spid="_x0000_s1076" style="position:absolute;left:0;text-align:left;margin-left:-40.45pt;margin-top:11.65pt;width:84.65pt;height:4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3A48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tact Number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2E59CB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90790</wp:posOffset>
                </wp:positionH>
                <wp:positionV relativeFrom="paragraph">
                  <wp:posOffset>106464</wp:posOffset>
                </wp:positionV>
                <wp:extent cx="833280" cy="351518"/>
                <wp:effectExtent l="0" t="0" r="24130" b="2984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280" cy="351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C432F" id="Straight Connector 355" o:spid="_x0000_s1026" style="position:absolute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8.4pt" to="230.2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31743D" w:rsidRDefault="002E59CB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167</wp:posOffset>
                </wp:positionV>
                <wp:extent cx="211015" cy="240665"/>
                <wp:effectExtent l="0" t="0" r="17780" b="2603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015" cy="240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90C9B" id="Straight Connector 354" o:spid="_x0000_s1026" style="position:absolute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.6pt" to="160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25415</wp:posOffset>
                </wp:positionH>
                <wp:positionV relativeFrom="paragraph">
                  <wp:posOffset>33167</wp:posOffset>
                </wp:positionV>
                <wp:extent cx="10049" cy="241160"/>
                <wp:effectExtent l="0" t="0" r="28575" b="26035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9" cy="24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FB5C3" id="Straight Connector 353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pt,2.6pt" to="89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A489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E2C85" wp14:editId="328EE008">
                <wp:simplePos x="0" y="0"/>
                <wp:positionH relativeFrom="column">
                  <wp:posOffset>2925369</wp:posOffset>
                </wp:positionH>
                <wp:positionV relativeFrom="paragraph">
                  <wp:posOffset>38100</wp:posOffset>
                </wp:positionV>
                <wp:extent cx="1075055" cy="542290"/>
                <wp:effectExtent l="0" t="0" r="10795" b="1016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3A48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E2C85" id="Oval 278" o:spid="_x0000_s1077" style="position:absolute;left:0;text-align:left;margin-left:230.35pt;margin-top:3pt;width:84.65pt;height:4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3A48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marks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3A4891" w:rsidP="00D22CAE">
      <w:pPr>
        <w:pStyle w:val="ListParagraph"/>
        <w:tabs>
          <w:tab w:val="left" w:pos="5460"/>
        </w:tabs>
        <w:ind w:left="12960"/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5E2D8" wp14:editId="56BC651D">
                <wp:simplePos x="0" y="0"/>
                <wp:positionH relativeFrom="column">
                  <wp:posOffset>1723390</wp:posOffset>
                </wp:positionH>
                <wp:positionV relativeFrom="paragraph">
                  <wp:posOffset>43815</wp:posOffset>
                </wp:positionV>
                <wp:extent cx="1075055" cy="542290"/>
                <wp:effectExtent l="0" t="0" r="10795" b="1016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3A48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c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5E2D8" id="Oval 280" o:spid="_x0000_s1078" style="position:absolute;left:0;text-align:left;margin-left:135.7pt;margin-top:3.45pt;width:84.65pt;height:4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3A48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ction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049BBC" wp14:editId="49D74B05">
                <wp:simplePos x="0" y="0"/>
                <wp:positionH relativeFrom="column">
                  <wp:posOffset>508635</wp:posOffset>
                </wp:positionH>
                <wp:positionV relativeFrom="paragraph">
                  <wp:posOffset>85725</wp:posOffset>
                </wp:positionV>
                <wp:extent cx="1075055" cy="542290"/>
                <wp:effectExtent l="0" t="0" r="10795" b="1016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3A48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ir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49BBC" id="Oval 281" o:spid="_x0000_s1079" style="position:absolute;left:0;text-align:left;margin-left:40.05pt;margin-top:6.75pt;width:84.65pt;height:4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3A48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ire Date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ED151F" w:rsidP="006B0EA4">
      <w:pPr>
        <w:tabs>
          <w:tab w:val="left" w:pos="5460"/>
        </w:tabs>
        <w:jc w:val="bot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99E186" wp14:editId="2A6D8ED3">
                <wp:simplePos x="0" y="0"/>
                <wp:positionH relativeFrom="column">
                  <wp:posOffset>6223000</wp:posOffset>
                </wp:positionH>
                <wp:positionV relativeFrom="paragraph">
                  <wp:posOffset>-57785</wp:posOffset>
                </wp:positionV>
                <wp:extent cx="1075055" cy="542290"/>
                <wp:effectExtent l="0" t="0" r="10795" b="1016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9E186" id="Oval 291" o:spid="_x0000_s1080" style="position:absolute;left:0;text-align:left;margin-left:490pt;margin-top:-4.55pt;width:84.65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0CF085" wp14:editId="337408AE">
                <wp:simplePos x="0" y="0"/>
                <wp:positionH relativeFrom="column">
                  <wp:posOffset>4637817</wp:posOffset>
                </wp:positionH>
                <wp:positionV relativeFrom="paragraph">
                  <wp:posOffset>125151</wp:posOffset>
                </wp:positionV>
                <wp:extent cx="1075174" cy="542331"/>
                <wp:effectExtent l="0" t="0" r="10795" b="1016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174" cy="5423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CF085" id="Oval 292" o:spid="_x0000_s1081" style="position:absolute;left:0;text-align:left;margin-left:365.2pt;margin-top:9.85pt;width:84.65pt;height:4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EA432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7DBBA7" wp14:editId="4394B13C">
                <wp:simplePos x="0" y="0"/>
                <wp:positionH relativeFrom="column">
                  <wp:posOffset>1610360</wp:posOffset>
                </wp:positionH>
                <wp:positionV relativeFrom="paragraph">
                  <wp:posOffset>124460</wp:posOffset>
                </wp:positionV>
                <wp:extent cx="1075055" cy="542290"/>
                <wp:effectExtent l="0" t="0" r="10795" b="1016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DBBA7" id="Oval 179" o:spid="_x0000_s1082" style="position:absolute;left:0;text-align:left;margin-left:126.8pt;margin-top:9.8pt;width:84.65pt;height:4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ED151F" w:rsidP="00D22CAE">
      <w:pPr>
        <w:pStyle w:val="ListParagraph"/>
        <w:numPr>
          <w:ilvl w:val="0"/>
          <w:numId w:val="1"/>
        </w:num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5B0406" wp14:editId="76B629C0">
                <wp:simplePos x="0" y="0"/>
                <wp:positionH relativeFrom="column">
                  <wp:posOffset>7859395</wp:posOffset>
                </wp:positionH>
                <wp:positionV relativeFrom="paragraph">
                  <wp:posOffset>138430</wp:posOffset>
                </wp:positionV>
                <wp:extent cx="1075055" cy="542290"/>
                <wp:effectExtent l="0" t="0" r="10795" b="1016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B0406" id="Oval 290" o:spid="_x0000_s1083" style="position:absolute;left:0;text-align:left;margin-left:618.85pt;margin-top:10.9pt;width:84.65pt;height:4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31743D">
        <w:t>Inventory</w:t>
      </w:r>
    </w:p>
    <w:p w:rsidR="0031743D" w:rsidRDefault="002E59CB" w:rsidP="00D22CAE">
      <w:pPr>
        <w:pStyle w:val="ListParagrap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772470</wp:posOffset>
                </wp:positionH>
                <wp:positionV relativeFrom="paragraph">
                  <wp:posOffset>106715</wp:posOffset>
                </wp:positionV>
                <wp:extent cx="0" cy="432651"/>
                <wp:effectExtent l="0" t="0" r="19050" b="2476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3C5EF" id="Straight Connector 363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8.4pt" to="533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31743D" w:rsidRDefault="002E59CB" w:rsidP="00D22CAE">
      <w:pPr>
        <w:pStyle w:val="ListParagrap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36642</wp:posOffset>
                </wp:positionH>
                <wp:positionV relativeFrom="paragraph">
                  <wp:posOffset>43466</wp:posOffset>
                </wp:positionV>
                <wp:extent cx="482321" cy="592853"/>
                <wp:effectExtent l="0" t="0" r="32385" b="1714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21" cy="592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3F9BD" id="Straight Connector 362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95pt,3.4pt" to="473.9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848897</wp:posOffset>
                </wp:positionH>
                <wp:positionV relativeFrom="paragraph">
                  <wp:posOffset>103435</wp:posOffset>
                </wp:positionV>
                <wp:extent cx="190918" cy="251530"/>
                <wp:effectExtent l="0" t="0" r="19050" b="3429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918" cy="251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BF521" id="Straight Connector 360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8.15pt" to="160.6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31743D" w:rsidRDefault="002E59CB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7554595</wp:posOffset>
                </wp:positionH>
                <wp:positionV relativeFrom="paragraph">
                  <wp:posOffset>120015</wp:posOffset>
                </wp:positionV>
                <wp:extent cx="814035" cy="421940"/>
                <wp:effectExtent l="0" t="0" r="24765" b="3556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035" cy="42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0A18" id="Straight Connector 364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85pt,9.45pt" to="658.9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1624DB" wp14:editId="2F90B296">
                <wp:simplePos x="0" y="0"/>
                <wp:positionH relativeFrom="column">
                  <wp:posOffset>6038850</wp:posOffset>
                </wp:positionH>
                <wp:positionV relativeFrom="paragraph">
                  <wp:posOffset>3917315</wp:posOffset>
                </wp:positionV>
                <wp:extent cx="1504950" cy="752475"/>
                <wp:effectExtent l="0" t="0" r="1905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624DB" id="Rectangle 252" o:spid="_x0000_s1084" style="position:absolute;left:0;text-align:left;margin-left:475.5pt;margin-top:308.45pt;width:118.5pt;height:59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Equipment</w:t>
                      </w:r>
                    </w:p>
                  </w:txbxContent>
                </v:textbox>
              </v:rect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1FF3D7" wp14:editId="2DDA66A8">
                <wp:simplePos x="0" y="0"/>
                <wp:positionH relativeFrom="column">
                  <wp:posOffset>6781800</wp:posOffset>
                </wp:positionH>
                <wp:positionV relativeFrom="paragraph">
                  <wp:posOffset>2840990</wp:posOffset>
                </wp:positionV>
                <wp:extent cx="0" cy="1076325"/>
                <wp:effectExtent l="0" t="0" r="19050" b="952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FFC38" id="Straight Connector 25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pt,223.7pt" to="534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A115EC" wp14:editId="74D2BEDF">
                <wp:simplePos x="0" y="0"/>
                <wp:positionH relativeFrom="column">
                  <wp:posOffset>6772275</wp:posOffset>
                </wp:positionH>
                <wp:positionV relativeFrom="paragraph">
                  <wp:posOffset>926465</wp:posOffset>
                </wp:positionV>
                <wp:extent cx="9525" cy="1181100"/>
                <wp:effectExtent l="0" t="0" r="28575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49638" id="Straight Connector 254" o:spid="_x0000_s1026" style="position:absolute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72.95pt" to="534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F15D6F" wp14:editId="6D9A3EDE">
                <wp:simplePos x="0" y="0"/>
                <wp:positionH relativeFrom="column">
                  <wp:posOffset>485775</wp:posOffset>
                </wp:positionH>
                <wp:positionV relativeFrom="paragraph">
                  <wp:posOffset>4012565</wp:posOffset>
                </wp:positionV>
                <wp:extent cx="1504950" cy="752475"/>
                <wp:effectExtent l="0" t="0" r="19050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15D6F" id="Rectangle 255" o:spid="_x0000_s1085" style="position:absolute;left:0;text-align:left;margin-left:38.25pt;margin-top:315.95pt;width:118.5pt;height:59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Supply</w:t>
                      </w:r>
                    </w:p>
                  </w:txbxContent>
                </v:textbox>
              </v:rect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6AB8CB" wp14:editId="06401E0A">
                <wp:simplePos x="0" y="0"/>
                <wp:positionH relativeFrom="column">
                  <wp:posOffset>1238250</wp:posOffset>
                </wp:positionH>
                <wp:positionV relativeFrom="paragraph">
                  <wp:posOffset>2840990</wp:posOffset>
                </wp:positionV>
                <wp:extent cx="0" cy="1171575"/>
                <wp:effectExtent l="0" t="0" r="19050" b="952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BB3A3" id="Straight Connector 25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223.7pt" to="97.5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CD1463" wp14:editId="2A9400FE">
                <wp:simplePos x="0" y="0"/>
                <wp:positionH relativeFrom="column">
                  <wp:posOffset>476250</wp:posOffset>
                </wp:positionH>
                <wp:positionV relativeFrom="paragraph">
                  <wp:posOffset>173990</wp:posOffset>
                </wp:positionV>
                <wp:extent cx="1504950" cy="752475"/>
                <wp:effectExtent l="0" t="0" r="19050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Supply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D1463" id="Rectangle 257" o:spid="_x0000_s1086" style="position:absolute;left:0;text-align:left;margin-left:37.5pt;margin-top:13.7pt;width:118.5pt;height:59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Supply Category</w:t>
                      </w:r>
                    </w:p>
                  </w:txbxContent>
                </v:textbox>
              </v:rect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F6E0C0" wp14:editId="3C18DC60">
                <wp:simplePos x="0" y="0"/>
                <wp:positionH relativeFrom="column">
                  <wp:posOffset>1228725</wp:posOffset>
                </wp:positionH>
                <wp:positionV relativeFrom="paragraph">
                  <wp:posOffset>926465</wp:posOffset>
                </wp:positionV>
                <wp:extent cx="9525" cy="1181100"/>
                <wp:effectExtent l="0" t="0" r="2857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FD7C1" id="Straight Connector 258" o:spid="_x0000_s1026" style="position:absolute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72.95pt" to="97.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CB1250" wp14:editId="298A4CD3">
                <wp:simplePos x="0" y="0"/>
                <wp:positionH relativeFrom="column">
                  <wp:posOffset>6019800</wp:posOffset>
                </wp:positionH>
                <wp:positionV relativeFrom="paragraph">
                  <wp:posOffset>2107565</wp:posOffset>
                </wp:positionV>
                <wp:extent cx="1504950" cy="733425"/>
                <wp:effectExtent l="19050" t="19050" r="38100" b="47625"/>
                <wp:wrapNone/>
                <wp:docPr id="259" name="Flowchart: Decisio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1250" id="Flowchart: Decision 259" o:spid="_x0000_s1087" type="#_x0000_t110" style="position:absolute;left:0;text-align:left;margin-left:474pt;margin-top:165.95pt;width:118.5pt;height:5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B1F240" wp14:editId="7AA7528B">
                <wp:simplePos x="0" y="0"/>
                <wp:positionH relativeFrom="column">
                  <wp:posOffset>6019800</wp:posOffset>
                </wp:positionH>
                <wp:positionV relativeFrom="paragraph">
                  <wp:posOffset>173990</wp:posOffset>
                </wp:positionV>
                <wp:extent cx="1504950" cy="752475"/>
                <wp:effectExtent l="0" t="0" r="19050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Equipment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1F240" id="Rectangle 260" o:spid="_x0000_s1088" style="position:absolute;left:0;text-align:left;margin-left:474pt;margin-top:13.7pt;width:118.5pt;height:59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Equipment Category</w:t>
                      </w:r>
                    </w:p>
                  </w:txbxContent>
                </v:textbox>
              </v:rect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16A1C6" wp14:editId="7F48E565">
                <wp:simplePos x="0" y="0"/>
                <wp:positionH relativeFrom="column">
                  <wp:posOffset>476250</wp:posOffset>
                </wp:positionH>
                <wp:positionV relativeFrom="paragraph">
                  <wp:posOffset>2107565</wp:posOffset>
                </wp:positionV>
                <wp:extent cx="1504950" cy="733425"/>
                <wp:effectExtent l="19050" t="19050" r="38100" b="47625"/>
                <wp:wrapNone/>
                <wp:docPr id="261" name="Flowchart: Decision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A1C6" id="Flowchart: Decision 261" o:spid="_x0000_s1089" type="#_x0000_t110" style="position:absolute;left:0;text-align:left;margin-left:37.5pt;margin-top:165.95pt;width:118.5pt;height:5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</w:p>
    <w:p w:rsidR="0031743D" w:rsidRDefault="00EA4329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3A00A" wp14:editId="710F8AB4">
                <wp:simplePos x="0" y="0"/>
                <wp:positionH relativeFrom="column">
                  <wp:posOffset>-731485</wp:posOffset>
                </wp:positionH>
                <wp:positionV relativeFrom="paragraph">
                  <wp:posOffset>67945</wp:posOffset>
                </wp:positionV>
                <wp:extent cx="1075055" cy="542290"/>
                <wp:effectExtent l="0" t="0" r="10795" b="1016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3A00A" id="Oval 177" o:spid="_x0000_s1090" style="position:absolute;left:0;text-align:left;margin-left:-57.6pt;margin-top:5.35pt;width:84.65pt;height:4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2E59CB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41525</wp:posOffset>
                </wp:positionH>
                <wp:positionV relativeFrom="paragraph">
                  <wp:posOffset>154207</wp:posOffset>
                </wp:positionV>
                <wp:extent cx="140796" cy="20097"/>
                <wp:effectExtent l="0" t="0" r="12065" b="37465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96" cy="20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DD958" id="Straight Connector 359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12.15pt" to="3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31743D" w:rsidRDefault="0031743D" w:rsidP="00D22CAE">
      <w:pPr>
        <w:pStyle w:val="ListParagraph"/>
        <w:ind w:left="12960"/>
      </w:pPr>
    </w:p>
    <w:p w:rsidR="0031743D" w:rsidRDefault="002E59CB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987271</wp:posOffset>
                </wp:positionH>
                <wp:positionV relativeFrom="paragraph">
                  <wp:posOffset>57527</wp:posOffset>
                </wp:positionV>
                <wp:extent cx="263441" cy="130949"/>
                <wp:effectExtent l="0" t="0" r="22860" b="2159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441" cy="130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33112" id="Straight Connector 361" o:spid="_x0000_s1026" style="position:absolute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pt,4.55pt" to="177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31743D" w:rsidRDefault="00EA4329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CD8BA2" wp14:editId="5F72B485">
                <wp:simplePos x="0" y="0"/>
                <wp:positionH relativeFrom="column">
                  <wp:posOffset>1852295</wp:posOffset>
                </wp:positionH>
                <wp:positionV relativeFrom="paragraph">
                  <wp:posOffset>5715</wp:posOffset>
                </wp:positionV>
                <wp:extent cx="1075055" cy="542290"/>
                <wp:effectExtent l="0" t="0" r="10795" b="1016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D8BA2" id="Oval 178" o:spid="_x0000_s1091" style="position:absolute;left:0;text-align:left;margin-left:145.85pt;margin-top:.45pt;width:84.65pt;height:4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31743D" w:rsidP="00D22CAE">
      <w:pPr>
        <w:pStyle w:val="ListParagraph"/>
        <w:ind w:left="12960"/>
      </w:pPr>
    </w:p>
    <w:p w:rsidR="0031743D" w:rsidRDefault="0031743D" w:rsidP="00D22CAE">
      <w:pPr>
        <w:pStyle w:val="ListParagraph"/>
        <w:ind w:left="12960"/>
      </w:pPr>
    </w:p>
    <w:p w:rsidR="0031743D" w:rsidRDefault="0031743D" w:rsidP="00D22CAE">
      <w:pPr>
        <w:pStyle w:val="ListParagraph"/>
        <w:ind w:left="12960"/>
      </w:pPr>
    </w:p>
    <w:p w:rsidR="0031743D" w:rsidRDefault="0031743D" w:rsidP="00D22CAE">
      <w:pPr>
        <w:pStyle w:val="ListParagraph"/>
        <w:ind w:left="12960"/>
      </w:pPr>
    </w:p>
    <w:p w:rsidR="0031743D" w:rsidRDefault="0031743D" w:rsidP="00D22CAE">
      <w:pPr>
        <w:pStyle w:val="ListParagraph"/>
        <w:ind w:left="12960"/>
      </w:pPr>
    </w:p>
    <w:p w:rsidR="0031743D" w:rsidRDefault="0031743D" w:rsidP="00D22CAE">
      <w:pPr>
        <w:pStyle w:val="ListParagraph"/>
        <w:ind w:left="12960"/>
      </w:pPr>
    </w:p>
    <w:p w:rsidR="0031743D" w:rsidRDefault="0031743D" w:rsidP="00D22CAE">
      <w:pPr>
        <w:pStyle w:val="ListParagraph"/>
        <w:ind w:left="12960"/>
      </w:pPr>
    </w:p>
    <w:p w:rsidR="0031743D" w:rsidRDefault="0031743D" w:rsidP="00D22CAE">
      <w:pPr>
        <w:pStyle w:val="ListParagraph"/>
        <w:ind w:left="12960"/>
      </w:pPr>
    </w:p>
    <w:p w:rsidR="0031743D" w:rsidRDefault="0031743D" w:rsidP="00D22CAE">
      <w:pPr>
        <w:pStyle w:val="ListParagraph"/>
        <w:ind w:left="12960"/>
      </w:pPr>
    </w:p>
    <w:p w:rsidR="0031743D" w:rsidRDefault="00ED151F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E80B83" wp14:editId="130E85D2">
                <wp:simplePos x="0" y="0"/>
                <wp:positionH relativeFrom="column">
                  <wp:posOffset>7369175</wp:posOffset>
                </wp:positionH>
                <wp:positionV relativeFrom="paragraph">
                  <wp:posOffset>116205</wp:posOffset>
                </wp:positionV>
                <wp:extent cx="1075055" cy="542290"/>
                <wp:effectExtent l="0" t="0" r="10795" b="1016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at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80B83" id="Oval 181" o:spid="_x0000_s1092" style="position:absolute;left:0;text-align:left;margin-left:580.25pt;margin-top:9.15pt;width:84.65pt;height:42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ate Creat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823660" wp14:editId="796CB852">
                <wp:simplePos x="0" y="0"/>
                <wp:positionH relativeFrom="column">
                  <wp:posOffset>5608801</wp:posOffset>
                </wp:positionH>
                <wp:positionV relativeFrom="paragraph">
                  <wp:posOffset>165539</wp:posOffset>
                </wp:positionV>
                <wp:extent cx="1075055" cy="542290"/>
                <wp:effectExtent l="0" t="0" r="10795" b="1016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at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23660" id="Oval 180" o:spid="_x0000_s1093" style="position:absolute;left:0;text-align:left;margin-left:441.65pt;margin-top:13.05pt;width:84.65pt;height:4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ate Created</w:t>
                      </w:r>
                    </w:p>
                  </w:txbxContent>
                </v:textbox>
              </v:oval>
            </w:pict>
          </mc:Fallback>
        </mc:AlternateContent>
      </w:r>
      <w:r w:rsidR="00EA432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0E0CAF" wp14:editId="16097DA7">
                <wp:simplePos x="0" y="0"/>
                <wp:positionH relativeFrom="column">
                  <wp:posOffset>1280160</wp:posOffset>
                </wp:positionH>
                <wp:positionV relativeFrom="paragraph">
                  <wp:posOffset>86995</wp:posOffset>
                </wp:positionV>
                <wp:extent cx="1075055" cy="542290"/>
                <wp:effectExtent l="0" t="0" r="10795" b="1016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tegory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E0CAF" id="Oval 173" o:spid="_x0000_s1094" style="position:absolute;left:0;text-align:left;margin-left:100.8pt;margin-top:6.85pt;width:84.65pt;height:4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ategory 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31743D" w:rsidP="00D22CAE">
      <w:pPr>
        <w:pStyle w:val="ListParagraph"/>
        <w:ind w:left="12960"/>
      </w:pPr>
    </w:p>
    <w:p w:rsidR="0031743D" w:rsidRDefault="00EA4329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014A22" wp14:editId="0485C5BC">
                <wp:simplePos x="0" y="0"/>
                <wp:positionH relativeFrom="column">
                  <wp:posOffset>2040255</wp:posOffset>
                </wp:positionH>
                <wp:positionV relativeFrom="paragraph">
                  <wp:posOffset>153523</wp:posOffset>
                </wp:positionV>
                <wp:extent cx="1075055" cy="542290"/>
                <wp:effectExtent l="0" t="0" r="10795" b="1016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14A22" id="Oval 165" o:spid="_x0000_s1095" style="position:absolute;left:0;text-align:left;margin-left:160.65pt;margin-top:12.1pt;width:84.65pt;height:42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mark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FF666F" wp14:editId="53097F73">
                <wp:simplePos x="0" y="0"/>
                <wp:positionH relativeFrom="column">
                  <wp:posOffset>-20320</wp:posOffset>
                </wp:positionH>
                <wp:positionV relativeFrom="paragraph">
                  <wp:posOffset>85090</wp:posOffset>
                </wp:positionV>
                <wp:extent cx="1075055" cy="542290"/>
                <wp:effectExtent l="0" t="0" r="10795" b="1016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F666F" id="Oval 176" o:spid="_x0000_s1096" style="position:absolute;left:0;text-align:left;margin-left:-1.6pt;margin-top:6.7pt;width:84.65pt;height:4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D22CAE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7295103</wp:posOffset>
                </wp:positionH>
                <wp:positionV relativeFrom="paragraph">
                  <wp:posOffset>73493</wp:posOffset>
                </wp:positionV>
                <wp:extent cx="361741" cy="532430"/>
                <wp:effectExtent l="0" t="0" r="19685" b="2032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741" cy="53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BCDBC" id="Straight Connector 387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4pt,5.8pt" to="602.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53558</wp:posOffset>
                </wp:positionV>
                <wp:extent cx="160774" cy="453649"/>
                <wp:effectExtent l="0" t="0" r="29845" b="2286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453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7EAC5" id="Straight Connector 377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12.1pt" to="516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E59C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607736</wp:posOffset>
                </wp:positionH>
                <wp:positionV relativeFrom="paragraph">
                  <wp:posOffset>73172</wp:posOffset>
                </wp:positionV>
                <wp:extent cx="40194" cy="623318"/>
                <wp:effectExtent l="0" t="0" r="36195" b="24765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4" cy="623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EA400" id="Straight Connector 376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5.75pt" to="129.7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22D934" wp14:editId="0EF39B13">
                <wp:simplePos x="0" y="0"/>
                <wp:positionH relativeFrom="column">
                  <wp:posOffset>7853045</wp:posOffset>
                </wp:positionH>
                <wp:positionV relativeFrom="paragraph">
                  <wp:posOffset>153111</wp:posOffset>
                </wp:positionV>
                <wp:extent cx="1075055" cy="542290"/>
                <wp:effectExtent l="0" t="0" r="10795" b="1016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at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2D934" id="Oval 182" o:spid="_x0000_s1097" style="position:absolute;left:0;text-align:left;margin-left:618.35pt;margin-top:12.05pt;width:84.65pt;height:42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ate Created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4C0F1" wp14:editId="445AB84A">
                <wp:simplePos x="0" y="0"/>
                <wp:positionH relativeFrom="column">
                  <wp:posOffset>4940300</wp:posOffset>
                </wp:positionH>
                <wp:positionV relativeFrom="paragraph">
                  <wp:posOffset>149860</wp:posOffset>
                </wp:positionV>
                <wp:extent cx="1075055" cy="542290"/>
                <wp:effectExtent l="0" t="0" r="10795" b="1016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at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4C0F1" id="Oval 183" o:spid="_x0000_s1098" style="position:absolute;left:0;text-align:left;margin-left:389pt;margin-top:11.8pt;width:84.65pt;height:4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ate Create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31743D" w:rsidP="00D22CAE">
      <w:pPr>
        <w:pStyle w:val="ListParagraph"/>
        <w:ind w:left="12960"/>
      </w:pPr>
    </w:p>
    <w:p w:rsidR="0031743D" w:rsidRDefault="00D22CAE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7546313</wp:posOffset>
                </wp:positionH>
                <wp:positionV relativeFrom="paragraph">
                  <wp:posOffset>147955</wp:posOffset>
                </wp:positionV>
                <wp:extent cx="313689" cy="391795"/>
                <wp:effectExtent l="0" t="0" r="29845" b="27305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89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781ED" id="Straight Connector 386" o:spid="_x0000_s1026" style="position:absolute;flip:x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4.2pt,11.65pt" to="618.9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E59C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848897</wp:posOffset>
                </wp:positionH>
                <wp:positionV relativeFrom="paragraph">
                  <wp:posOffset>77296</wp:posOffset>
                </wp:positionV>
                <wp:extent cx="401815" cy="251781"/>
                <wp:effectExtent l="0" t="0" r="17780" b="3429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815" cy="251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54207" id="Straight Connector 375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6pt,6.1pt" to="177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E59C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64158</wp:posOffset>
                </wp:positionH>
                <wp:positionV relativeFrom="paragraph">
                  <wp:posOffset>-2770</wp:posOffset>
                </wp:positionV>
                <wp:extent cx="190800" cy="337562"/>
                <wp:effectExtent l="0" t="0" r="19050" b="24765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" cy="337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A3FB4" id="Straight Connector 36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-.2pt" to="83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A432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61CFC7" wp14:editId="626CC43B">
                <wp:simplePos x="0" y="0"/>
                <wp:positionH relativeFrom="column">
                  <wp:posOffset>-675005</wp:posOffset>
                </wp:positionH>
                <wp:positionV relativeFrom="paragraph">
                  <wp:posOffset>-6064</wp:posOffset>
                </wp:positionV>
                <wp:extent cx="1075055" cy="542290"/>
                <wp:effectExtent l="0" t="0" r="10795" b="1016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1CFC7" id="Oval 175" o:spid="_x0000_s1099" style="position:absolute;left:0;text-align:left;margin-left:-53.15pt;margin-top:-.5pt;width:84.65pt;height:4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de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D22CAE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08312</wp:posOffset>
                </wp:positionH>
                <wp:positionV relativeFrom="paragraph">
                  <wp:posOffset>54240</wp:posOffset>
                </wp:positionV>
                <wp:extent cx="130747" cy="160774"/>
                <wp:effectExtent l="0" t="0" r="22225" b="29845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7" cy="160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14B20" id="Straight Connector 378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2pt,4.25pt" to="475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E59C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1815</wp:posOffset>
                </wp:positionH>
                <wp:positionV relativeFrom="paragraph">
                  <wp:posOffset>150642</wp:posOffset>
                </wp:positionV>
                <wp:extent cx="80506" cy="64372"/>
                <wp:effectExtent l="0" t="0" r="34290" b="31115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06" cy="64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9DC06" id="Straight Connector 366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1.85pt" to="3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A432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CE0D26" wp14:editId="62DB1C55">
                <wp:simplePos x="0" y="0"/>
                <wp:positionH relativeFrom="column">
                  <wp:posOffset>2020570</wp:posOffset>
                </wp:positionH>
                <wp:positionV relativeFrom="paragraph">
                  <wp:posOffset>55880</wp:posOffset>
                </wp:positionV>
                <wp:extent cx="1075055" cy="542290"/>
                <wp:effectExtent l="0" t="0" r="10795" b="1016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E0D26" id="Oval 172" o:spid="_x0000_s1100" style="position:absolute;left:0;text-align:left;margin-left:159.1pt;margin-top:4.4pt;width:84.65pt;height:4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2E59CB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989574</wp:posOffset>
                </wp:positionH>
                <wp:positionV relativeFrom="paragraph">
                  <wp:posOffset>171220</wp:posOffset>
                </wp:positionV>
                <wp:extent cx="30145" cy="0"/>
                <wp:effectExtent l="0" t="0" r="2730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B94F4" id="Straight Connector 374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13.5pt" to="15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8EB3F5" wp14:editId="129A905A">
                <wp:simplePos x="0" y="0"/>
                <wp:positionH relativeFrom="column">
                  <wp:posOffset>7736840</wp:posOffset>
                </wp:positionH>
                <wp:positionV relativeFrom="paragraph">
                  <wp:posOffset>29210</wp:posOffset>
                </wp:positionV>
                <wp:extent cx="1075055" cy="542290"/>
                <wp:effectExtent l="0" t="0" r="10795" b="1016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at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EB3F5" id="Oval 185" o:spid="_x0000_s1101" style="position:absolute;left:0;text-align:left;margin-left:609.2pt;margin-top:2.3pt;width:84.65pt;height:4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ate Created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421B78" wp14:editId="4224AE8D">
                <wp:simplePos x="0" y="0"/>
                <wp:positionH relativeFrom="column">
                  <wp:posOffset>4831080</wp:posOffset>
                </wp:positionH>
                <wp:positionV relativeFrom="paragraph">
                  <wp:posOffset>57150</wp:posOffset>
                </wp:positionV>
                <wp:extent cx="1075055" cy="542290"/>
                <wp:effectExtent l="0" t="0" r="10795" b="1016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at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21B78" id="Oval 184" o:spid="_x0000_s1102" style="position:absolute;left:0;text-align:left;margin-left:380.4pt;margin-top:4.5pt;width:84.65pt;height:4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ate Create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D22CAE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546312</wp:posOffset>
                </wp:positionH>
                <wp:positionV relativeFrom="paragraph">
                  <wp:posOffset>67778</wp:posOffset>
                </wp:positionV>
                <wp:extent cx="190919" cy="0"/>
                <wp:effectExtent l="0" t="0" r="19050" b="190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0C733" id="Straight Connector 385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2pt,5.35pt" to="609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A432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8E2087" wp14:editId="6782805B">
                <wp:simplePos x="0" y="0"/>
                <wp:positionH relativeFrom="column">
                  <wp:posOffset>-676275</wp:posOffset>
                </wp:positionH>
                <wp:positionV relativeFrom="paragraph">
                  <wp:posOffset>63500</wp:posOffset>
                </wp:positionV>
                <wp:extent cx="1075055" cy="542290"/>
                <wp:effectExtent l="0" t="0" r="10795" b="1016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E2087" id="Oval 174" o:spid="_x0000_s1103" style="position:absolute;left:0;text-align:left;margin-left:-53.25pt;margin-top:5pt;width:84.65pt;height:4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D22CAE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908431</wp:posOffset>
                </wp:positionH>
                <wp:positionV relativeFrom="paragraph">
                  <wp:posOffset>4208</wp:posOffset>
                </wp:positionV>
                <wp:extent cx="130628" cy="0"/>
                <wp:effectExtent l="0" t="0" r="2222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13DD8" id="Straight Connector 37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25pt,.35pt" to="475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dTtgEAALoDAAAOAAAAZHJzL2Uyb0RvYy54bWysU8GOEzEMvSPxD1HudKZdaYF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E59C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989574</wp:posOffset>
                </wp:positionH>
                <wp:positionV relativeFrom="paragraph">
                  <wp:posOffset>4208</wp:posOffset>
                </wp:positionV>
                <wp:extent cx="934496" cy="251209"/>
                <wp:effectExtent l="0" t="0" r="18415" b="34925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496" cy="251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162E7" id="Straight Connector 373" o:spid="_x0000_s1026" style="position:absolute;flip:x 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.35pt" to="23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E59C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989574</wp:posOffset>
                </wp:positionH>
                <wp:positionV relativeFrom="paragraph">
                  <wp:posOffset>44080</wp:posOffset>
                </wp:positionV>
                <wp:extent cx="1014883" cy="844062"/>
                <wp:effectExtent l="0" t="0" r="33020" b="32385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4883" cy="844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468C4" id="Straight Connector 372" o:spid="_x0000_s1026" style="position:absolute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3.45pt" to="236.5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A432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830E6F" wp14:editId="02CD826F">
                <wp:simplePos x="0" y="0"/>
                <wp:positionH relativeFrom="column">
                  <wp:posOffset>2924810</wp:posOffset>
                </wp:positionH>
                <wp:positionV relativeFrom="paragraph">
                  <wp:posOffset>635</wp:posOffset>
                </wp:positionV>
                <wp:extent cx="1075055" cy="542290"/>
                <wp:effectExtent l="0" t="0" r="10795" b="1016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30E6F" id="Oval 171" o:spid="_x0000_s1104" style="position:absolute;left:0;text-align:left;margin-left:230.3pt;margin-top:.05pt;width:84.65pt;height:4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alance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D22CAE" w:rsidP="00D22CAE">
      <w:pPr>
        <w:pStyle w:val="ListParagraph"/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544009</wp:posOffset>
                </wp:positionH>
                <wp:positionV relativeFrom="paragraph">
                  <wp:posOffset>21339</wp:posOffset>
                </wp:positionV>
                <wp:extent cx="313802" cy="140998"/>
                <wp:effectExtent l="0" t="0" r="29210" b="3048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802" cy="140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6722A" id="Straight Connector 384" o:spid="_x0000_s1026" style="position:absolute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pt,1.7pt" to="618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7415684</wp:posOffset>
                </wp:positionH>
                <wp:positionV relativeFrom="paragraph">
                  <wp:posOffset>71902</wp:posOffset>
                </wp:positionV>
                <wp:extent cx="321547" cy="612775"/>
                <wp:effectExtent l="0" t="0" r="21590" b="15875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547" cy="61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B69B" id="Straight Connector 383" o:spid="_x0000_s1026" style="position:absolute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9pt,5.65pt" to="609.2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993653</wp:posOffset>
                </wp:positionH>
                <wp:positionV relativeFrom="paragraph">
                  <wp:posOffset>71902</wp:posOffset>
                </wp:positionV>
                <wp:extent cx="30145" cy="90435"/>
                <wp:effectExtent l="0" t="0" r="27305" b="2413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45" cy="90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4AF7F" id="Straight Connector 382" o:spid="_x0000_s1026" style="position:absolute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7pt,5.65pt" to="553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290268</wp:posOffset>
                </wp:positionH>
                <wp:positionV relativeFrom="paragraph">
                  <wp:posOffset>71902</wp:posOffset>
                </wp:positionV>
                <wp:extent cx="0" cy="612949"/>
                <wp:effectExtent l="0" t="0" r="19050" b="15875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2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DDED2" id="Straight Connector 381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3pt,5.65pt" to="495.3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018607</wp:posOffset>
                </wp:positionH>
                <wp:positionV relativeFrom="paragraph">
                  <wp:posOffset>71902</wp:posOffset>
                </wp:positionV>
                <wp:extent cx="20452" cy="90728"/>
                <wp:effectExtent l="0" t="0" r="36830" b="2413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52" cy="90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12F6E" id="Straight Connector 380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9pt,5.65pt" to="475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E59C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989574</wp:posOffset>
                </wp:positionH>
                <wp:positionV relativeFrom="paragraph">
                  <wp:posOffset>21339</wp:posOffset>
                </wp:positionV>
                <wp:extent cx="160773" cy="140998"/>
                <wp:effectExtent l="0" t="0" r="29845" b="3048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73" cy="140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6E645" id="Straight Connector 371" o:spid="_x0000_s1026" style="position:absolute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1.7pt" to="169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E59C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76989</wp:posOffset>
                </wp:positionH>
                <wp:positionV relativeFrom="paragraph">
                  <wp:posOffset>162337</wp:posOffset>
                </wp:positionV>
                <wp:extent cx="150844" cy="542611"/>
                <wp:effectExtent l="0" t="0" r="20955" b="2921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44" cy="54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3426C" id="Straight Connector 370" o:spid="_x0000_s1026" style="position:absolute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pt,12.8pt" to="128.2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E59C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964642</wp:posOffset>
                </wp:positionH>
                <wp:positionV relativeFrom="paragraph">
                  <wp:posOffset>162337</wp:posOffset>
                </wp:positionV>
                <wp:extent cx="10048" cy="100483"/>
                <wp:effectExtent l="0" t="0" r="28575" b="1397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8" cy="100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D6CA7" id="Straight Connector 369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12.8pt" to="76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E59C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00484</wp:posOffset>
                </wp:positionH>
                <wp:positionV relativeFrom="paragraph">
                  <wp:posOffset>161185</wp:posOffset>
                </wp:positionV>
                <wp:extent cx="381837" cy="453328"/>
                <wp:effectExtent l="0" t="0" r="18415" b="23495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837" cy="453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D6B0F" id="Straight Connector 368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12.7pt" to="37.9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E59C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1934</wp:posOffset>
                </wp:positionH>
                <wp:positionV relativeFrom="paragraph">
                  <wp:posOffset>21339</wp:posOffset>
                </wp:positionV>
                <wp:extent cx="80387" cy="0"/>
                <wp:effectExtent l="0" t="0" r="15240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C2A6A" id="Straight Connector 367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.7pt" to="3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7A9C4C" wp14:editId="07CB09AC">
                <wp:simplePos x="0" y="0"/>
                <wp:positionH relativeFrom="column">
                  <wp:posOffset>7739038</wp:posOffset>
                </wp:positionH>
                <wp:positionV relativeFrom="paragraph">
                  <wp:posOffset>73346</wp:posOffset>
                </wp:positionV>
                <wp:extent cx="1075055" cy="542290"/>
                <wp:effectExtent l="0" t="0" r="10795" b="1016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at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A9C4C" id="Oval 186" o:spid="_x0000_s1105" style="position:absolute;left:0;text-align:left;margin-left:609.35pt;margin-top:5.8pt;width:84.65pt;height:42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ate Created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B7A450" wp14:editId="04275088">
                <wp:simplePos x="0" y="0"/>
                <wp:positionH relativeFrom="column">
                  <wp:posOffset>6464300</wp:posOffset>
                </wp:positionH>
                <wp:positionV relativeFrom="paragraph">
                  <wp:posOffset>165735</wp:posOffset>
                </wp:positionV>
                <wp:extent cx="1075055" cy="542290"/>
                <wp:effectExtent l="0" t="0" r="10795" b="1016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at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7A450" id="Oval 188" o:spid="_x0000_s1106" style="position:absolute;left:0;text-align:left;margin-left:509pt;margin-top:13.05pt;width:84.65pt;height:4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ate Created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491F1C" wp14:editId="573B6DBB">
                <wp:simplePos x="0" y="0"/>
                <wp:positionH relativeFrom="column">
                  <wp:posOffset>5123180</wp:posOffset>
                </wp:positionH>
                <wp:positionV relativeFrom="paragraph">
                  <wp:posOffset>120015</wp:posOffset>
                </wp:positionV>
                <wp:extent cx="1075055" cy="542290"/>
                <wp:effectExtent l="0" t="0" r="10795" b="1016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at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91F1C" id="Oval 289" o:spid="_x0000_s1107" style="position:absolute;left:0;text-align:left;margin-left:403.4pt;margin-top:9.45pt;width:84.65pt;height:42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ate Created</w:t>
                      </w:r>
                    </w:p>
                  </w:txbxContent>
                </v:textbox>
              </v:oval>
            </w:pict>
          </mc:Fallback>
        </mc:AlternateContent>
      </w:r>
      <w:r w:rsidR="00EA432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ED82D1" wp14:editId="3BC04446">
                <wp:simplePos x="0" y="0"/>
                <wp:positionH relativeFrom="column">
                  <wp:posOffset>1651000</wp:posOffset>
                </wp:positionH>
                <wp:positionV relativeFrom="paragraph">
                  <wp:posOffset>163830</wp:posOffset>
                </wp:positionV>
                <wp:extent cx="1075055" cy="542290"/>
                <wp:effectExtent l="0" t="0" r="10795" b="1016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D82D1" id="Oval 166" o:spid="_x0000_s1108" style="position:absolute;left:0;text-align:left;margin-left:130pt;margin-top:12.9pt;width:84.65pt;height:4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nit</w:t>
                      </w:r>
                    </w:p>
                  </w:txbxContent>
                </v:textbox>
              </v:oval>
            </w:pict>
          </mc:Fallback>
        </mc:AlternateContent>
      </w:r>
      <w:r w:rsidR="00EA432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07FBAF" wp14:editId="7F4F42A2">
                <wp:simplePos x="0" y="0"/>
                <wp:positionH relativeFrom="column">
                  <wp:posOffset>406400</wp:posOffset>
                </wp:positionH>
                <wp:positionV relativeFrom="paragraph">
                  <wp:posOffset>267335</wp:posOffset>
                </wp:positionV>
                <wp:extent cx="1075055" cy="542290"/>
                <wp:effectExtent l="0" t="0" r="10795" b="1016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jec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7FBAF" id="Oval 168" o:spid="_x0000_s1109" style="position:absolute;left:0;text-align:left;margin-left:32pt;margin-top:21.05pt;width:84.65pt;height:4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ject ID</w:t>
                      </w:r>
                    </w:p>
                  </w:txbxContent>
                </v:textbox>
              </v:oval>
            </w:pict>
          </mc:Fallback>
        </mc:AlternateContent>
      </w:r>
    </w:p>
    <w:p w:rsidR="00755F08" w:rsidRDefault="00ED151F" w:rsidP="00755F0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88D964" wp14:editId="6E087D4F">
                <wp:simplePos x="0" y="0"/>
                <wp:positionH relativeFrom="column">
                  <wp:posOffset>7197725</wp:posOffset>
                </wp:positionH>
                <wp:positionV relativeFrom="paragraph">
                  <wp:posOffset>401955</wp:posOffset>
                </wp:positionV>
                <wp:extent cx="1075055" cy="542290"/>
                <wp:effectExtent l="0" t="0" r="10795" b="1016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at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8D964" id="Oval 187" o:spid="_x0000_s1110" style="position:absolute;margin-left:566.75pt;margin-top:31.65pt;width:84.65pt;height:4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ate Creat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BE8943" wp14:editId="39A496D2">
                <wp:simplePos x="0" y="0"/>
                <wp:positionH relativeFrom="column">
                  <wp:posOffset>5694045</wp:posOffset>
                </wp:positionH>
                <wp:positionV relativeFrom="paragraph">
                  <wp:posOffset>394335</wp:posOffset>
                </wp:positionV>
                <wp:extent cx="1075055" cy="542290"/>
                <wp:effectExtent l="0" t="0" r="10795" b="1016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at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E8943" id="Oval 288" o:spid="_x0000_s1111" style="position:absolute;margin-left:448.35pt;margin-top:31.05pt;width:84.65pt;height:42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ate Created</w:t>
                      </w:r>
                    </w:p>
                  </w:txbxContent>
                </v:textbox>
              </v:oval>
            </w:pict>
          </mc:Fallback>
        </mc:AlternateContent>
      </w:r>
      <w:r w:rsidR="00EA432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1B11AA" wp14:editId="7B81975F">
                <wp:simplePos x="0" y="0"/>
                <wp:positionH relativeFrom="column">
                  <wp:posOffset>2425700</wp:posOffset>
                </wp:positionH>
                <wp:positionV relativeFrom="paragraph">
                  <wp:posOffset>415925</wp:posOffset>
                </wp:positionV>
                <wp:extent cx="1075055" cy="542290"/>
                <wp:effectExtent l="0" t="0" r="10795" b="1016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ord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B11AA" id="Oval 167" o:spid="_x0000_s1112" style="position:absolute;margin-left:191pt;margin-top:32.75pt;width:84.65pt;height:4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order Point</w:t>
                      </w:r>
                    </w:p>
                  </w:txbxContent>
                </v:textbox>
              </v:oval>
            </w:pict>
          </mc:Fallback>
        </mc:AlternateContent>
      </w:r>
      <w:r w:rsidR="00EA432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D03E17" wp14:editId="17EAF544">
                <wp:simplePos x="0" y="0"/>
                <wp:positionH relativeFrom="column">
                  <wp:posOffset>1174750</wp:posOffset>
                </wp:positionH>
                <wp:positionV relativeFrom="paragraph">
                  <wp:posOffset>415290</wp:posOffset>
                </wp:positionV>
                <wp:extent cx="1075055" cy="542290"/>
                <wp:effectExtent l="0" t="0" r="10795" b="1016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03E17" id="Oval 170" o:spid="_x0000_s1113" style="position:absolute;margin-left:92.5pt;margin-top:32.7pt;width:84.65pt;height:4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rget</w:t>
                      </w:r>
                    </w:p>
                  </w:txbxContent>
                </v:textbox>
              </v:oval>
            </w:pict>
          </mc:Fallback>
        </mc:AlternateContent>
      </w:r>
      <w:r w:rsidR="00EA432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30B9BD" wp14:editId="37523BE3">
                <wp:simplePos x="0" y="0"/>
                <wp:positionH relativeFrom="column">
                  <wp:posOffset>-594360</wp:posOffset>
                </wp:positionH>
                <wp:positionV relativeFrom="paragraph">
                  <wp:posOffset>325755</wp:posOffset>
                </wp:positionV>
                <wp:extent cx="1075055" cy="542290"/>
                <wp:effectExtent l="0" t="0" r="10795" b="1016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A43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upply Expiry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0B9BD" id="Oval 169" o:spid="_x0000_s1114" style="position:absolute;margin-left:-46.8pt;margin-top:25.65pt;width:84.65pt;height:4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A43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pply Expiry Date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D22CAE" w:rsidP="00755F08">
      <w:pPr>
        <w:pStyle w:val="ListParagraph"/>
        <w:numPr>
          <w:ilvl w:val="0"/>
          <w:numId w:val="1"/>
        </w:num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7938199</wp:posOffset>
                </wp:positionH>
                <wp:positionV relativeFrom="paragraph">
                  <wp:posOffset>110532</wp:posOffset>
                </wp:positionV>
                <wp:extent cx="160772" cy="733425"/>
                <wp:effectExtent l="0" t="0" r="29845" b="28575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72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15DCC" id="Straight Connector 401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05pt,8.7pt" to="637.7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787473</wp:posOffset>
                </wp:positionH>
                <wp:positionV relativeFrom="paragraph">
                  <wp:posOffset>-271626</wp:posOffset>
                </wp:positionV>
                <wp:extent cx="30145" cy="1115848"/>
                <wp:effectExtent l="0" t="0" r="27305" b="27305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5" cy="1115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EA133" id="Straight Connector 400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2pt,-21.4pt" to="615.5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22D1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F6B528" wp14:editId="2090B0D3">
                <wp:simplePos x="0" y="0"/>
                <wp:positionH relativeFrom="column">
                  <wp:posOffset>8020050</wp:posOffset>
                </wp:positionH>
                <wp:positionV relativeFrom="paragraph">
                  <wp:posOffset>-340995</wp:posOffset>
                </wp:positionV>
                <wp:extent cx="1075055" cy="542290"/>
                <wp:effectExtent l="0" t="0" r="10795" b="1016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022D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6B528" id="Oval 330" o:spid="_x0000_s1115" style="position:absolute;left:0;text-align:left;margin-left:631.5pt;margin-top:-26.85pt;width:84.65pt;height:4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022D1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022D1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F7BA4F" wp14:editId="2FB371BF">
                <wp:simplePos x="0" y="0"/>
                <wp:positionH relativeFrom="column">
                  <wp:posOffset>7263130</wp:posOffset>
                </wp:positionH>
                <wp:positionV relativeFrom="paragraph">
                  <wp:posOffset>-811530</wp:posOffset>
                </wp:positionV>
                <wp:extent cx="1075055" cy="542290"/>
                <wp:effectExtent l="0" t="0" r="10795" b="10160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022D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7BA4F" id="Oval 331" o:spid="_x0000_s1116" style="position:absolute;left:0;text-align:left;margin-left:571.9pt;margin-top:-63.9pt;width:84.65pt;height:42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022D1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 w:rsidR="00022D1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1F6868" wp14:editId="59F52436">
                <wp:simplePos x="0" y="0"/>
                <wp:positionH relativeFrom="column">
                  <wp:posOffset>6456045</wp:posOffset>
                </wp:positionH>
                <wp:positionV relativeFrom="paragraph">
                  <wp:posOffset>-337185</wp:posOffset>
                </wp:positionV>
                <wp:extent cx="1075055" cy="542290"/>
                <wp:effectExtent l="0" t="0" r="10795" b="1016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022D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F6868" id="Oval 332" o:spid="_x0000_s1117" style="position:absolute;left:0;text-align:left;margin-left:508.35pt;margin-top:-26.55pt;width:84.65pt;height:42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022D1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  <w:r w:rsidR="001B5F6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7B21EE" wp14:editId="0AD17A09">
                <wp:simplePos x="0" y="0"/>
                <wp:positionH relativeFrom="column">
                  <wp:posOffset>2879725</wp:posOffset>
                </wp:positionH>
                <wp:positionV relativeFrom="paragraph">
                  <wp:posOffset>-34290</wp:posOffset>
                </wp:positionV>
                <wp:extent cx="1075055" cy="542290"/>
                <wp:effectExtent l="0" t="0" r="10795" b="1016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ID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B21EE" id="Oval 323" o:spid="_x0000_s1118" style="position:absolute;left:0;text-align:left;margin-left:226.75pt;margin-top:-2.7pt;width:84.65pt;height:42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ID      </w:t>
                      </w:r>
                    </w:p>
                  </w:txbxContent>
                </v:textbox>
              </v:oval>
            </w:pict>
          </mc:Fallback>
        </mc:AlternateContent>
      </w:r>
      <w:r w:rsidR="001B5F6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436531" wp14:editId="318DCBF0">
                <wp:simplePos x="0" y="0"/>
                <wp:positionH relativeFrom="column">
                  <wp:posOffset>4225290</wp:posOffset>
                </wp:positionH>
                <wp:positionV relativeFrom="paragraph">
                  <wp:posOffset>-26035</wp:posOffset>
                </wp:positionV>
                <wp:extent cx="1075055" cy="542290"/>
                <wp:effectExtent l="0" t="0" r="10795" b="1016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36531" id="Oval 322" o:spid="_x0000_s1119" style="position:absolute;left:0;text-align:left;margin-left:332.7pt;margin-top:-2.05pt;width:84.65pt;height:42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55F0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D58670" wp14:editId="45933EC5">
                <wp:simplePos x="0" y="0"/>
                <wp:positionH relativeFrom="column">
                  <wp:posOffset>1238885</wp:posOffset>
                </wp:positionH>
                <wp:positionV relativeFrom="paragraph">
                  <wp:posOffset>183515</wp:posOffset>
                </wp:positionV>
                <wp:extent cx="1075055" cy="542290"/>
                <wp:effectExtent l="0" t="0" r="10795" b="1016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755F0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58670" id="Oval 160" o:spid="_x0000_s1120" style="position:absolute;left:0;text-align:left;margin-left:97.55pt;margin-top:14.45pt;width:84.65pt;height:4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755F0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755F0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DBDB5E" wp14:editId="597B69C8">
                <wp:simplePos x="0" y="0"/>
                <wp:positionH relativeFrom="column">
                  <wp:posOffset>158750</wp:posOffset>
                </wp:positionH>
                <wp:positionV relativeFrom="paragraph">
                  <wp:posOffset>176530</wp:posOffset>
                </wp:positionV>
                <wp:extent cx="1075055" cy="542290"/>
                <wp:effectExtent l="0" t="0" r="10795" b="10160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755F0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BDB5E" id="Oval 163" o:spid="_x0000_s1121" style="position:absolute;left:0;text-align:left;margin-left:12.5pt;margin-top:13.9pt;width:84.65pt;height:4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755F0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etion</w:t>
                      </w:r>
                    </w:p>
                  </w:txbxContent>
                </v:textbox>
              </v:oval>
            </w:pict>
          </mc:Fallback>
        </mc:AlternateContent>
      </w:r>
      <w:r w:rsidR="00755F0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96062E" wp14:editId="0C77FB77">
                <wp:simplePos x="0" y="0"/>
                <wp:positionH relativeFrom="column">
                  <wp:posOffset>-914400</wp:posOffset>
                </wp:positionH>
                <wp:positionV relativeFrom="paragraph">
                  <wp:posOffset>179705</wp:posOffset>
                </wp:positionV>
                <wp:extent cx="1075055" cy="542290"/>
                <wp:effectExtent l="0" t="0" r="10795" b="1016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755F0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tart </w:t>
                            </w:r>
                            <w:r w:rsidRPr="003A4891">
                              <w:rPr>
                                <w:sz w:val="18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6062E" id="Oval 164" o:spid="_x0000_s1122" style="position:absolute;left:0;text-align:left;margin-left:-1in;margin-top:14.15pt;width:84.65pt;height:4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755F0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tart </w:t>
                      </w:r>
                      <w:r w:rsidRPr="003A4891">
                        <w:rPr>
                          <w:sz w:val="18"/>
                        </w:rPr>
                        <w:t xml:space="preserve">Date </w:t>
                      </w:r>
                    </w:p>
                  </w:txbxContent>
                </v:textbox>
              </v:oval>
            </w:pict>
          </mc:Fallback>
        </mc:AlternateContent>
      </w:r>
      <w:r w:rsidR="0031743D">
        <w:t>Projects</w:t>
      </w:r>
    </w:p>
    <w:p w:rsidR="00755F08" w:rsidRDefault="00D22CAE" w:rsidP="00755F08">
      <w:pPr>
        <w:pStyle w:val="ListParagraph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254791</wp:posOffset>
                </wp:positionH>
                <wp:positionV relativeFrom="paragraph">
                  <wp:posOffset>8876</wp:posOffset>
                </wp:positionV>
                <wp:extent cx="271306" cy="643485"/>
                <wp:effectExtent l="0" t="0" r="33655" b="23495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06" cy="643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9E89A" id="Straight Connector 399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25pt,.7pt" to="592.6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22D1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1B464A" wp14:editId="58646A42">
                <wp:simplePos x="0" y="0"/>
                <wp:positionH relativeFrom="column">
                  <wp:posOffset>8098790</wp:posOffset>
                </wp:positionH>
                <wp:positionV relativeFrom="paragraph">
                  <wp:posOffset>38735</wp:posOffset>
                </wp:positionV>
                <wp:extent cx="1075055" cy="542290"/>
                <wp:effectExtent l="0" t="0" r="10795" b="1016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022D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igna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B464A" id="Oval 329" o:spid="_x0000_s1123" style="position:absolute;left:0;text-align:left;margin-left:637.7pt;margin-top:3.05pt;width:84.65pt;height:4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022D1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signation ID</w:t>
                      </w:r>
                    </w:p>
                  </w:txbxContent>
                </v:textbox>
              </v:oval>
            </w:pict>
          </mc:Fallback>
        </mc:AlternateContent>
      </w:r>
      <w:r w:rsidR="00022D1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4D5CF7" wp14:editId="75F43449">
                <wp:simplePos x="0" y="0"/>
                <wp:positionH relativeFrom="column">
                  <wp:posOffset>6181090</wp:posOffset>
                </wp:positionH>
                <wp:positionV relativeFrom="paragraph">
                  <wp:posOffset>106045</wp:posOffset>
                </wp:positionV>
                <wp:extent cx="1075055" cy="542290"/>
                <wp:effectExtent l="0" t="0" r="10795" b="10160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022D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D5CF7" id="Oval 333" o:spid="_x0000_s1124" style="position:absolute;left:0;text-align:left;margin-left:486.7pt;margin-top:8.35pt;width:84.65pt;height:42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022D1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D22CAE" w:rsidP="00D22CAE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246596</wp:posOffset>
                </wp:positionV>
                <wp:extent cx="100365" cy="120581"/>
                <wp:effectExtent l="0" t="0" r="33020" b="32385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65" cy="120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132DB" id="Straight Connector 402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in,19.4pt" to="655.9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471516</wp:posOffset>
                </wp:positionH>
                <wp:positionV relativeFrom="paragraph">
                  <wp:posOffset>35581</wp:posOffset>
                </wp:positionV>
                <wp:extent cx="231113" cy="331596"/>
                <wp:effectExtent l="0" t="0" r="36195" b="3048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13" cy="331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7E96E" id="Straight Connector 395" o:spid="_x0000_s1026" style="position:absolute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2.8pt" to="370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558477</wp:posOffset>
                </wp:positionH>
                <wp:positionV relativeFrom="paragraph">
                  <wp:posOffset>35260</wp:posOffset>
                </wp:positionV>
                <wp:extent cx="249848" cy="331986"/>
                <wp:effectExtent l="0" t="0" r="17145" b="3048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48" cy="331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52EA0" id="Straight Connector 394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2.8pt" to="299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974690</wp:posOffset>
                </wp:positionH>
                <wp:positionV relativeFrom="paragraph">
                  <wp:posOffset>246596</wp:posOffset>
                </wp:positionV>
                <wp:extent cx="703385" cy="351693"/>
                <wp:effectExtent l="0" t="0" r="20955" b="29845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5" cy="35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EE2BC" id="Straight Connector 390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19.4pt" to="132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53143</wp:posOffset>
                </wp:positionH>
                <wp:positionV relativeFrom="paragraph">
                  <wp:posOffset>276741</wp:posOffset>
                </wp:positionV>
                <wp:extent cx="20097" cy="90505"/>
                <wp:effectExtent l="0" t="0" r="37465" b="2413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" cy="9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474FB" id="Straight Connector 389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21.8pt" to="53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190919</wp:posOffset>
                </wp:positionH>
                <wp:positionV relativeFrom="paragraph">
                  <wp:posOffset>246275</wp:posOffset>
                </wp:positionV>
                <wp:extent cx="130629" cy="120902"/>
                <wp:effectExtent l="0" t="0" r="22225" b="317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120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5FEF9" id="Straight Connector 388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9.4pt" to="-4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6DC71" wp14:editId="34C3A18F">
                <wp:simplePos x="0" y="0"/>
                <wp:positionH relativeFrom="column">
                  <wp:posOffset>5238750</wp:posOffset>
                </wp:positionH>
                <wp:positionV relativeFrom="paragraph">
                  <wp:posOffset>278130</wp:posOffset>
                </wp:positionV>
                <wp:extent cx="1552575" cy="828675"/>
                <wp:effectExtent l="19050" t="19050" r="28575" b="47625"/>
                <wp:wrapNone/>
                <wp:docPr id="262" name="Flowchart: Decision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28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composes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DC71" id="Flowchart: Decision 262" o:spid="_x0000_s1125" type="#_x0000_t110" style="position:absolute;margin-left:412.5pt;margin-top:21.9pt;width:122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composes of</w:t>
                      </w:r>
                    </w:p>
                  </w:txbxContent>
                </v:textbox>
              </v:shap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9C1DE" wp14:editId="072F301A">
                <wp:simplePos x="0" y="0"/>
                <wp:positionH relativeFrom="column">
                  <wp:posOffset>1495425</wp:posOffset>
                </wp:positionH>
                <wp:positionV relativeFrom="paragraph">
                  <wp:posOffset>278130</wp:posOffset>
                </wp:positionV>
                <wp:extent cx="1543050" cy="857250"/>
                <wp:effectExtent l="19050" t="19050" r="19050" b="38100"/>
                <wp:wrapNone/>
                <wp:docPr id="263" name="Flowchart: Decisio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assign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C1DE" id="Flowchart: Decision 263" o:spid="_x0000_s1126" type="#_x0000_t110" style="position:absolute;margin-left:117.75pt;margin-top:21.9pt;width:121.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assigned to</w:t>
                      </w:r>
                    </w:p>
                  </w:txbxContent>
                </v:textbox>
              </v:shape>
            </w:pict>
          </mc:Fallback>
        </mc:AlternateContent>
      </w:r>
    </w:p>
    <w:p w:rsidR="0031743D" w:rsidRDefault="00D22CAE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03218</wp:posOffset>
                </wp:positionH>
                <wp:positionV relativeFrom="paragraph">
                  <wp:posOffset>81496</wp:posOffset>
                </wp:positionV>
                <wp:extent cx="361740" cy="230505"/>
                <wp:effectExtent l="0" t="0" r="19685" b="36195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0B6FD" id="Straight Connector 398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55pt,6.4pt" to="572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50FBE" wp14:editId="3249ABA4">
                <wp:simplePos x="0" y="0"/>
                <wp:positionH relativeFrom="column">
                  <wp:posOffset>6791325</wp:posOffset>
                </wp:positionH>
                <wp:positionV relativeFrom="paragraph">
                  <wp:posOffset>421640</wp:posOffset>
                </wp:positionV>
                <wp:extent cx="466725" cy="0"/>
                <wp:effectExtent l="0" t="0" r="952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6BD29" id="Straight Connector 9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75pt,33.2pt" to="571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A6E38" wp14:editId="75734AA9">
                <wp:simplePos x="0" y="0"/>
                <wp:positionH relativeFrom="column">
                  <wp:posOffset>4705350</wp:posOffset>
                </wp:positionH>
                <wp:positionV relativeFrom="paragraph">
                  <wp:posOffset>421640</wp:posOffset>
                </wp:positionV>
                <wp:extent cx="53340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0443B" id="Straight Connector 9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33.2pt" to="412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419F2" wp14:editId="2F644FFA">
                <wp:simplePos x="0" y="0"/>
                <wp:positionH relativeFrom="column">
                  <wp:posOffset>3562350</wp:posOffset>
                </wp:positionH>
                <wp:positionV relativeFrom="paragraph">
                  <wp:posOffset>78740</wp:posOffset>
                </wp:positionV>
                <wp:extent cx="1143000" cy="657225"/>
                <wp:effectExtent l="0" t="0" r="1905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Projec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419F2" id="Rectangle 264" o:spid="_x0000_s1127" style="position:absolute;left:0;text-align:left;margin-left:280.5pt;margin-top:6.2pt;width:90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Project Team</w:t>
                      </w:r>
                    </w:p>
                  </w:txbxContent>
                </v:textbox>
              </v:rect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CF559" wp14:editId="273D34C5">
                <wp:simplePos x="0" y="0"/>
                <wp:positionH relativeFrom="column">
                  <wp:posOffset>3038475</wp:posOffset>
                </wp:positionH>
                <wp:positionV relativeFrom="paragraph">
                  <wp:posOffset>421640</wp:posOffset>
                </wp:positionV>
                <wp:extent cx="523875" cy="0"/>
                <wp:effectExtent l="0" t="0" r="952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BB126" id="Straight Connector 26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33.2pt" to="280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VjtwEAALoDAAAOAAAAZHJzL2Uyb0RvYy54bWysU8GOEzEMvSPxD1HudKZFu6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E3072" wp14:editId="0B357F2D">
                <wp:simplePos x="0" y="0"/>
                <wp:positionH relativeFrom="column">
                  <wp:posOffset>971550</wp:posOffset>
                </wp:positionH>
                <wp:positionV relativeFrom="paragraph">
                  <wp:posOffset>421640</wp:posOffset>
                </wp:positionV>
                <wp:extent cx="523876" cy="0"/>
                <wp:effectExtent l="0" t="0" r="952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9952C" id="Straight Connector 266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5pt,33.2pt" to="117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C9B45" wp14:editId="61BD6933">
                <wp:simplePos x="0" y="0"/>
                <wp:positionH relativeFrom="column">
                  <wp:posOffset>352425</wp:posOffset>
                </wp:positionH>
                <wp:positionV relativeFrom="paragraph">
                  <wp:posOffset>2431415</wp:posOffset>
                </wp:positionV>
                <wp:extent cx="0" cy="904875"/>
                <wp:effectExtent l="0" t="0" r="19050" b="952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F3963" id="Straight Connector 26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5pt,191.45pt" to="27.75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9C024" wp14:editId="6BCCED28">
                <wp:simplePos x="0" y="0"/>
                <wp:positionH relativeFrom="column">
                  <wp:posOffset>-304800</wp:posOffset>
                </wp:positionH>
                <wp:positionV relativeFrom="paragraph">
                  <wp:posOffset>78740</wp:posOffset>
                </wp:positionV>
                <wp:extent cx="1276350" cy="657225"/>
                <wp:effectExtent l="0" t="0" r="19050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9C024" id="Rectangle 268" o:spid="_x0000_s1128" style="position:absolute;left:0;text-align:left;margin-left:-24pt;margin-top:6.2pt;width:100.5pt;height:5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30DB2" wp14:editId="03212A61">
                <wp:simplePos x="0" y="0"/>
                <wp:positionH relativeFrom="column">
                  <wp:posOffset>333375</wp:posOffset>
                </wp:positionH>
                <wp:positionV relativeFrom="paragraph">
                  <wp:posOffset>735965</wp:posOffset>
                </wp:positionV>
                <wp:extent cx="19050" cy="923925"/>
                <wp:effectExtent l="0" t="0" r="19050" b="2857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C407D" id="Straight Connector 269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57.95pt" to="27.7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36E02" wp14:editId="438000FF">
                <wp:simplePos x="0" y="0"/>
                <wp:positionH relativeFrom="column">
                  <wp:posOffset>7258050</wp:posOffset>
                </wp:positionH>
                <wp:positionV relativeFrom="paragraph">
                  <wp:posOffset>78740</wp:posOffset>
                </wp:positionV>
                <wp:extent cx="1114425" cy="657225"/>
                <wp:effectExtent l="0" t="0" r="28575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36E02" id="Rectangle 270" o:spid="_x0000_s1129" style="position:absolute;left:0;text-align:left;margin-left:571.5pt;margin-top:6.2pt;width:87.75pt;height:5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Personnel</w:t>
                      </w:r>
                    </w:p>
                  </w:txbxContent>
                </v:textbox>
              </v:rect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11CDB1" wp14:editId="770CF516">
                <wp:simplePos x="0" y="0"/>
                <wp:positionH relativeFrom="column">
                  <wp:posOffset>-247650</wp:posOffset>
                </wp:positionH>
                <wp:positionV relativeFrom="paragraph">
                  <wp:posOffset>3336290</wp:posOffset>
                </wp:positionV>
                <wp:extent cx="1219200" cy="657225"/>
                <wp:effectExtent l="0" t="0" r="19050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1CDB1" id="Rectangle 272" o:spid="_x0000_s1130" style="position:absolute;left:0;text-align:left;margin-left:-19.5pt;margin-top:262.7pt;width:96pt;height:51.7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Supply</w:t>
                      </w:r>
                    </w:p>
                  </w:txbxContent>
                </v:textbox>
              </v:rect>
            </w:pict>
          </mc:Fallback>
        </mc:AlternateContent>
      </w:r>
    </w:p>
    <w:p w:rsidR="0031743D" w:rsidRDefault="00D22CAE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33B83" wp14:editId="2DAEE76F">
                <wp:simplePos x="0" y="0"/>
                <wp:positionH relativeFrom="column">
                  <wp:posOffset>7033846</wp:posOffset>
                </wp:positionH>
                <wp:positionV relativeFrom="paragraph">
                  <wp:posOffset>267949</wp:posOffset>
                </wp:positionV>
                <wp:extent cx="231112" cy="170822"/>
                <wp:effectExtent l="0" t="0" r="17145" b="19685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12" cy="170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07080" id="Straight Connector 403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85pt,21.1pt" to="572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F154CF" wp14:editId="2A4F479E">
                <wp:simplePos x="0" y="0"/>
                <wp:positionH relativeFrom="column">
                  <wp:posOffset>974899</wp:posOffset>
                </wp:positionH>
                <wp:positionV relativeFrom="paragraph">
                  <wp:posOffset>267949</wp:posOffset>
                </wp:positionV>
                <wp:extent cx="411774" cy="180870"/>
                <wp:effectExtent l="0" t="0" r="26670" b="2921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774" cy="180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FD0D9" id="Straight Connector 391" o:spid="_x0000_s1026" style="position:absolute;flip:x 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21.1pt" to="109.1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31743D" w:rsidRDefault="00D22CAE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7B37A3" wp14:editId="18124DBF">
                <wp:simplePos x="0" y="0"/>
                <wp:positionH relativeFrom="column">
                  <wp:posOffset>8159262</wp:posOffset>
                </wp:positionH>
                <wp:positionV relativeFrom="paragraph">
                  <wp:posOffset>163069</wp:posOffset>
                </wp:positionV>
                <wp:extent cx="70338" cy="85097"/>
                <wp:effectExtent l="0" t="0" r="25400" b="2921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38" cy="85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8F623" id="Straight Connector 407" o:spid="_x0000_s1026" style="position:absolute;flip:x 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.45pt,12.85pt" to="9in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3D5096" wp14:editId="784946CE">
                <wp:simplePos x="0" y="0"/>
                <wp:positionH relativeFrom="column">
                  <wp:posOffset>7867859</wp:posOffset>
                </wp:positionH>
                <wp:positionV relativeFrom="paragraph">
                  <wp:posOffset>167152</wp:posOffset>
                </wp:positionV>
                <wp:extent cx="230994" cy="669157"/>
                <wp:effectExtent l="0" t="0" r="36195" b="17145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994" cy="669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B02F1" id="Straight Connector 406" o:spid="_x0000_s1026" style="position:absolute;flip:x 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5pt,13.15pt" to="637.7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2E5582" wp14:editId="42931BB1">
                <wp:simplePos x="0" y="0"/>
                <wp:positionH relativeFrom="column">
                  <wp:posOffset>7646796</wp:posOffset>
                </wp:positionH>
                <wp:positionV relativeFrom="paragraph">
                  <wp:posOffset>167152</wp:posOffset>
                </wp:positionV>
                <wp:extent cx="140677" cy="1070770"/>
                <wp:effectExtent l="0" t="0" r="31115" b="1524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77" cy="1070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16C1B" id="Straight Connector 405" o:spid="_x0000_s1026" style="position:absolute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1pt,13.15pt" to="613.2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9A295F" wp14:editId="5531F3B5">
                <wp:simplePos x="0" y="0"/>
                <wp:positionH relativeFrom="column">
                  <wp:posOffset>7254791</wp:posOffset>
                </wp:positionH>
                <wp:positionV relativeFrom="paragraph">
                  <wp:posOffset>167152</wp:posOffset>
                </wp:positionV>
                <wp:extent cx="160893" cy="558625"/>
                <wp:effectExtent l="0" t="0" r="29845" b="13335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93" cy="55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AE79C" id="Straight Connector 404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25pt,13.15pt" to="583.9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5F4A8E" wp14:editId="7ABC27B0">
                <wp:simplePos x="0" y="0"/>
                <wp:positionH relativeFrom="column">
                  <wp:posOffset>3466681</wp:posOffset>
                </wp:positionH>
                <wp:positionV relativeFrom="paragraph">
                  <wp:posOffset>167152</wp:posOffset>
                </wp:positionV>
                <wp:extent cx="339990" cy="297368"/>
                <wp:effectExtent l="0" t="0" r="22225" b="2667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990" cy="297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D7097" id="Straight Connector 397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5pt,13.15pt" to="299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4B7FC1" wp14:editId="2E70C97C">
                <wp:simplePos x="0" y="0"/>
                <wp:positionH relativeFrom="column">
                  <wp:posOffset>4471516</wp:posOffset>
                </wp:positionH>
                <wp:positionV relativeFrom="paragraph">
                  <wp:posOffset>163069</wp:posOffset>
                </wp:positionV>
                <wp:extent cx="238649" cy="251209"/>
                <wp:effectExtent l="0" t="0" r="28575" b="3492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649" cy="251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F8E1F" id="Straight Connector 396" o:spid="_x0000_s1026" style="position:absolute;flip:x 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12.85pt" to="370.9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EE60A1" wp14:editId="4EFDDE5F">
                <wp:simplePos x="0" y="0"/>
                <wp:positionH relativeFrom="column">
                  <wp:posOffset>-190919</wp:posOffset>
                </wp:positionH>
                <wp:positionV relativeFrom="paragraph">
                  <wp:posOffset>167152</wp:posOffset>
                </wp:positionV>
                <wp:extent cx="130175" cy="109589"/>
                <wp:effectExtent l="0" t="0" r="22225" b="2413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" cy="109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ADEF5" id="Straight Connector 393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3.15pt" to="-4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48D333" wp14:editId="10DB52ED">
                <wp:simplePos x="0" y="0"/>
                <wp:positionH relativeFrom="column">
                  <wp:posOffset>733530</wp:posOffset>
                </wp:positionH>
                <wp:positionV relativeFrom="paragraph">
                  <wp:posOffset>167152</wp:posOffset>
                </wp:positionV>
                <wp:extent cx="30026" cy="297368"/>
                <wp:effectExtent l="0" t="0" r="27305" b="2667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26" cy="297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72870" id="Straight Connector 392" o:spid="_x0000_s1026" style="position:absolute;flip:x 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3.15pt" to="60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22D1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090A44" wp14:editId="7ADBA712">
                <wp:simplePos x="0" y="0"/>
                <wp:positionH relativeFrom="column">
                  <wp:posOffset>8100695</wp:posOffset>
                </wp:positionH>
                <wp:positionV relativeFrom="paragraph">
                  <wp:posOffset>153747</wp:posOffset>
                </wp:positionV>
                <wp:extent cx="1075055" cy="542290"/>
                <wp:effectExtent l="0" t="0" r="10795" b="10160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022D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90A44" id="Oval 324" o:spid="_x0000_s1131" style="position:absolute;left:0;text-align:left;margin-left:637.85pt;margin-top:12.1pt;width:84.65pt;height:4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022D1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marks</w:t>
                      </w:r>
                    </w:p>
                  </w:txbxContent>
                </v:textbox>
              </v:oval>
            </w:pict>
          </mc:Fallback>
        </mc:AlternateContent>
      </w:r>
      <w:r w:rsidR="00022D1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A54B9C" wp14:editId="7B527310">
                <wp:simplePos x="0" y="0"/>
                <wp:positionH relativeFrom="column">
                  <wp:posOffset>6177915</wp:posOffset>
                </wp:positionH>
                <wp:positionV relativeFrom="paragraph">
                  <wp:posOffset>100330</wp:posOffset>
                </wp:positionV>
                <wp:extent cx="1075055" cy="542290"/>
                <wp:effectExtent l="0" t="0" r="10795" b="10160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022D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54B9C" id="Oval 328" o:spid="_x0000_s1132" style="position:absolute;left:0;text-align:left;margin-left:486.45pt;margin-top:7.9pt;width:84.65pt;height:4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022D1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tact Number</w:t>
                      </w:r>
                    </w:p>
                  </w:txbxContent>
                </v:textbox>
              </v:oval>
            </w:pict>
          </mc:Fallback>
        </mc:AlternateContent>
      </w:r>
      <w:r w:rsidR="00755F0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153363" wp14:editId="39611922">
                <wp:simplePos x="0" y="0"/>
                <wp:positionH relativeFrom="column">
                  <wp:posOffset>1235948</wp:posOffset>
                </wp:positionH>
                <wp:positionV relativeFrom="paragraph">
                  <wp:posOffset>102779</wp:posOffset>
                </wp:positionV>
                <wp:extent cx="737612" cy="452176"/>
                <wp:effectExtent l="0" t="0" r="24765" b="2413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2" cy="4521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755F0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53363" id="Oval 162" o:spid="_x0000_s1133" style="position:absolute;left:0;text-align:left;margin-left:97.3pt;margin-top:8.1pt;width:58.1pt;height:35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755F0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55F0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0E01B8" wp14:editId="7D64DDE9">
                <wp:simplePos x="0" y="0"/>
                <wp:positionH relativeFrom="column">
                  <wp:posOffset>-918845</wp:posOffset>
                </wp:positionH>
                <wp:positionV relativeFrom="paragraph">
                  <wp:posOffset>232465</wp:posOffset>
                </wp:positionV>
                <wp:extent cx="1075055" cy="542290"/>
                <wp:effectExtent l="0" t="0" r="10795" b="1016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755F0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d </w:t>
                            </w:r>
                            <w:r w:rsidRPr="003A4891">
                              <w:rPr>
                                <w:sz w:val="18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E01B8" id="Oval 161" o:spid="_x0000_s1134" style="position:absolute;left:0;text-align:left;margin-left:-72.35pt;margin-top:18.3pt;width:84.65pt;height:4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755F0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nd </w:t>
                      </w:r>
                      <w:r w:rsidRPr="003A4891">
                        <w:rPr>
                          <w:sz w:val="18"/>
                        </w:rPr>
                        <w:t xml:space="preserve">Date 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1B5F61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22D55" wp14:editId="65B1C8C1">
                <wp:simplePos x="0" y="0"/>
                <wp:positionH relativeFrom="column">
                  <wp:posOffset>4222715</wp:posOffset>
                </wp:positionH>
                <wp:positionV relativeFrom="paragraph">
                  <wp:posOffset>132401</wp:posOffset>
                </wp:positionV>
                <wp:extent cx="1075055" cy="542290"/>
                <wp:effectExtent l="0" t="0" r="10795" b="1016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jec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22D55" id="Oval 320" o:spid="_x0000_s1135" style="position:absolute;left:0;text-align:left;margin-left:332.5pt;margin-top:10.45pt;width:84.65pt;height:4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ject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6F7AC3" wp14:editId="7FC58532">
                <wp:simplePos x="0" y="0"/>
                <wp:positionH relativeFrom="column">
                  <wp:posOffset>2887345</wp:posOffset>
                </wp:positionH>
                <wp:positionV relativeFrom="paragraph">
                  <wp:posOffset>181610</wp:posOffset>
                </wp:positionV>
                <wp:extent cx="1075055" cy="542290"/>
                <wp:effectExtent l="0" t="0" r="10795" b="1016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F7AC3" id="Oval 321" o:spid="_x0000_s1136" style="position:absolute;left:0;text-align:left;margin-left:227.35pt;margin-top:14.3pt;width:84.65pt;height:4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755F0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93C0D4" wp14:editId="5A5973FC">
                <wp:simplePos x="0" y="0"/>
                <wp:positionH relativeFrom="column">
                  <wp:posOffset>467360</wp:posOffset>
                </wp:positionH>
                <wp:positionV relativeFrom="paragraph">
                  <wp:posOffset>178435</wp:posOffset>
                </wp:positionV>
                <wp:extent cx="652145" cy="441960"/>
                <wp:effectExtent l="0" t="0" r="14605" b="1524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755F0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3C0D4" id="Oval 127" o:spid="_x0000_s1137" style="position:absolute;left:0;text-align:left;margin-left:36.8pt;margin-top:14.05pt;width:51.35pt;height:34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755F0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022D10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C364C3" wp14:editId="46FD5AFD">
                <wp:simplePos x="0" y="0"/>
                <wp:positionH relativeFrom="column">
                  <wp:posOffset>7941827</wp:posOffset>
                </wp:positionH>
                <wp:positionV relativeFrom="paragraph">
                  <wp:posOffset>156901</wp:posOffset>
                </wp:positionV>
                <wp:extent cx="1075055" cy="542290"/>
                <wp:effectExtent l="0" t="0" r="10795" b="10160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022D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c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364C3" id="Oval 325" o:spid="_x0000_s1138" style="position:absolute;left:0;text-align:left;margin-left:625.35pt;margin-top:12.35pt;width:84.65pt;height:4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022D1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ction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988710" wp14:editId="76821A8B">
                <wp:simplePos x="0" y="0"/>
                <wp:positionH relativeFrom="column">
                  <wp:posOffset>6417310</wp:posOffset>
                </wp:positionH>
                <wp:positionV relativeFrom="paragraph">
                  <wp:posOffset>121285</wp:posOffset>
                </wp:positionV>
                <wp:extent cx="1075055" cy="542290"/>
                <wp:effectExtent l="0" t="0" r="10795" b="10160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022D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ir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88710" id="Oval 327" o:spid="_x0000_s1139" style="position:absolute;left:0;text-align:left;margin-left:505.3pt;margin-top:9.55pt;width:84.65pt;height:4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022D1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ire Date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FF2398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0D74AA" wp14:editId="3C416850">
                <wp:simplePos x="0" y="0"/>
                <wp:positionH relativeFrom="column">
                  <wp:posOffset>-428625</wp:posOffset>
                </wp:positionH>
                <wp:positionV relativeFrom="paragraph">
                  <wp:posOffset>230962</wp:posOffset>
                </wp:positionV>
                <wp:extent cx="1552575" cy="771144"/>
                <wp:effectExtent l="19050" t="19050" r="28575" b="29210"/>
                <wp:wrapNone/>
                <wp:docPr id="271" name="Flowchart: Decision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7114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74AA" id="Flowchart: Decision 271" o:spid="_x0000_s1140" type="#_x0000_t110" style="position:absolute;left:0;text-align:left;margin-left:-33.75pt;margin-top:18.2pt;width:122.25pt;height:60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</w:p>
    <w:p w:rsidR="0031743D" w:rsidRDefault="00022D10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2AE913" wp14:editId="683C5F4F">
                <wp:simplePos x="0" y="0"/>
                <wp:positionH relativeFrom="column">
                  <wp:posOffset>7259320</wp:posOffset>
                </wp:positionH>
                <wp:positionV relativeFrom="paragraph">
                  <wp:posOffset>78105</wp:posOffset>
                </wp:positionV>
                <wp:extent cx="1075055" cy="542290"/>
                <wp:effectExtent l="0" t="0" r="10795" b="10160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022D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ject Tea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AE913" id="Oval 326" o:spid="_x0000_s1141" style="position:absolute;left:0;text-align:left;margin-left:571.6pt;margin-top:6.15pt;width:84.65pt;height:42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022D1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ject Team 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31743D" w:rsidP="00D22CAE">
      <w:pPr>
        <w:ind w:left="12960"/>
      </w:pPr>
    </w:p>
    <w:p w:rsidR="0031743D" w:rsidRDefault="001B5F61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A0D95E" wp14:editId="7BBFF683">
                <wp:simplePos x="0" y="0"/>
                <wp:positionH relativeFrom="column">
                  <wp:posOffset>448945</wp:posOffset>
                </wp:positionH>
                <wp:positionV relativeFrom="paragraph">
                  <wp:posOffset>223520</wp:posOffset>
                </wp:positionV>
                <wp:extent cx="1075055" cy="542290"/>
                <wp:effectExtent l="0" t="0" r="10795" b="1016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0D95E" id="Oval 311" o:spid="_x0000_s1142" style="position:absolute;left:0;text-align:left;margin-left:35.35pt;margin-top:17.6pt;width:84.65pt;height:42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D52A3D" wp14:editId="11C2380F">
                <wp:simplePos x="0" y="0"/>
                <wp:positionH relativeFrom="column">
                  <wp:posOffset>-874395</wp:posOffset>
                </wp:positionH>
                <wp:positionV relativeFrom="paragraph">
                  <wp:posOffset>256540</wp:posOffset>
                </wp:positionV>
                <wp:extent cx="1075055" cy="542290"/>
                <wp:effectExtent l="0" t="0" r="10795" b="1016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52A3D" id="Oval 319" o:spid="_x0000_s1143" style="position:absolute;left:0;text-align:left;margin-left:-68.85pt;margin-top:20.2pt;width:84.65pt;height:42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1B5F61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F1C558" wp14:editId="562C7485">
                <wp:simplePos x="0" y="0"/>
                <wp:positionH relativeFrom="column">
                  <wp:posOffset>1497965</wp:posOffset>
                </wp:positionH>
                <wp:positionV relativeFrom="paragraph">
                  <wp:posOffset>161290</wp:posOffset>
                </wp:positionV>
                <wp:extent cx="1075055" cy="542290"/>
                <wp:effectExtent l="0" t="0" r="10795" b="1016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1C558" id="Oval 314" o:spid="_x0000_s1144" style="position:absolute;left:0;text-align:left;margin-left:117.95pt;margin-top:12.7pt;width:84.65pt;height:42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C3238A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33530</wp:posOffset>
                </wp:positionH>
                <wp:positionV relativeFrom="paragraph">
                  <wp:posOffset>199188</wp:posOffset>
                </wp:positionV>
                <wp:extent cx="110532" cy="282198"/>
                <wp:effectExtent l="0" t="0" r="22860" b="2286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32" cy="282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6DFAD" id="Straight Connector 419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5.7pt" to="66.4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22CA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190919</wp:posOffset>
                </wp:positionH>
                <wp:positionV relativeFrom="paragraph">
                  <wp:posOffset>229333</wp:posOffset>
                </wp:positionV>
                <wp:extent cx="211016" cy="252053"/>
                <wp:effectExtent l="0" t="0" r="17780" b="3429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6" cy="252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C83D9" id="Straight Connector 408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8.05pt" to="1.5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31743D" w:rsidRDefault="00C3238A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974690</wp:posOffset>
                </wp:positionH>
                <wp:positionV relativeFrom="paragraph">
                  <wp:posOffset>24290</wp:posOffset>
                </wp:positionV>
                <wp:extent cx="612950" cy="271306"/>
                <wp:effectExtent l="0" t="0" r="15875" b="33655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950" cy="271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6B6B8" id="Straight Connector 418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1.9pt" to="1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B5F6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F0DFE1" wp14:editId="70C9A49C">
                <wp:simplePos x="0" y="0"/>
                <wp:positionH relativeFrom="column">
                  <wp:posOffset>1805940</wp:posOffset>
                </wp:positionH>
                <wp:positionV relativeFrom="paragraph">
                  <wp:posOffset>132715</wp:posOffset>
                </wp:positionV>
                <wp:extent cx="1075055" cy="542290"/>
                <wp:effectExtent l="0" t="0" r="10795" b="101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tegory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0DFE1" id="Oval 312" o:spid="_x0000_s1145" style="position:absolute;left:0;text-align:left;margin-left:142.2pt;margin-top:10.45pt;width:84.65pt;height:42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ategory 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C3238A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74690</wp:posOffset>
                </wp:positionH>
                <wp:positionV relativeFrom="paragraph">
                  <wp:posOffset>110330</wp:posOffset>
                </wp:positionV>
                <wp:extent cx="834013" cy="0"/>
                <wp:effectExtent l="0" t="0" r="23495" b="1905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6AA25" id="Straight Connector 417" o:spid="_x0000_s1026" style="position:absolute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8.7pt" to="142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974690</wp:posOffset>
                </wp:positionH>
                <wp:positionV relativeFrom="paragraph">
                  <wp:posOffset>220861</wp:posOffset>
                </wp:positionV>
                <wp:extent cx="834013" cy="442128"/>
                <wp:effectExtent l="0" t="0" r="23495" b="3429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4013" cy="442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E3F53" id="Straight Connector 416" o:spid="_x0000_s1026" style="position:absolute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17.4pt" to="142.4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31743D" w:rsidRDefault="00C3238A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974690</wp:posOffset>
                </wp:positionH>
                <wp:positionV relativeFrom="paragraph">
                  <wp:posOffset>105933</wp:posOffset>
                </wp:positionV>
                <wp:extent cx="998492" cy="793820"/>
                <wp:effectExtent l="0" t="0" r="30480" b="2540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492" cy="79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A5A49" id="Straight Connector 415" o:spid="_x0000_s1026" style="position:absolute;flip:x 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8.35pt" to="155.3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974690</wp:posOffset>
                </wp:positionH>
                <wp:positionV relativeFrom="paragraph">
                  <wp:posOffset>276755</wp:posOffset>
                </wp:positionV>
                <wp:extent cx="884255" cy="1065126"/>
                <wp:effectExtent l="0" t="0" r="30480" b="20955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4255" cy="1065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A5C05" id="Straight Connector 414" o:spid="_x0000_s1026" style="position:absolute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21.8pt" to="146.4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72828</wp:posOffset>
                </wp:positionH>
                <wp:positionV relativeFrom="paragraph">
                  <wp:posOffset>276755</wp:posOffset>
                </wp:positionV>
                <wp:extent cx="1286601" cy="1537398"/>
                <wp:effectExtent l="0" t="0" r="27940" b="24765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6601" cy="1537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1A7BF" id="Straight Connector 413" o:spid="_x0000_s1026" style="position:absolute;flip:x 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21.8pt" to="154.3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72273</wp:posOffset>
                </wp:positionH>
                <wp:positionV relativeFrom="paragraph">
                  <wp:posOffset>276755</wp:posOffset>
                </wp:positionV>
                <wp:extent cx="562707" cy="1356528"/>
                <wp:effectExtent l="0" t="0" r="27940" b="1524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707" cy="1356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3F541" id="Straight Connector 412" o:spid="_x0000_s1026" style="position:absolute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21.8pt" to="81.5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22CA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31596</wp:posOffset>
                </wp:positionH>
                <wp:positionV relativeFrom="paragraph">
                  <wp:posOffset>276755</wp:posOffset>
                </wp:positionV>
                <wp:extent cx="120580" cy="1256044"/>
                <wp:effectExtent l="0" t="0" r="32385" b="2032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580" cy="1256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5D867" id="Straight Connector 410" o:spid="_x0000_s1026" style="position:absolute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21.8pt" to="35.6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22CA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00848</wp:posOffset>
                </wp:positionH>
                <wp:positionV relativeFrom="paragraph">
                  <wp:posOffset>280837</wp:posOffset>
                </wp:positionV>
                <wp:extent cx="0" cy="689255"/>
                <wp:effectExtent l="0" t="0" r="19050" b="15875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9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C1844" id="Straight Connector 409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2.1pt" to="15.8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B5F6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DB6B55" wp14:editId="72B1A033">
                <wp:simplePos x="0" y="0"/>
                <wp:positionH relativeFrom="column">
                  <wp:posOffset>1808480</wp:posOffset>
                </wp:positionH>
                <wp:positionV relativeFrom="paragraph">
                  <wp:posOffset>105410</wp:posOffset>
                </wp:positionV>
                <wp:extent cx="1075055" cy="542290"/>
                <wp:effectExtent l="0" t="0" r="10795" b="1016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B6B55" id="Oval 313" o:spid="_x0000_s1146" style="position:absolute;left:0;text-align:left;margin-left:142.4pt;margin-top:8.3pt;width:84.65pt;height:42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marks</w:t>
                      </w:r>
                    </w:p>
                  </w:txbxContent>
                </v:textbox>
              </v:oval>
            </w:pict>
          </mc:Fallback>
        </mc:AlternateContent>
      </w:r>
      <w:r w:rsidR="001B5F6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C1D4FB" wp14:editId="251469CB">
                <wp:simplePos x="0" y="0"/>
                <wp:positionH relativeFrom="column">
                  <wp:posOffset>-915182</wp:posOffset>
                </wp:positionH>
                <wp:positionV relativeFrom="paragraph">
                  <wp:posOffset>273685</wp:posOffset>
                </wp:positionV>
                <wp:extent cx="1075055" cy="542290"/>
                <wp:effectExtent l="0" t="0" r="10795" b="1016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piry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1D4FB" id="Oval 318" o:spid="_x0000_s1147" style="position:absolute;left:0;text-align:left;margin-left:-72.05pt;margin-top:21.55pt;width:84.65pt;height:42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piry Date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31743D" w:rsidP="00D22CAE">
      <w:pPr>
        <w:ind w:left="12960"/>
      </w:pPr>
    </w:p>
    <w:p w:rsidR="0031743D" w:rsidRDefault="001B5F61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3E7AE3" wp14:editId="17FD1E40">
                <wp:simplePos x="0" y="0"/>
                <wp:positionH relativeFrom="column">
                  <wp:posOffset>1954530</wp:posOffset>
                </wp:positionH>
                <wp:positionV relativeFrom="paragraph">
                  <wp:posOffset>52070</wp:posOffset>
                </wp:positionV>
                <wp:extent cx="1075055" cy="542290"/>
                <wp:effectExtent l="0" t="0" r="10795" b="1016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E7AE3" id="Oval 308" o:spid="_x0000_s1148" style="position:absolute;left:0;text-align:left;margin-left:153.9pt;margin-top:4.1pt;width:84.65pt;height:4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1B5F61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40A290" wp14:editId="2CA93B44">
                <wp:simplePos x="0" y="0"/>
                <wp:positionH relativeFrom="column">
                  <wp:posOffset>-706825</wp:posOffset>
                </wp:positionH>
                <wp:positionV relativeFrom="paragraph">
                  <wp:posOffset>38470</wp:posOffset>
                </wp:positionV>
                <wp:extent cx="1075055" cy="542290"/>
                <wp:effectExtent l="0" t="0" r="10795" b="10160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jec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0A290" id="Oval 317" o:spid="_x0000_s1149" style="position:absolute;left:0;text-align:left;margin-left:-55.65pt;margin-top:3.05pt;width:84.65pt;height:42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ject 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1B5F61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7A1774" wp14:editId="27E28FDD">
                <wp:simplePos x="0" y="0"/>
                <wp:positionH relativeFrom="column">
                  <wp:posOffset>1811655</wp:posOffset>
                </wp:positionH>
                <wp:positionV relativeFrom="paragraph">
                  <wp:posOffset>19685</wp:posOffset>
                </wp:positionV>
                <wp:extent cx="1075055" cy="542290"/>
                <wp:effectExtent l="0" t="0" r="10795" b="1016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A1774" id="Oval 309" o:spid="_x0000_s1150" style="position:absolute;left:0;text-align:left;margin-left:142.65pt;margin-top:1.55pt;width:84.65pt;height:42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ala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071013" wp14:editId="3200740E">
                <wp:simplePos x="0" y="0"/>
                <wp:positionH relativeFrom="column">
                  <wp:posOffset>735965</wp:posOffset>
                </wp:positionH>
                <wp:positionV relativeFrom="paragraph">
                  <wp:posOffset>492760</wp:posOffset>
                </wp:positionV>
                <wp:extent cx="1075055" cy="542290"/>
                <wp:effectExtent l="0" t="0" r="10795" b="1016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ord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71013" id="Oval 315" o:spid="_x0000_s1151" style="position:absolute;left:0;text-align:left;margin-left:57.95pt;margin-top:38.8pt;width:84.65pt;height:42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order Poi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ABD1B4" wp14:editId="7498E145">
                <wp:simplePos x="0" y="0"/>
                <wp:positionH relativeFrom="column">
                  <wp:posOffset>1808480</wp:posOffset>
                </wp:positionH>
                <wp:positionV relativeFrom="paragraph">
                  <wp:posOffset>565150</wp:posOffset>
                </wp:positionV>
                <wp:extent cx="1075055" cy="542290"/>
                <wp:effectExtent l="0" t="0" r="10795" b="1016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BD1B4" id="Oval 310" o:spid="_x0000_s1152" style="position:absolute;left:0;text-align:left;margin-left:142.4pt;margin-top:44.5pt;width:84.65pt;height:42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ni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A66DC6" wp14:editId="70CE0717">
                <wp:simplePos x="0" y="0"/>
                <wp:positionH relativeFrom="column">
                  <wp:posOffset>-306705</wp:posOffset>
                </wp:positionH>
                <wp:positionV relativeFrom="paragraph">
                  <wp:posOffset>393700</wp:posOffset>
                </wp:positionV>
                <wp:extent cx="1075055" cy="542290"/>
                <wp:effectExtent l="0" t="0" r="10795" b="10160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66DC6" id="Oval 316" o:spid="_x0000_s1153" style="position:absolute;left:0;text-align:left;margin-left:-24.15pt;margin-top:31pt;width:84.65pt;height:42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rget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6F5418" w:rsidP="00D22CAE">
      <w:pPr>
        <w:ind w:left="129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992419" wp14:editId="0F0AD323">
                <wp:simplePos x="0" y="0"/>
                <wp:positionH relativeFrom="column">
                  <wp:posOffset>6660515</wp:posOffset>
                </wp:positionH>
                <wp:positionV relativeFrom="paragraph">
                  <wp:posOffset>-163830</wp:posOffset>
                </wp:positionV>
                <wp:extent cx="1075055" cy="542290"/>
                <wp:effectExtent l="0" t="0" r="10795" b="1016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F54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92419" id="Oval 110" o:spid="_x0000_s1154" style="position:absolute;left:0;text-align:left;margin-left:524.45pt;margin-top:-12.9pt;width:84.65pt;height:4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F54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Tit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C41F3D" wp14:editId="4EEF12FE">
                <wp:simplePos x="0" y="0"/>
                <wp:positionH relativeFrom="column">
                  <wp:posOffset>7790815</wp:posOffset>
                </wp:positionH>
                <wp:positionV relativeFrom="paragraph">
                  <wp:posOffset>175595</wp:posOffset>
                </wp:positionV>
                <wp:extent cx="1075055" cy="542290"/>
                <wp:effectExtent l="0" t="0" r="10795" b="1016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F54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41F3D" id="Oval 109" o:spid="_x0000_s1155" style="position:absolute;left:0;text-align:left;margin-left:613.45pt;margin-top:13.85pt;width:84.65pt;height:4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F54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B87E14" wp14:editId="74C99D01">
                <wp:simplePos x="0" y="0"/>
                <wp:positionH relativeFrom="column">
                  <wp:posOffset>5588000</wp:posOffset>
                </wp:positionH>
                <wp:positionV relativeFrom="paragraph">
                  <wp:posOffset>170760</wp:posOffset>
                </wp:positionV>
                <wp:extent cx="1075055" cy="542290"/>
                <wp:effectExtent l="0" t="0" r="10795" b="1016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F54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87E14" id="Oval 99" o:spid="_x0000_s1156" style="position:absolute;left:0;text-align:left;margin-left:440pt;margin-top:13.45pt;width:84.65pt;height:4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F54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ID</w:t>
                      </w:r>
                    </w:p>
                  </w:txbxContent>
                </v:textbox>
              </v:oval>
            </w:pict>
          </mc:Fallback>
        </mc:AlternateContent>
      </w:r>
    </w:p>
    <w:p w:rsidR="0031743D" w:rsidRDefault="0093172F" w:rsidP="00D22CAE">
      <w:pPr>
        <w:pStyle w:val="ListParagraph"/>
        <w:numPr>
          <w:ilvl w:val="0"/>
          <w:numId w:val="1"/>
        </w:num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7164475</wp:posOffset>
                </wp:positionH>
                <wp:positionV relativeFrom="paragraph">
                  <wp:posOffset>96087</wp:posOffset>
                </wp:positionV>
                <wp:extent cx="10048" cy="612950"/>
                <wp:effectExtent l="0" t="0" r="28575" b="1587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61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78381" id="Straight Connector 426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15pt,7.55pt" to="564.9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C63398" wp14:editId="37B6565D">
                <wp:simplePos x="0" y="0"/>
                <wp:positionH relativeFrom="column">
                  <wp:posOffset>-808990</wp:posOffset>
                </wp:positionH>
                <wp:positionV relativeFrom="paragraph">
                  <wp:posOffset>100330</wp:posOffset>
                </wp:positionV>
                <wp:extent cx="1075055" cy="542290"/>
                <wp:effectExtent l="0" t="0" r="10795" b="1016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63398" id="Oval 305" o:spid="_x0000_s1157" style="position:absolute;left:0;text-align:left;margin-left:-63.7pt;margin-top:7.9pt;width:84.65pt;height:42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3392FD" wp14:editId="4F9AB95E">
                <wp:simplePos x="0" y="0"/>
                <wp:positionH relativeFrom="column">
                  <wp:posOffset>1572895</wp:posOffset>
                </wp:positionH>
                <wp:positionV relativeFrom="paragraph">
                  <wp:posOffset>121920</wp:posOffset>
                </wp:positionV>
                <wp:extent cx="1075055" cy="542290"/>
                <wp:effectExtent l="0" t="0" r="10795" b="1016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392FD" id="Oval 306" o:spid="_x0000_s1158" style="position:absolute;left:0;text-align:left;margin-left:123.85pt;margin-top:9.6pt;width:84.65pt;height:42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31743D">
        <w:t>Task Assignments</w:t>
      </w:r>
      <w:r w:rsidR="006F5418">
        <w:tab/>
      </w:r>
      <w:r w:rsidR="006F5418">
        <w:tab/>
      </w:r>
      <w:r w:rsidR="006F5418">
        <w:tab/>
      </w:r>
      <w:r w:rsidR="006F5418">
        <w:tab/>
      </w:r>
      <w:r w:rsidR="006F5418">
        <w:tab/>
      </w:r>
      <w:r w:rsidR="006F5418">
        <w:tab/>
      </w:r>
      <w:r w:rsidR="006F5418">
        <w:tab/>
      </w:r>
      <w:r w:rsidR="006F5418">
        <w:tab/>
      </w:r>
      <w:r w:rsidR="006F5418">
        <w:tab/>
      </w:r>
      <w:r w:rsidR="006F5418">
        <w:tab/>
      </w:r>
    </w:p>
    <w:p w:rsidR="0031743D" w:rsidRDefault="0093172F" w:rsidP="00D22CAE">
      <w:pPr>
        <w:ind w:left="3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7646796</wp:posOffset>
                </wp:positionH>
                <wp:positionV relativeFrom="paragraph">
                  <wp:posOffset>134948</wp:posOffset>
                </wp:positionV>
                <wp:extent cx="643094" cy="281354"/>
                <wp:effectExtent l="0" t="0" r="24130" b="23495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094" cy="281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191F9" id="Straight Connector 427" o:spid="_x0000_s1026" style="position:absolute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1pt,10.65pt" to="652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280220</wp:posOffset>
                </wp:positionH>
                <wp:positionV relativeFrom="paragraph">
                  <wp:posOffset>134627</wp:posOffset>
                </wp:positionV>
                <wp:extent cx="321428" cy="281675"/>
                <wp:effectExtent l="0" t="0" r="21590" b="23495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428" cy="28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04022" id="Straight Connector 425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5pt,10.6pt" to="519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577591</wp:posOffset>
                </wp:positionH>
                <wp:positionV relativeFrom="paragraph">
                  <wp:posOffset>275625</wp:posOffset>
                </wp:positionV>
                <wp:extent cx="150725" cy="140677"/>
                <wp:effectExtent l="0" t="0" r="20955" b="31115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725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C6062" id="Straight Connector 424" o:spid="_x0000_s1026" style="position:absolute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21.7pt" to="136.0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3238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80752</wp:posOffset>
                </wp:positionH>
                <wp:positionV relativeFrom="paragraph">
                  <wp:posOffset>225383</wp:posOffset>
                </wp:positionV>
                <wp:extent cx="261375" cy="190919"/>
                <wp:effectExtent l="0" t="0" r="24765" b="190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75" cy="190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0626B" id="Straight Connector 420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7.75pt" to="34.8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67E30D" wp14:editId="2D7E7311">
                <wp:simplePos x="0" y="0"/>
                <wp:positionH relativeFrom="column">
                  <wp:posOffset>3171825</wp:posOffset>
                </wp:positionH>
                <wp:positionV relativeFrom="paragraph">
                  <wp:posOffset>278130</wp:posOffset>
                </wp:positionV>
                <wp:extent cx="1600200" cy="942975"/>
                <wp:effectExtent l="19050" t="19050" r="19050" b="47625"/>
                <wp:wrapNone/>
                <wp:docPr id="97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assign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E30D" id="Flowchart: Decision 97" o:spid="_x0000_s1159" type="#_x0000_t110" style="position:absolute;left:0;text-align:left;margin-left:249.75pt;margin-top:21.9pt;width:126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assigned to</w:t>
                      </w:r>
                    </w:p>
                  </w:txbxContent>
                </v:textbox>
              </v:shape>
            </w:pict>
          </mc:Fallback>
        </mc:AlternateContent>
      </w:r>
    </w:p>
    <w:p w:rsidR="0031743D" w:rsidRPr="00CE6542" w:rsidRDefault="001B5F61" w:rsidP="00D22CAE">
      <w:pPr>
        <w:ind w:left="3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9DF9FA" wp14:editId="178B9A0E">
                <wp:simplePos x="0" y="0"/>
                <wp:positionH relativeFrom="column">
                  <wp:posOffset>-842010</wp:posOffset>
                </wp:positionH>
                <wp:positionV relativeFrom="paragraph">
                  <wp:posOffset>274955</wp:posOffset>
                </wp:positionV>
                <wp:extent cx="1075055" cy="542290"/>
                <wp:effectExtent l="0" t="0" r="10795" b="1016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1B5F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DF9FA" id="Oval 307" o:spid="_x0000_s1160" style="position:absolute;left:0;text-align:left;margin-left:-66.3pt;margin-top:21.65pt;width:84.65pt;height:42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1B5F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89009" wp14:editId="3CDA6A02">
                <wp:simplePos x="0" y="0"/>
                <wp:positionH relativeFrom="column">
                  <wp:posOffset>4772024</wp:posOffset>
                </wp:positionH>
                <wp:positionV relativeFrom="paragraph">
                  <wp:posOffset>4241165</wp:posOffset>
                </wp:positionV>
                <wp:extent cx="1762125" cy="0"/>
                <wp:effectExtent l="0" t="0" r="952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8BA4B" id="Straight Connector 10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333.95pt" to="514.5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21A62C" wp14:editId="7FF0987C">
                <wp:simplePos x="0" y="0"/>
                <wp:positionH relativeFrom="column">
                  <wp:posOffset>3171825</wp:posOffset>
                </wp:positionH>
                <wp:positionV relativeFrom="paragraph">
                  <wp:posOffset>3764915</wp:posOffset>
                </wp:positionV>
                <wp:extent cx="1600200" cy="942975"/>
                <wp:effectExtent l="19050" t="19050" r="19050" b="47625"/>
                <wp:wrapNone/>
                <wp:docPr id="98" name="Flowchart: Decisi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assign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A62C" id="Flowchart: Decision 98" o:spid="_x0000_s1161" type="#_x0000_t110" style="position:absolute;left:0;text-align:left;margin-left:249.75pt;margin-top:296.45pt;width:126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assigned to</w:t>
                      </w:r>
                    </w:p>
                  </w:txbxContent>
                </v:textbox>
              </v:shap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16B738" wp14:editId="1E7FC805">
                <wp:simplePos x="0" y="0"/>
                <wp:positionH relativeFrom="column">
                  <wp:posOffset>1628775</wp:posOffset>
                </wp:positionH>
                <wp:positionV relativeFrom="paragraph">
                  <wp:posOffset>4241165</wp:posOffset>
                </wp:positionV>
                <wp:extent cx="1543050" cy="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EF3A2" id="Straight Connector 104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5pt,333.95pt" to="249.75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93824" wp14:editId="735B8C20">
                <wp:simplePos x="0" y="0"/>
                <wp:positionH relativeFrom="column">
                  <wp:posOffset>6486525</wp:posOffset>
                </wp:positionH>
                <wp:positionV relativeFrom="paragraph">
                  <wp:posOffset>126365</wp:posOffset>
                </wp:positionV>
                <wp:extent cx="1304925" cy="68580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 xml:space="preserve">Section Ta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93824" id="Rectangle 95" o:spid="_x0000_s1162" style="position:absolute;left:0;text-align:left;margin-left:510.75pt;margin-top:9.95pt;width:102.75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 xml:space="preserve">Section Task </w:t>
                      </w:r>
                    </w:p>
                  </w:txbxContent>
                </v:textbox>
              </v:rect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1B99AB" wp14:editId="2FE2FA22">
                <wp:simplePos x="0" y="0"/>
                <wp:positionH relativeFrom="column">
                  <wp:posOffset>4772025</wp:posOffset>
                </wp:positionH>
                <wp:positionV relativeFrom="paragraph">
                  <wp:posOffset>478790</wp:posOffset>
                </wp:positionV>
                <wp:extent cx="1714500" cy="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38D7" id="Straight Connector 10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37.7pt" to="510.7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A2A8FE" wp14:editId="4839EC6B">
                <wp:simplePos x="0" y="0"/>
                <wp:positionH relativeFrom="column">
                  <wp:posOffset>1571626</wp:posOffset>
                </wp:positionH>
                <wp:positionV relativeFrom="paragraph">
                  <wp:posOffset>478790</wp:posOffset>
                </wp:positionV>
                <wp:extent cx="1600199" cy="0"/>
                <wp:effectExtent l="0" t="0" r="1968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1B0CC" id="Straight Connector 10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37.7pt" to="249.7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2F9E08" wp14:editId="4ACE9EF4">
                <wp:simplePos x="0" y="0"/>
                <wp:positionH relativeFrom="column">
                  <wp:posOffset>923925</wp:posOffset>
                </wp:positionH>
                <wp:positionV relativeFrom="paragraph">
                  <wp:posOffset>812165</wp:posOffset>
                </wp:positionV>
                <wp:extent cx="19050" cy="923925"/>
                <wp:effectExtent l="0" t="0" r="1905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2533E" id="Straight Connector 100" o:spid="_x0000_s1026" style="position:absolute;flip:x 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75pt,63.95pt" to="74.2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4CED4" wp14:editId="7A6F9333">
                <wp:simplePos x="0" y="0"/>
                <wp:positionH relativeFrom="column">
                  <wp:posOffset>323850</wp:posOffset>
                </wp:positionH>
                <wp:positionV relativeFrom="paragraph">
                  <wp:posOffset>3888740</wp:posOffset>
                </wp:positionV>
                <wp:extent cx="1304925" cy="68580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4CED4" id="Rectangle 93" o:spid="_x0000_s1163" style="position:absolute;left:0;text-align:left;margin-left:25.5pt;margin-top:306.2pt;width:102.7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Personnel</w:t>
                      </w:r>
                    </w:p>
                  </w:txbxContent>
                </v:textbox>
              </v:rect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EF2DB" wp14:editId="2C67819E">
                <wp:simplePos x="0" y="0"/>
                <wp:positionH relativeFrom="column">
                  <wp:posOffset>266700</wp:posOffset>
                </wp:positionH>
                <wp:positionV relativeFrom="paragraph">
                  <wp:posOffset>126365</wp:posOffset>
                </wp:positionV>
                <wp:extent cx="1304925" cy="68580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EF2DB" id="Rectangle 92" o:spid="_x0000_s1164" style="position:absolute;left:0;text-align:left;margin-left:21pt;margin-top:9.95pt;width:102.7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Section</w:t>
                      </w:r>
                    </w:p>
                  </w:txbxContent>
                </v:textbox>
              </v:rect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E45DDF" wp14:editId="68F1F4D3">
                <wp:simplePos x="0" y="0"/>
                <wp:positionH relativeFrom="column">
                  <wp:posOffset>933450</wp:posOffset>
                </wp:positionH>
                <wp:positionV relativeFrom="paragraph">
                  <wp:posOffset>2679064</wp:posOffset>
                </wp:positionV>
                <wp:extent cx="9525" cy="1209675"/>
                <wp:effectExtent l="0" t="0" r="28575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CCCD4" id="Straight Connector 10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10.95pt" to="74.2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A2110" wp14:editId="27E3378F">
                <wp:simplePos x="0" y="0"/>
                <wp:positionH relativeFrom="column">
                  <wp:posOffset>133350</wp:posOffset>
                </wp:positionH>
                <wp:positionV relativeFrom="paragraph">
                  <wp:posOffset>1736090</wp:posOffset>
                </wp:positionV>
                <wp:extent cx="1600200" cy="942975"/>
                <wp:effectExtent l="19050" t="19050" r="19050" b="47625"/>
                <wp:wrapNone/>
                <wp:docPr id="96" name="Flowchart: Decis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2110" id="Flowchart: Decision 96" o:spid="_x0000_s1165" type="#_x0000_t110" style="position:absolute;left:0;text-align:left;margin-left:10.5pt;margin-top:136.7pt;width:126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 w:rsidR="003174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72D22" wp14:editId="23EB566F">
                <wp:simplePos x="0" y="0"/>
                <wp:positionH relativeFrom="column">
                  <wp:posOffset>6534150</wp:posOffset>
                </wp:positionH>
                <wp:positionV relativeFrom="paragraph">
                  <wp:posOffset>3888740</wp:posOffset>
                </wp:positionV>
                <wp:extent cx="1304925" cy="68580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Default="00D22CAE" w:rsidP="00D22CAE">
                            <w:pPr>
                              <w:jc w:val="center"/>
                            </w:pPr>
                            <w:r>
                              <w:t>Personnel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72D22" id="Rectangle 94" o:spid="_x0000_s1166" style="position:absolute;left:0;text-align:left;margin-left:514.5pt;margin-top:306.2pt;width:102.75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" fillcolor="white [3201]" strokecolor="black [3200]" strokeweight="1pt">
                <v:textbox>
                  <w:txbxContent>
                    <w:p w:rsidR="00D22CAE" w:rsidRDefault="00D22CAE" w:rsidP="00D22CAE">
                      <w:pPr>
                        <w:jc w:val="center"/>
                      </w:pPr>
                      <w:r>
                        <w:t>Personnel Task</w:t>
                      </w:r>
                    </w:p>
                  </w:txbxContent>
                </v:textbox>
              </v:rect>
            </w:pict>
          </mc:Fallback>
        </mc:AlternateContent>
      </w:r>
    </w:p>
    <w:p w:rsidR="0031743D" w:rsidRDefault="0031743D" w:rsidP="00850239">
      <w:pPr>
        <w:pStyle w:val="NoSpacing"/>
        <w:rPr>
          <w:b/>
        </w:rPr>
      </w:pPr>
    </w:p>
    <w:p w:rsidR="0031743D" w:rsidRDefault="0093172F" w:rsidP="00F928E1">
      <w:pPr>
        <w:ind w:left="12960"/>
        <w:rPr>
          <w:b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7837714</wp:posOffset>
                </wp:positionH>
                <wp:positionV relativeFrom="paragraph">
                  <wp:posOffset>3914391</wp:posOffset>
                </wp:positionV>
                <wp:extent cx="391886" cy="140677"/>
                <wp:effectExtent l="0" t="0" r="27305" b="31115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6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3CAE2" id="Straight Connector 446" o:spid="_x0000_s1026" style="position:absolute;flip:x 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15pt,308.2pt" to="9in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7224765</wp:posOffset>
                </wp:positionH>
                <wp:positionV relativeFrom="paragraph">
                  <wp:posOffset>4117870</wp:posOffset>
                </wp:positionV>
                <wp:extent cx="90435" cy="429567"/>
                <wp:effectExtent l="0" t="0" r="24130" b="2794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35" cy="429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B41C0" id="Straight Connector 445" o:spid="_x0000_s1026" style="position:absolute;flip:x 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9pt,324.25pt" to="8in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6029011</wp:posOffset>
                </wp:positionH>
                <wp:positionV relativeFrom="paragraph">
                  <wp:posOffset>3914391</wp:posOffset>
                </wp:positionV>
                <wp:extent cx="502285" cy="271306"/>
                <wp:effectExtent l="0" t="0" r="31115" b="33655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285" cy="271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60E5A" id="Straight Connector 444" o:spid="_x0000_s1026" style="position:absolute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308.2pt" to="514.3pt,3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7837714</wp:posOffset>
                </wp:positionH>
                <wp:positionV relativeFrom="paragraph">
                  <wp:posOffset>3311490</wp:posOffset>
                </wp:positionV>
                <wp:extent cx="451702" cy="342830"/>
                <wp:effectExtent l="0" t="0" r="24765" b="19685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702" cy="342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1C388" id="Straight Connector 443" o:spid="_x0000_s1026" style="position:absolute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15pt,260.75pt" to="652.7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7174523</wp:posOffset>
                </wp:positionH>
                <wp:positionV relativeFrom="paragraph">
                  <wp:posOffset>2939380</wp:posOffset>
                </wp:positionV>
                <wp:extent cx="0" cy="492690"/>
                <wp:effectExtent l="0" t="0" r="19050" b="22225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90EDD" id="Straight Connector 442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9pt,231.45pt" to="564.9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6029011</wp:posOffset>
                </wp:positionH>
                <wp:positionV relativeFrom="paragraph">
                  <wp:posOffset>3311490</wp:posOffset>
                </wp:positionV>
                <wp:extent cx="502418" cy="271306"/>
                <wp:effectExtent l="0" t="0" r="31115" b="33655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18" cy="271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A2EDB" id="Straight Connector 441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260.75pt" to="514.3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276141</wp:posOffset>
                </wp:positionH>
                <wp:positionV relativeFrom="paragraph">
                  <wp:posOffset>2999670</wp:posOffset>
                </wp:positionV>
                <wp:extent cx="190918" cy="436496"/>
                <wp:effectExtent l="0" t="0" r="19050" b="20955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918" cy="436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81E41" id="Straight Connector 440" o:spid="_x0000_s1026" style="position:absolute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236.2pt" to="115.55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627834</wp:posOffset>
                </wp:positionH>
                <wp:positionV relativeFrom="paragraph">
                  <wp:posOffset>3436166</wp:posOffset>
                </wp:positionV>
                <wp:extent cx="351154" cy="222599"/>
                <wp:effectExtent l="0" t="0" r="30480" b="2540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54" cy="222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99EC3" id="Straight Connector 439" o:spid="_x0000_s1026" style="position:absolute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270.55pt" to="155.85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627833</wp:posOffset>
                </wp:positionH>
                <wp:positionV relativeFrom="paragraph">
                  <wp:posOffset>4004561</wp:posOffset>
                </wp:positionV>
                <wp:extent cx="102996" cy="0"/>
                <wp:effectExtent l="0" t="0" r="11430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E894A" id="Straight Connector 438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315.3pt" to="136.3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567543</wp:posOffset>
                </wp:positionH>
                <wp:positionV relativeFrom="paragraph">
                  <wp:posOffset>4115358</wp:posOffset>
                </wp:positionV>
                <wp:extent cx="160020" cy="426720"/>
                <wp:effectExtent l="0" t="0" r="30480" b="3048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0B349" id="Straight Connector 437" o:spid="_x0000_s1026" style="position:absolute;flip:x 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324.05pt" to="136.0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276022</wp:posOffset>
                </wp:positionH>
                <wp:positionV relativeFrom="paragraph">
                  <wp:posOffset>4117870</wp:posOffset>
                </wp:positionV>
                <wp:extent cx="110651" cy="731018"/>
                <wp:effectExtent l="0" t="0" r="22860" b="12065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651" cy="731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27B2F" id="Straight Connector 436" o:spid="_x0000_s1026" style="position:absolute;flip:x 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324.25pt" to="109.15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723481</wp:posOffset>
                </wp:positionH>
                <wp:positionV relativeFrom="paragraph">
                  <wp:posOffset>4115358</wp:posOffset>
                </wp:positionV>
                <wp:extent cx="20097" cy="190919"/>
                <wp:effectExtent l="0" t="0" r="37465" b="1905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" cy="190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C8A0C" id="Straight Connector 435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324.05pt" to="58.5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190919</wp:posOffset>
                </wp:positionH>
                <wp:positionV relativeFrom="paragraph">
                  <wp:posOffset>4117870</wp:posOffset>
                </wp:positionV>
                <wp:extent cx="632774" cy="429567"/>
                <wp:effectExtent l="0" t="0" r="15240" b="2794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74" cy="429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7160C" id="Straight Connector 434" o:spid="_x0000_s1026" style="position:absolute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324.25pt" to="34.75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80870</wp:posOffset>
                </wp:positionH>
                <wp:positionV relativeFrom="paragraph">
                  <wp:posOffset>3914391</wp:posOffset>
                </wp:positionV>
                <wp:extent cx="140677" cy="90435"/>
                <wp:effectExtent l="0" t="0" r="31115" b="2413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77" cy="90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15ADB" id="Straight Connector 433" o:spid="_x0000_s1026" style="position:absolute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08.2pt" to="25.35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80870</wp:posOffset>
                </wp:positionH>
                <wp:positionV relativeFrom="paragraph">
                  <wp:posOffset>3582475</wp:posOffset>
                </wp:positionV>
                <wp:extent cx="140677" cy="80386"/>
                <wp:effectExtent l="0" t="0" r="31115" b="3429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7" cy="80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6BDD4" id="Straight Connector 43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82.1pt" to="25.35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62708</wp:posOffset>
                </wp:positionH>
                <wp:positionV relativeFrom="paragraph">
                  <wp:posOffset>3120250</wp:posOffset>
                </wp:positionV>
                <wp:extent cx="250825" cy="315916"/>
                <wp:effectExtent l="0" t="0" r="34925" b="27305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" cy="315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22C38" id="Straight Connector 43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245.7pt" to="64.05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6179736</wp:posOffset>
                </wp:positionH>
                <wp:positionV relativeFrom="paragraph">
                  <wp:posOffset>216598</wp:posOffset>
                </wp:positionV>
                <wp:extent cx="311499" cy="261257"/>
                <wp:effectExtent l="0" t="0" r="31750" b="2476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99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057BD" id="Straight Connector 430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6pt,17.05pt" to="511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7174000</wp:posOffset>
                </wp:positionH>
                <wp:positionV relativeFrom="paragraph">
                  <wp:posOffset>359787</wp:posOffset>
                </wp:positionV>
                <wp:extent cx="0" cy="379325"/>
                <wp:effectExtent l="0" t="0" r="19050" b="2095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9BF1B" id="Straight Connector 429" o:spid="_x0000_s1026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9pt,28.35pt" to="564.9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7787473</wp:posOffset>
                </wp:positionH>
                <wp:positionV relativeFrom="paragraph">
                  <wp:posOffset>359787</wp:posOffset>
                </wp:positionV>
                <wp:extent cx="291402" cy="118068"/>
                <wp:effectExtent l="0" t="0" r="13970" b="34925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02" cy="118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5CAFE" id="Straight Connector 428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2pt,28.35pt" to="636.1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577591</wp:posOffset>
                </wp:positionH>
                <wp:positionV relativeFrom="paragraph">
                  <wp:posOffset>357275</wp:posOffset>
                </wp:positionV>
                <wp:extent cx="311499" cy="120580"/>
                <wp:effectExtent l="0" t="0" r="31750" b="32385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99" cy="12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3F46E" id="Straight Connector 423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28.15pt" to="148.7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3238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80870</wp:posOffset>
                </wp:positionH>
                <wp:positionV relativeFrom="paragraph">
                  <wp:posOffset>357275</wp:posOffset>
                </wp:positionV>
                <wp:extent cx="170704" cy="291402"/>
                <wp:effectExtent l="0" t="0" r="20320" b="3302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704" cy="29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5D7B1" id="Straight Connector 422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8.15pt" to="27.7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3238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41042</wp:posOffset>
                </wp:positionH>
                <wp:positionV relativeFrom="paragraph">
                  <wp:posOffset>85969</wp:posOffset>
                </wp:positionV>
                <wp:extent cx="30263" cy="10049"/>
                <wp:effectExtent l="0" t="0" r="27305" b="28575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63" cy="10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F25A4" id="Straight Connector 421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6.75pt" to="2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B5F6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5F9514" wp14:editId="6BE6CEF2">
                <wp:simplePos x="0" y="0"/>
                <wp:positionH relativeFrom="column">
                  <wp:posOffset>1563363</wp:posOffset>
                </wp:positionH>
                <wp:positionV relativeFrom="paragraph">
                  <wp:posOffset>478776</wp:posOffset>
                </wp:positionV>
                <wp:extent cx="1075055" cy="542290"/>
                <wp:effectExtent l="0" t="0" r="10795" b="1016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at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F9514" id="Oval 304" o:spid="_x0000_s1167" style="position:absolute;left:0;text-align:left;margin-left:123.1pt;margin-top:37.7pt;width:84.65pt;height:4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ate Created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376652" wp14:editId="375D20B2">
                <wp:simplePos x="0" y="0"/>
                <wp:positionH relativeFrom="column">
                  <wp:posOffset>-721995</wp:posOffset>
                </wp:positionH>
                <wp:positionV relativeFrom="paragraph">
                  <wp:posOffset>568960</wp:posOffset>
                </wp:positionV>
                <wp:extent cx="1075055" cy="542290"/>
                <wp:effectExtent l="0" t="0" r="10795" b="1016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76652" id="Oval 303" o:spid="_x0000_s1168" style="position:absolute;left:0;text-align:left;margin-left:-56.85pt;margin-top:44.8pt;width:84.65pt;height:42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A5993F" wp14:editId="6BF4C86C">
                <wp:simplePos x="0" y="0"/>
                <wp:positionH relativeFrom="column">
                  <wp:posOffset>1056640</wp:posOffset>
                </wp:positionH>
                <wp:positionV relativeFrom="paragraph">
                  <wp:posOffset>2458720</wp:posOffset>
                </wp:positionV>
                <wp:extent cx="1075055" cy="542290"/>
                <wp:effectExtent l="0" t="0" r="10795" b="1016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5993F" id="Oval 293" o:spid="_x0000_s1169" style="position:absolute;left:0;text-align:left;margin-left:83.2pt;margin-top:193.6pt;width:84.65pt;height:4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24265D" wp14:editId="1EE0AE41">
                <wp:simplePos x="0" y="0"/>
                <wp:positionH relativeFrom="column">
                  <wp:posOffset>1892300</wp:posOffset>
                </wp:positionH>
                <wp:positionV relativeFrom="paragraph">
                  <wp:posOffset>3042285</wp:posOffset>
                </wp:positionV>
                <wp:extent cx="1075055" cy="542290"/>
                <wp:effectExtent l="0" t="0" r="10795" b="1016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4265D" id="Oval 294" o:spid="_x0000_s1170" style="position:absolute;left:0;text-align:left;margin-left:149pt;margin-top:239.55pt;width:84.65pt;height:42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89BFD1" wp14:editId="3B90845A">
                <wp:simplePos x="0" y="0"/>
                <wp:positionH relativeFrom="column">
                  <wp:posOffset>1732280</wp:posOffset>
                </wp:positionH>
                <wp:positionV relativeFrom="paragraph">
                  <wp:posOffset>3812540</wp:posOffset>
                </wp:positionV>
                <wp:extent cx="1075055" cy="542290"/>
                <wp:effectExtent l="0" t="0" r="10795" b="1016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9BFD1" id="Oval 298" o:spid="_x0000_s1171" style="position:absolute;left:0;text-align:left;margin-left:136.4pt;margin-top:300.2pt;width:84.65pt;height:42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3238DA" wp14:editId="4BBBD9F6">
                <wp:simplePos x="0" y="0"/>
                <wp:positionH relativeFrom="column">
                  <wp:posOffset>1620520</wp:posOffset>
                </wp:positionH>
                <wp:positionV relativeFrom="paragraph">
                  <wp:posOffset>4388485</wp:posOffset>
                </wp:positionV>
                <wp:extent cx="1075055" cy="542290"/>
                <wp:effectExtent l="0" t="0" r="10795" b="1016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igna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238DA" id="Oval 299" o:spid="_x0000_s1172" style="position:absolute;left:0;text-align:left;margin-left:127.6pt;margin-top:345.55pt;width:84.65pt;height:42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signation ID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FAC801" wp14:editId="79D7AAC0">
                <wp:simplePos x="0" y="0"/>
                <wp:positionH relativeFrom="column">
                  <wp:posOffset>-266065</wp:posOffset>
                </wp:positionH>
                <wp:positionV relativeFrom="paragraph">
                  <wp:posOffset>2581910</wp:posOffset>
                </wp:positionV>
                <wp:extent cx="1075055" cy="542290"/>
                <wp:effectExtent l="0" t="0" r="10795" b="1016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AC801" id="Oval 295" o:spid="_x0000_s1173" style="position:absolute;left:0;text-align:left;margin-left:-20.95pt;margin-top:203.3pt;width:84.65pt;height:42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BE772B" wp14:editId="62EE8A5B">
                <wp:simplePos x="0" y="0"/>
                <wp:positionH relativeFrom="column">
                  <wp:posOffset>-836930</wp:posOffset>
                </wp:positionH>
                <wp:positionV relativeFrom="paragraph">
                  <wp:posOffset>3125226</wp:posOffset>
                </wp:positionV>
                <wp:extent cx="1075055" cy="542290"/>
                <wp:effectExtent l="0" t="0" r="10795" b="1016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E772B" id="Oval 296" o:spid="_x0000_s1174" style="position:absolute;left:0;text-align:left;margin-left:-65.9pt;margin-top:246.1pt;width:84.65pt;height:42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tact Number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3EA7D0" wp14:editId="22B8BFD7">
                <wp:simplePos x="0" y="0"/>
                <wp:positionH relativeFrom="column">
                  <wp:posOffset>-895985</wp:posOffset>
                </wp:positionH>
                <wp:positionV relativeFrom="paragraph">
                  <wp:posOffset>3761740</wp:posOffset>
                </wp:positionV>
                <wp:extent cx="1075055" cy="542290"/>
                <wp:effectExtent l="0" t="0" r="10795" b="1016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ire </w:t>
                            </w:r>
                            <w:r w:rsidRPr="003A4891">
                              <w:rPr>
                                <w:sz w:val="18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EA7D0" id="Oval 297" o:spid="_x0000_s1175" style="position:absolute;left:0;text-align:left;margin-left:-70.55pt;margin-top:296.2pt;width:84.65pt;height:42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ire </w:t>
                      </w:r>
                      <w:r w:rsidRPr="003A4891">
                        <w:rPr>
                          <w:sz w:val="18"/>
                        </w:rPr>
                        <w:t xml:space="preserve">Date 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F101D7" wp14:editId="33E060DC">
                <wp:simplePos x="0" y="0"/>
                <wp:positionH relativeFrom="column">
                  <wp:posOffset>817245</wp:posOffset>
                </wp:positionH>
                <wp:positionV relativeFrom="paragraph">
                  <wp:posOffset>4851400</wp:posOffset>
                </wp:positionV>
                <wp:extent cx="1075055" cy="542290"/>
                <wp:effectExtent l="0" t="0" r="10795" b="1016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101D7" id="Oval 300" o:spid="_x0000_s1176" style="position:absolute;left:0;text-align:left;margin-left:64.35pt;margin-top:382pt;width:84.65pt;height:4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marks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F0A3E6" wp14:editId="47CC8F70">
                <wp:simplePos x="0" y="0"/>
                <wp:positionH relativeFrom="column">
                  <wp:posOffset>205740</wp:posOffset>
                </wp:positionH>
                <wp:positionV relativeFrom="paragraph">
                  <wp:posOffset>4302355</wp:posOffset>
                </wp:positionV>
                <wp:extent cx="1075055" cy="542290"/>
                <wp:effectExtent l="0" t="0" r="10795" b="1016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c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0A3E6" id="Oval 301" o:spid="_x0000_s1177" style="position:absolute;left:0;text-align:left;margin-left:16.2pt;margin-top:338.75pt;width:84.65pt;height:42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ction ID</w:t>
                      </w:r>
                    </w:p>
                  </w:txbxContent>
                </v:textbox>
              </v:oval>
            </w:pict>
          </mc:Fallback>
        </mc:AlternateContent>
      </w:r>
      <w:r w:rsidR="00ED1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A79036" wp14:editId="705416E5">
                <wp:simplePos x="0" y="0"/>
                <wp:positionH relativeFrom="column">
                  <wp:posOffset>-756285</wp:posOffset>
                </wp:positionH>
                <wp:positionV relativeFrom="paragraph">
                  <wp:posOffset>4552315</wp:posOffset>
                </wp:positionV>
                <wp:extent cx="1075055" cy="542290"/>
                <wp:effectExtent l="0" t="0" r="10795" b="1016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ED1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ject Tea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79036" id="Oval 302" o:spid="_x0000_s1178" style="position:absolute;left:0;text-align:left;margin-left:-59.55pt;margin-top:358.45pt;width:84.65pt;height:4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ED1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ject Team ID</w:t>
                      </w:r>
                    </w:p>
                  </w:txbxContent>
                </v:textbox>
              </v:oval>
            </w:pict>
          </mc:Fallback>
        </mc:AlternateContent>
      </w:r>
      <w:r w:rsidR="00F928E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7C2F84" wp14:editId="1837ADD4">
                <wp:simplePos x="0" y="0"/>
                <wp:positionH relativeFrom="column">
                  <wp:posOffset>7980045</wp:posOffset>
                </wp:positionH>
                <wp:positionV relativeFrom="paragraph">
                  <wp:posOffset>4006215</wp:posOffset>
                </wp:positionV>
                <wp:extent cx="1075055" cy="542290"/>
                <wp:effectExtent l="0" t="0" r="10795" b="1016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F928E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sonne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C2F84" id="Oval 121" o:spid="_x0000_s1179" style="position:absolute;left:0;text-align:left;margin-left:628.35pt;margin-top:315.45pt;width:84.65pt;height:4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F928E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sonnel ID</w:t>
                      </w:r>
                    </w:p>
                  </w:txbxContent>
                </v:textbox>
              </v:oval>
            </w:pict>
          </mc:Fallback>
        </mc:AlternateContent>
      </w:r>
      <w:r w:rsidR="00F928E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6A417A" wp14:editId="325EB50C">
                <wp:simplePos x="0" y="0"/>
                <wp:positionH relativeFrom="column">
                  <wp:posOffset>6765925</wp:posOffset>
                </wp:positionH>
                <wp:positionV relativeFrom="paragraph">
                  <wp:posOffset>4549775</wp:posOffset>
                </wp:positionV>
                <wp:extent cx="1075055" cy="542290"/>
                <wp:effectExtent l="0" t="0" r="10795" b="1016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F928E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d </w:t>
                            </w:r>
                            <w:r w:rsidRPr="003A4891">
                              <w:rPr>
                                <w:sz w:val="18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A417A" id="Oval 122" o:spid="_x0000_s1180" style="position:absolute;left:0;text-align:left;margin-left:532.75pt;margin-top:358.25pt;width:84.65pt;height:4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F928E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nd </w:t>
                      </w:r>
                      <w:r w:rsidRPr="003A4891">
                        <w:rPr>
                          <w:sz w:val="18"/>
                        </w:rPr>
                        <w:t xml:space="preserve">Date </w:t>
                      </w:r>
                    </w:p>
                  </w:txbxContent>
                </v:textbox>
              </v:oval>
            </w:pict>
          </mc:Fallback>
        </mc:AlternateContent>
      </w:r>
      <w:r w:rsidR="00F928E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544B06" wp14:editId="1ACF11D4">
                <wp:simplePos x="0" y="0"/>
                <wp:positionH relativeFrom="column">
                  <wp:posOffset>5521325</wp:posOffset>
                </wp:positionH>
                <wp:positionV relativeFrom="paragraph">
                  <wp:posOffset>4189730</wp:posOffset>
                </wp:positionV>
                <wp:extent cx="1075055" cy="542290"/>
                <wp:effectExtent l="0" t="0" r="10795" b="1016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F928E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r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44B06" id="Oval 123" o:spid="_x0000_s1181" style="position:absolute;left:0;text-align:left;margin-left:434.75pt;margin-top:329.9pt;width:84.65pt;height:4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F928E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rt Date</w:t>
                      </w:r>
                    </w:p>
                  </w:txbxContent>
                </v:textbox>
              </v:oval>
            </w:pict>
          </mc:Fallback>
        </mc:AlternateContent>
      </w:r>
      <w:r w:rsidR="00F928E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EBB408" wp14:editId="31664B5B">
                <wp:simplePos x="0" y="0"/>
                <wp:positionH relativeFrom="column">
                  <wp:posOffset>7835900</wp:posOffset>
                </wp:positionH>
                <wp:positionV relativeFrom="paragraph">
                  <wp:posOffset>2767330</wp:posOffset>
                </wp:positionV>
                <wp:extent cx="1075055" cy="542290"/>
                <wp:effectExtent l="0" t="0" r="10795" b="1016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F928E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4891">
                              <w:rPr>
                                <w:sz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</w:rPr>
                              <w:t>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BB408" id="Oval 126" o:spid="_x0000_s1182" style="position:absolute;left:0;text-align:left;margin-left:617pt;margin-top:217.9pt;width:84.65pt;height:4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F928E1">
                      <w:pPr>
                        <w:jc w:val="center"/>
                        <w:rPr>
                          <w:sz w:val="18"/>
                        </w:rPr>
                      </w:pPr>
                      <w:r w:rsidRPr="003A4891">
                        <w:rPr>
                          <w:sz w:val="18"/>
                        </w:rPr>
                        <w:t>D</w:t>
                      </w:r>
                      <w:r>
                        <w:rPr>
                          <w:sz w:val="18"/>
                        </w:rPr>
                        <w:t>escription</w:t>
                      </w:r>
                    </w:p>
                  </w:txbxContent>
                </v:textbox>
              </v:oval>
            </w:pict>
          </mc:Fallback>
        </mc:AlternateContent>
      </w:r>
      <w:r w:rsidR="00F928E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65C198" wp14:editId="26C0AE66">
                <wp:simplePos x="0" y="0"/>
                <wp:positionH relativeFrom="column">
                  <wp:posOffset>5453380</wp:posOffset>
                </wp:positionH>
                <wp:positionV relativeFrom="paragraph">
                  <wp:posOffset>2764790</wp:posOffset>
                </wp:positionV>
                <wp:extent cx="1075055" cy="542290"/>
                <wp:effectExtent l="0" t="0" r="10795" b="1016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F928E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5C198" id="Oval 124" o:spid="_x0000_s1183" style="position:absolute;left:0;text-align:left;margin-left:429.4pt;margin-top:217.7pt;width:84.65pt;height:4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F928E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928E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EF5226" wp14:editId="202F6681">
                <wp:simplePos x="0" y="0"/>
                <wp:positionH relativeFrom="column">
                  <wp:posOffset>6666230</wp:posOffset>
                </wp:positionH>
                <wp:positionV relativeFrom="paragraph">
                  <wp:posOffset>2394585</wp:posOffset>
                </wp:positionV>
                <wp:extent cx="1075055" cy="542290"/>
                <wp:effectExtent l="0" t="0" r="10795" b="1016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F928E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F5226" id="Oval 125" o:spid="_x0000_s1184" style="position:absolute;left:0;text-align:left;margin-left:524.9pt;margin-top:188.55pt;width:84.65pt;height:4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F928E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itle</w:t>
                      </w:r>
                    </w:p>
                  </w:txbxContent>
                </v:textbox>
              </v:oval>
            </w:pict>
          </mc:Fallback>
        </mc:AlternateContent>
      </w:r>
      <w:r w:rsidR="006F541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6809C" wp14:editId="20B09546">
                <wp:simplePos x="0" y="0"/>
                <wp:positionH relativeFrom="column">
                  <wp:posOffset>7800738</wp:posOffset>
                </wp:positionH>
                <wp:positionV relativeFrom="paragraph">
                  <wp:posOffset>480660</wp:posOffset>
                </wp:positionV>
                <wp:extent cx="1075055" cy="542290"/>
                <wp:effectExtent l="0" t="0" r="10795" b="1016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F54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d </w:t>
                            </w:r>
                            <w:r w:rsidRPr="003A4891">
                              <w:rPr>
                                <w:sz w:val="18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6809C" id="Oval 108" o:spid="_x0000_s1185" style="position:absolute;left:0;text-align:left;margin-left:614.25pt;margin-top:37.85pt;width:84.65pt;height:4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F54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nd </w:t>
                      </w:r>
                      <w:r w:rsidRPr="003A4891">
                        <w:rPr>
                          <w:sz w:val="18"/>
                        </w:rPr>
                        <w:t xml:space="preserve">Date </w:t>
                      </w:r>
                    </w:p>
                  </w:txbxContent>
                </v:textbox>
              </v:oval>
            </w:pict>
          </mc:Fallback>
        </mc:AlternateContent>
      </w:r>
      <w:r w:rsidR="006F541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3411F" wp14:editId="1E161955">
                <wp:simplePos x="0" y="0"/>
                <wp:positionH relativeFrom="column">
                  <wp:posOffset>5524500</wp:posOffset>
                </wp:positionH>
                <wp:positionV relativeFrom="paragraph">
                  <wp:posOffset>474980</wp:posOffset>
                </wp:positionV>
                <wp:extent cx="1075055" cy="542290"/>
                <wp:effectExtent l="0" t="0" r="10795" b="1016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F54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c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3411F" id="Oval 106" o:spid="_x0000_s1186" style="position:absolute;left:0;text-align:left;margin-left:435pt;margin-top:37.4pt;width:84.65pt;height:4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F54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ction ID</w:t>
                      </w:r>
                    </w:p>
                  </w:txbxContent>
                </v:textbox>
              </v:oval>
            </w:pict>
          </mc:Fallback>
        </mc:AlternateContent>
      </w:r>
      <w:r w:rsidR="006F541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D687E7" wp14:editId="51288155">
                <wp:simplePos x="0" y="0"/>
                <wp:positionH relativeFrom="column">
                  <wp:posOffset>6664960</wp:posOffset>
                </wp:positionH>
                <wp:positionV relativeFrom="paragraph">
                  <wp:posOffset>741045</wp:posOffset>
                </wp:positionV>
                <wp:extent cx="1075055" cy="542290"/>
                <wp:effectExtent l="0" t="0" r="10795" b="1016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CAE" w:rsidRPr="003A4891" w:rsidRDefault="00D22CAE" w:rsidP="006F541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r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687E7" id="Oval 107" o:spid="_x0000_s1187" style="position:absolute;left:0;text-align:left;margin-left:524.8pt;margin-top:58.35pt;width:84.65pt;height:4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D22CAE" w:rsidRPr="003A4891" w:rsidRDefault="00D22CAE" w:rsidP="006F541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rt Date</w:t>
                      </w:r>
                    </w:p>
                  </w:txbxContent>
                </v:textbox>
              </v:oval>
            </w:pict>
          </mc:Fallback>
        </mc:AlternateContent>
      </w:r>
    </w:p>
    <w:sectPr w:rsidR="0031743D" w:rsidSect="003815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7D" w:rsidRDefault="009A697D" w:rsidP="0031743D">
      <w:pPr>
        <w:spacing w:after="0" w:line="240" w:lineRule="auto"/>
      </w:pPr>
      <w:r>
        <w:separator/>
      </w:r>
    </w:p>
  </w:endnote>
  <w:endnote w:type="continuationSeparator" w:id="0">
    <w:p w:rsidR="009A697D" w:rsidRDefault="009A697D" w:rsidP="0031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7D" w:rsidRDefault="009A697D" w:rsidP="0031743D">
      <w:pPr>
        <w:spacing w:after="0" w:line="240" w:lineRule="auto"/>
      </w:pPr>
      <w:r>
        <w:separator/>
      </w:r>
    </w:p>
  </w:footnote>
  <w:footnote w:type="continuationSeparator" w:id="0">
    <w:p w:rsidR="009A697D" w:rsidRDefault="009A697D" w:rsidP="00317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C587A"/>
    <w:multiLevelType w:val="hybridMultilevel"/>
    <w:tmpl w:val="AAB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39"/>
    <w:rsid w:val="00022D10"/>
    <w:rsid w:val="000D615A"/>
    <w:rsid w:val="0011066D"/>
    <w:rsid w:val="001552C4"/>
    <w:rsid w:val="001B5F61"/>
    <w:rsid w:val="00286B30"/>
    <w:rsid w:val="002E59CB"/>
    <w:rsid w:val="0031743D"/>
    <w:rsid w:val="003442DE"/>
    <w:rsid w:val="00381554"/>
    <w:rsid w:val="003A4891"/>
    <w:rsid w:val="00401335"/>
    <w:rsid w:val="004906B3"/>
    <w:rsid w:val="006B0EA4"/>
    <w:rsid w:val="006C0D88"/>
    <w:rsid w:val="006F5418"/>
    <w:rsid w:val="00755F08"/>
    <w:rsid w:val="00850239"/>
    <w:rsid w:val="008E61FB"/>
    <w:rsid w:val="0093172F"/>
    <w:rsid w:val="009A697D"/>
    <w:rsid w:val="009C4776"/>
    <w:rsid w:val="00A611B3"/>
    <w:rsid w:val="00AA1936"/>
    <w:rsid w:val="00B25040"/>
    <w:rsid w:val="00C3238A"/>
    <w:rsid w:val="00CE4A7C"/>
    <w:rsid w:val="00D22CAE"/>
    <w:rsid w:val="00DC27D3"/>
    <w:rsid w:val="00DD22FB"/>
    <w:rsid w:val="00EA4329"/>
    <w:rsid w:val="00ED151F"/>
    <w:rsid w:val="00F928E1"/>
    <w:rsid w:val="00FD0196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198C8"/>
  <w15:docId w15:val="{E83EF37F-F47E-4D15-9C97-DBF67CDA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0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0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74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43D"/>
  </w:style>
  <w:style w:type="paragraph" w:styleId="Footer">
    <w:name w:val="footer"/>
    <w:basedOn w:val="Normal"/>
    <w:link w:val="FooterChar"/>
    <w:uiPriority w:val="99"/>
    <w:unhideWhenUsed/>
    <w:rsid w:val="00317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A2B2-1D7F-4E3B-BC49-F12A706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AO</dc:creator>
  <cp:keywords/>
  <dc:description/>
  <cp:lastModifiedBy>Haygen Arcillas</cp:lastModifiedBy>
  <cp:revision>10</cp:revision>
  <dcterms:created xsi:type="dcterms:W3CDTF">2016-03-11T13:16:00Z</dcterms:created>
  <dcterms:modified xsi:type="dcterms:W3CDTF">2016-03-17T02:05:00Z</dcterms:modified>
</cp:coreProperties>
</file>